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76" w:rsidRDefault="00616E76" w:rsidP="00616E76">
      <w:bookmarkStart w:id="0" w:name="_GoBack"/>
      <w:r>
        <w:t xml:space="preserve">Prevalence and incidence of antibodies against SARS-CoV-2 in children and school staff </w:t>
      </w:r>
    </w:p>
    <w:p w:rsidR="003474F1" w:rsidRPr="00711532" w:rsidRDefault="00616E76" w:rsidP="00616E76">
      <w:r>
        <w:t xml:space="preserve">an observational seroprevalence prospective cohort study: </w:t>
      </w:r>
      <w:r>
        <w:t>Main findings of the fourth testing period among p</w:t>
      </w:r>
      <w:r>
        <w:t>rimary schoolchildren (Sep-Oct</w:t>
      </w:r>
      <w:r>
        <w:t xml:space="preserve"> 2021)</w:t>
      </w:r>
      <w:bookmarkEnd w:id="0"/>
    </w:p>
    <w:sectPr w:rsidR="003474F1" w:rsidRPr="00711532" w:rsidSect="000410F0">
      <w:endnotePr>
        <w:numFmt w:val="decimal"/>
      </w:endnotePr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C4" w:rsidRPr="00D362ED" w:rsidRDefault="005419C4" w:rsidP="00035449">
      <w:pPr>
        <w:spacing w:line="14" w:lineRule="auto"/>
      </w:pPr>
    </w:p>
  </w:endnote>
  <w:endnote w:type="continuationSeparator" w:id="0">
    <w:p w:rsidR="005419C4" w:rsidRPr="0043189D" w:rsidRDefault="005419C4" w:rsidP="00035449">
      <w:pPr>
        <w:spacing w:line="14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C4" w:rsidRDefault="005419C4" w:rsidP="00300B6C">
      <w:pPr>
        <w:spacing w:line="240" w:lineRule="auto"/>
      </w:pPr>
      <w:r>
        <w:separator/>
      </w:r>
    </w:p>
  </w:footnote>
  <w:footnote w:type="continuationSeparator" w:id="0">
    <w:p w:rsidR="005419C4" w:rsidRDefault="005419C4" w:rsidP="00300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DB0"/>
    <w:multiLevelType w:val="multilevel"/>
    <w:tmpl w:val="F2F420E0"/>
    <w:numStyleLink w:val="ScienscanoListNumbers"/>
  </w:abstractNum>
  <w:abstractNum w:abstractNumId="10" w15:restartNumberingAfterBreak="0">
    <w:nsid w:val="58AA3321"/>
    <w:multiLevelType w:val="multilevel"/>
    <w:tmpl w:val="891460F6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736AB"/>
    <w:multiLevelType w:val="multilevel"/>
    <w:tmpl w:val="F2F420E0"/>
    <w:numStyleLink w:val="ScienscanoListNumbers"/>
  </w:abstractNum>
  <w:abstractNum w:abstractNumId="14" w15:restartNumberingAfterBreak="0">
    <w:nsid w:val="6F851D86"/>
    <w:multiLevelType w:val="multilevel"/>
    <w:tmpl w:val="F2F420E0"/>
    <w:numStyleLink w:val="ScienscanoListNumbers"/>
  </w:abstractNum>
  <w:abstractNum w:abstractNumId="15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5A80DC9"/>
    <w:multiLevelType w:val="multilevel"/>
    <w:tmpl w:val="97C008F8"/>
    <w:numStyleLink w:val="SciensanoListBullets"/>
  </w:abstractNum>
  <w:abstractNum w:abstractNumId="17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17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76"/>
    <w:rsid w:val="00000A78"/>
    <w:rsid w:val="00001531"/>
    <w:rsid w:val="000016B5"/>
    <w:rsid w:val="00001DB1"/>
    <w:rsid w:val="00002164"/>
    <w:rsid w:val="00002B34"/>
    <w:rsid w:val="0000350C"/>
    <w:rsid w:val="000038F1"/>
    <w:rsid w:val="00003B14"/>
    <w:rsid w:val="00003C91"/>
    <w:rsid w:val="000042EA"/>
    <w:rsid w:val="00004CB5"/>
    <w:rsid w:val="00004DF5"/>
    <w:rsid w:val="0000511D"/>
    <w:rsid w:val="0000532F"/>
    <w:rsid w:val="00005C5B"/>
    <w:rsid w:val="00005F99"/>
    <w:rsid w:val="0000626C"/>
    <w:rsid w:val="0000754D"/>
    <w:rsid w:val="0000755B"/>
    <w:rsid w:val="00007DDB"/>
    <w:rsid w:val="00010488"/>
    <w:rsid w:val="00010495"/>
    <w:rsid w:val="000106F8"/>
    <w:rsid w:val="00011007"/>
    <w:rsid w:val="000114DB"/>
    <w:rsid w:val="00011737"/>
    <w:rsid w:val="000118CE"/>
    <w:rsid w:val="00011A33"/>
    <w:rsid w:val="00011B05"/>
    <w:rsid w:val="0001283D"/>
    <w:rsid w:val="00013713"/>
    <w:rsid w:val="00013815"/>
    <w:rsid w:val="00013D4F"/>
    <w:rsid w:val="00013DA5"/>
    <w:rsid w:val="0001412F"/>
    <w:rsid w:val="00014169"/>
    <w:rsid w:val="00014826"/>
    <w:rsid w:val="00014BA4"/>
    <w:rsid w:val="00014D88"/>
    <w:rsid w:val="00015485"/>
    <w:rsid w:val="00015BB7"/>
    <w:rsid w:val="00015C1A"/>
    <w:rsid w:val="00015C87"/>
    <w:rsid w:val="00016919"/>
    <w:rsid w:val="0001743A"/>
    <w:rsid w:val="0001744B"/>
    <w:rsid w:val="00017F94"/>
    <w:rsid w:val="000203A9"/>
    <w:rsid w:val="00020CB1"/>
    <w:rsid w:val="00020EC0"/>
    <w:rsid w:val="0002149B"/>
    <w:rsid w:val="000214C3"/>
    <w:rsid w:val="00021CB2"/>
    <w:rsid w:val="00021D81"/>
    <w:rsid w:val="00021F89"/>
    <w:rsid w:val="00022176"/>
    <w:rsid w:val="000243C7"/>
    <w:rsid w:val="0002452F"/>
    <w:rsid w:val="0002490B"/>
    <w:rsid w:val="00025E5C"/>
    <w:rsid w:val="00026A35"/>
    <w:rsid w:val="00026FC7"/>
    <w:rsid w:val="0003027C"/>
    <w:rsid w:val="000305CC"/>
    <w:rsid w:val="000309C1"/>
    <w:rsid w:val="00030F8A"/>
    <w:rsid w:val="000310E8"/>
    <w:rsid w:val="00031273"/>
    <w:rsid w:val="00031897"/>
    <w:rsid w:val="00031A82"/>
    <w:rsid w:val="00031B1C"/>
    <w:rsid w:val="00032412"/>
    <w:rsid w:val="00032601"/>
    <w:rsid w:val="00032A89"/>
    <w:rsid w:val="00034454"/>
    <w:rsid w:val="00034977"/>
    <w:rsid w:val="00034DE5"/>
    <w:rsid w:val="00034EE6"/>
    <w:rsid w:val="00034F0F"/>
    <w:rsid w:val="00035210"/>
    <w:rsid w:val="000352A0"/>
    <w:rsid w:val="00035449"/>
    <w:rsid w:val="0003585C"/>
    <w:rsid w:val="00035892"/>
    <w:rsid w:val="00035896"/>
    <w:rsid w:val="00035ADE"/>
    <w:rsid w:val="000363E3"/>
    <w:rsid w:val="0003640B"/>
    <w:rsid w:val="00036773"/>
    <w:rsid w:val="00036B29"/>
    <w:rsid w:val="00036E21"/>
    <w:rsid w:val="00036FA8"/>
    <w:rsid w:val="000374AB"/>
    <w:rsid w:val="00037967"/>
    <w:rsid w:val="00037F1C"/>
    <w:rsid w:val="0004083A"/>
    <w:rsid w:val="00040A93"/>
    <w:rsid w:val="00040D70"/>
    <w:rsid w:val="00040EBF"/>
    <w:rsid w:val="00041030"/>
    <w:rsid w:val="000410F0"/>
    <w:rsid w:val="000418D5"/>
    <w:rsid w:val="00041A77"/>
    <w:rsid w:val="0004239D"/>
    <w:rsid w:val="00042434"/>
    <w:rsid w:val="000425D2"/>
    <w:rsid w:val="00042790"/>
    <w:rsid w:val="00042995"/>
    <w:rsid w:val="00042EE4"/>
    <w:rsid w:val="00042FAD"/>
    <w:rsid w:val="00043351"/>
    <w:rsid w:val="00043A2D"/>
    <w:rsid w:val="00044670"/>
    <w:rsid w:val="00044DE1"/>
    <w:rsid w:val="00045DEE"/>
    <w:rsid w:val="00046B0B"/>
    <w:rsid w:val="00046C04"/>
    <w:rsid w:val="00047447"/>
    <w:rsid w:val="0004793C"/>
    <w:rsid w:val="00047DCA"/>
    <w:rsid w:val="000506F6"/>
    <w:rsid w:val="00050AF0"/>
    <w:rsid w:val="00050B6A"/>
    <w:rsid w:val="00051049"/>
    <w:rsid w:val="00051FDA"/>
    <w:rsid w:val="00052BC9"/>
    <w:rsid w:val="00052D3F"/>
    <w:rsid w:val="00053643"/>
    <w:rsid w:val="00053D46"/>
    <w:rsid w:val="00053F8D"/>
    <w:rsid w:val="00053FA9"/>
    <w:rsid w:val="000542A5"/>
    <w:rsid w:val="00054C82"/>
    <w:rsid w:val="00054E7B"/>
    <w:rsid w:val="00055495"/>
    <w:rsid w:val="000555F3"/>
    <w:rsid w:val="00055B52"/>
    <w:rsid w:val="00055DD8"/>
    <w:rsid w:val="00055F11"/>
    <w:rsid w:val="00056B23"/>
    <w:rsid w:val="00056C17"/>
    <w:rsid w:val="000570C1"/>
    <w:rsid w:val="000579E2"/>
    <w:rsid w:val="00057C10"/>
    <w:rsid w:val="00057C3F"/>
    <w:rsid w:val="00060038"/>
    <w:rsid w:val="00060137"/>
    <w:rsid w:val="00061175"/>
    <w:rsid w:val="00061308"/>
    <w:rsid w:val="00061396"/>
    <w:rsid w:val="00061AE2"/>
    <w:rsid w:val="00062013"/>
    <w:rsid w:val="000620C7"/>
    <w:rsid w:val="00062F27"/>
    <w:rsid w:val="00062FBD"/>
    <w:rsid w:val="00063415"/>
    <w:rsid w:val="00063C53"/>
    <w:rsid w:val="00063C77"/>
    <w:rsid w:val="00064B94"/>
    <w:rsid w:val="00064DF8"/>
    <w:rsid w:val="00065333"/>
    <w:rsid w:val="00066D95"/>
    <w:rsid w:val="000670F2"/>
    <w:rsid w:val="0006721F"/>
    <w:rsid w:val="000679DC"/>
    <w:rsid w:val="0007094F"/>
    <w:rsid w:val="00070B22"/>
    <w:rsid w:val="00070FB1"/>
    <w:rsid w:val="00071119"/>
    <w:rsid w:val="000716C8"/>
    <w:rsid w:val="000718E3"/>
    <w:rsid w:val="00071DAC"/>
    <w:rsid w:val="00071E6C"/>
    <w:rsid w:val="00071ED5"/>
    <w:rsid w:val="000720DE"/>
    <w:rsid w:val="00072912"/>
    <w:rsid w:val="00073255"/>
    <w:rsid w:val="000733E3"/>
    <w:rsid w:val="00073673"/>
    <w:rsid w:val="00073A51"/>
    <w:rsid w:val="00073D47"/>
    <w:rsid w:val="000745D8"/>
    <w:rsid w:val="0007474E"/>
    <w:rsid w:val="00074F41"/>
    <w:rsid w:val="0007672F"/>
    <w:rsid w:val="000768E7"/>
    <w:rsid w:val="00076C53"/>
    <w:rsid w:val="00076E35"/>
    <w:rsid w:val="00077551"/>
    <w:rsid w:val="00077C61"/>
    <w:rsid w:val="00077DEE"/>
    <w:rsid w:val="000805D2"/>
    <w:rsid w:val="00080BD6"/>
    <w:rsid w:val="0008104F"/>
    <w:rsid w:val="00081921"/>
    <w:rsid w:val="00081AD8"/>
    <w:rsid w:val="00081C32"/>
    <w:rsid w:val="00081D42"/>
    <w:rsid w:val="00082003"/>
    <w:rsid w:val="0008200B"/>
    <w:rsid w:val="00082487"/>
    <w:rsid w:val="00082983"/>
    <w:rsid w:val="00082996"/>
    <w:rsid w:val="00082AEE"/>
    <w:rsid w:val="00083FA7"/>
    <w:rsid w:val="0008407F"/>
    <w:rsid w:val="00084CB4"/>
    <w:rsid w:val="00084CF6"/>
    <w:rsid w:val="0008508C"/>
    <w:rsid w:val="00086344"/>
    <w:rsid w:val="00086B64"/>
    <w:rsid w:val="00086BF2"/>
    <w:rsid w:val="00086EE3"/>
    <w:rsid w:val="00087525"/>
    <w:rsid w:val="00087A44"/>
    <w:rsid w:val="000902C5"/>
    <w:rsid w:val="000905D9"/>
    <w:rsid w:val="00090F30"/>
    <w:rsid w:val="00091504"/>
    <w:rsid w:val="00091BD6"/>
    <w:rsid w:val="00091DD8"/>
    <w:rsid w:val="000922E1"/>
    <w:rsid w:val="00092654"/>
    <w:rsid w:val="00092973"/>
    <w:rsid w:val="00092CE3"/>
    <w:rsid w:val="00093086"/>
    <w:rsid w:val="000931BF"/>
    <w:rsid w:val="00093374"/>
    <w:rsid w:val="00094197"/>
    <w:rsid w:val="000942FD"/>
    <w:rsid w:val="00094D03"/>
    <w:rsid w:val="00094F4D"/>
    <w:rsid w:val="00095442"/>
    <w:rsid w:val="00095764"/>
    <w:rsid w:val="000958F8"/>
    <w:rsid w:val="000959B4"/>
    <w:rsid w:val="00095A43"/>
    <w:rsid w:val="00095F44"/>
    <w:rsid w:val="000969A9"/>
    <w:rsid w:val="00097143"/>
    <w:rsid w:val="000977EC"/>
    <w:rsid w:val="0009790A"/>
    <w:rsid w:val="000A04DF"/>
    <w:rsid w:val="000A050A"/>
    <w:rsid w:val="000A05E7"/>
    <w:rsid w:val="000A0750"/>
    <w:rsid w:val="000A0CB4"/>
    <w:rsid w:val="000A0D13"/>
    <w:rsid w:val="000A0E3B"/>
    <w:rsid w:val="000A115E"/>
    <w:rsid w:val="000A1217"/>
    <w:rsid w:val="000A1587"/>
    <w:rsid w:val="000A1714"/>
    <w:rsid w:val="000A1908"/>
    <w:rsid w:val="000A2406"/>
    <w:rsid w:val="000A265B"/>
    <w:rsid w:val="000A2F9F"/>
    <w:rsid w:val="000A30D3"/>
    <w:rsid w:val="000A3831"/>
    <w:rsid w:val="000A3934"/>
    <w:rsid w:val="000A3BA8"/>
    <w:rsid w:val="000A3C2A"/>
    <w:rsid w:val="000A3EB9"/>
    <w:rsid w:val="000A42A2"/>
    <w:rsid w:val="000A4660"/>
    <w:rsid w:val="000A6146"/>
    <w:rsid w:val="000A63A1"/>
    <w:rsid w:val="000A657E"/>
    <w:rsid w:val="000A65DD"/>
    <w:rsid w:val="000A6998"/>
    <w:rsid w:val="000A6D9A"/>
    <w:rsid w:val="000A7064"/>
    <w:rsid w:val="000A7202"/>
    <w:rsid w:val="000A729F"/>
    <w:rsid w:val="000A75F1"/>
    <w:rsid w:val="000A7643"/>
    <w:rsid w:val="000A7B73"/>
    <w:rsid w:val="000A7C6F"/>
    <w:rsid w:val="000B0F32"/>
    <w:rsid w:val="000B1371"/>
    <w:rsid w:val="000B1947"/>
    <w:rsid w:val="000B2041"/>
    <w:rsid w:val="000B25B5"/>
    <w:rsid w:val="000B2BD0"/>
    <w:rsid w:val="000B2DFD"/>
    <w:rsid w:val="000B3004"/>
    <w:rsid w:val="000B30F9"/>
    <w:rsid w:val="000B34A1"/>
    <w:rsid w:val="000B354D"/>
    <w:rsid w:val="000B36B3"/>
    <w:rsid w:val="000B3902"/>
    <w:rsid w:val="000B48A9"/>
    <w:rsid w:val="000B4ACC"/>
    <w:rsid w:val="000B4F05"/>
    <w:rsid w:val="000B5188"/>
    <w:rsid w:val="000B547C"/>
    <w:rsid w:val="000B5671"/>
    <w:rsid w:val="000B651D"/>
    <w:rsid w:val="000B6C97"/>
    <w:rsid w:val="000B6CCA"/>
    <w:rsid w:val="000B6EFB"/>
    <w:rsid w:val="000B6FF3"/>
    <w:rsid w:val="000B7107"/>
    <w:rsid w:val="000B7338"/>
    <w:rsid w:val="000C0255"/>
    <w:rsid w:val="000C0BD3"/>
    <w:rsid w:val="000C1287"/>
    <w:rsid w:val="000C1ABD"/>
    <w:rsid w:val="000C286A"/>
    <w:rsid w:val="000C2B38"/>
    <w:rsid w:val="000C2F63"/>
    <w:rsid w:val="000C3663"/>
    <w:rsid w:val="000C47FB"/>
    <w:rsid w:val="000C4A8B"/>
    <w:rsid w:val="000C5595"/>
    <w:rsid w:val="000C573B"/>
    <w:rsid w:val="000C590C"/>
    <w:rsid w:val="000C66F2"/>
    <w:rsid w:val="000C6E7D"/>
    <w:rsid w:val="000C7E3D"/>
    <w:rsid w:val="000D03AE"/>
    <w:rsid w:val="000D03CD"/>
    <w:rsid w:val="000D096B"/>
    <w:rsid w:val="000D0F4D"/>
    <w:rsid w:val="000D1266"/>
    <w:rsid w:val="000D126F"/>
    <w:rsid w:val="000D16CB"/>
    <w:rsid w:val="000D18B0"/>
    <w:rsid w:val="000D18E0"/>
    <w:rsid w:val="000D1A13"/>
    <w:rsid w:val="000D224F"/>
    <w:rsid w:val="000D2AC4"/>
    <w:rsid w:val="000D2B0B"/>
    <w:rsid w:val="000D3592"/>
    <w:rsid w:val="000D38E3"/>
    <w:rsid w:val="000D3AA6"/>
    <w:rsid w:val="000D4224"/>
    <w:rsid w:val="000D4348"/>
    <w:rsid w:val="000D45DD"/>
    <w:rsid w:val="000D49B5"/>
    <w:rsid w:val="000D521C"/>
    <w:rsid w:val="000D62CD"/>
    <w:rsid w:val="000D67BB"/>
    <w:rsid w:val="000D7130"/>
    <w:rsid w:val="000D752A"/>
    <w:rsid w:val="000D790F"/>
    <w:rsid w:val="000D7C13"/>
    <w:rsid w:val="000D7D3C"/>
    <w:rsid w:val="000D7EDB"/>
    <w:rsid w:val="000D7F7F"/>
    <w:rsid w:val="000E13DA"/>
    <w:rsid w:val="000E1B07"/>
    <w:rsid w:val="000E1FC1"/>
    <w:rsid w:val="000E294D"/>
    <w:rsid w:val="000E2CD7"/>
    <w:rsid w:val="000E2E60"/>
    <w:rsid w:val="000E3565"/>
    <w:rsid w:val="000E36A0"/>
    <w:rsid w:val="000E4331"/>
    <w:rsid w:val="000E46CD"/>
    <w:rsid w:val="000E4ADD"/>
    <w:rsid w:val="000E50C2"/>
    <w:rsid w:val="000E567E"/>
    <w:rsid w:val="000E5B2C"/>
    <w:rsid w:val="000E676C"/>
    <w:rsid w:val="000E6BE1"/>
    <w:rsid w:val="000E6DE3"/>
    <w:rsid w:val="000E7115"/>
    <w:rsid w:val="000E749C"/>
    <w:rsid w:val="000E7A74"/>
    <w:rsid w:val="000F0240"/>
    <w:rsid w:val="000F0C8B"/>
    <w:rsid w:val="000F1250"/>
    <w:rsid w:val="000F14BC"/>
    <w:rsid w:val="000F2347"/>
    <w:rsid w:val="000F23A2"/>
    <w:rsid w:val="000F29CB"/>
    <w:rsid w:val="000F3322"/>
    <w:rsid w:val="000F3749"/>
    <w:rsid w:val="000F3917"/>
    <w:rsid w:val="000F39AA"/>
    <w:rsid w:val="000F3DBB"/>
    <w:rsid w:val="000F42AE"/>
    <w:rsid w:val="000F4481"/>
    <w:rsid w:val="000F4EA0"/>
    <w:rsid w:val="000F4EAC"/>
    <w:rsid w:val="000F5085"/>
    <w:rsid w:val="000F5319"/>
    <w:rsid w:val="000F53FF"/>
    <w:rsid w:val="000F54F8"/>
    <w:rsid w:val="000F5BAE"/>
    <w:rsid w:val="000F7781"/>
    <w:rsid w:val="000F79FA"/>
    <w:rsid w:val="000F7BE3"/>
    <w:rsid w:val="000F7C10"/>
    <w:rsid w:val="000F7C40"/>
    <w:rsid w:val="0010036D"/>
    <w:rsid w:val="001008AB"/>
    <w:rsid w:val="00100B20"/>
    <w:rsid w:val="0010179C"/>
    <w:rsid w:val="00101F55"/>
    <w:rsid w:val="001024E9"/>
    <w:rsid w:val="00102A56"/>
    <w:rsid w:val="001030F1"/>
    <w:rsid w:val="00103192"/>
    <w:rsid w:val="00104082"/>
    <w:rsid w:val="00104D3C"/>
    <w:rsid w:val="001059A9"/>
    <w:rsid w:val="00105E88"/>
    <w:rsid w:val="001060FF"/>
    <w:rsid w:val="001067C2"/>
    <w:rsid w:val="00106906"/>
    <w:rsid w:val="00106A83"/>
    <w:rsid w:val="0010770B"/>
    <w:rsid w:val="001077A2"/>
    <w:rsid w:val="0011010A"/>
    <w:rsid w:val="00111015"/>
    <w:rsid w:val="0011140B"/>
    <w:rsid w:val="0011146D"/>
    <w:rsid w:val="00111686"/>
    <w:rsid w:val="001119A9"/>
    <w:rsid w:val="0011241B"/>
    <w:rsid w:val="00112B22"/>
    <w:rsid w:val="00113180"/>
    <w:rsid w:val="001135F8"/>
    <w:rsid w:val="00113C35"/>
    <w:rsid w:val="00114519"/>
    <w:rsid w:val="00114AD8"/>
    <w:rsid w:val="00114F75"/>
    <w:rsid w:val="00115E79"/>
    <w:rsid w:val="00116005"/>
    <w:rsid w:val="00116A8B"/>
    <w:rsid w:val="00116C27"/>
    <w:rsid w:val="00117195"/>
    <w:rsid w:val="0011759A"/>
    <w:rsid w:val="00120078"/>
    <w:rsid w:val="0012088A"/>
    <w:rsid w:val="00120B03"/>
    <w:rsid w:val="00121608"/>
    <w:rsid w:val="0012174B"/>
    <w:rsid w:val="00121ACD"/>
    <w:rsid w:val="001228E2"/>
    <w:rsid w:val="00123047"/>
    <w:rsid w:val="0012338F"/>
    <w:rsid w:val="0012349E"/>
    <w:rsid w:val="001235A1"/>
    <w:rsid w:val="00123BAB"/>
    <w:rsid w:val="00123D1E"/>
    <w:rsid w:val="00123D93"/>
    <w:rsid w:val="00124071"/>
    <w:rsid w:val="001240FD"/>
    <w:rsid w:val="00124BA3"/>
    <w:rsid w:val="00125401"/>
    <w:rsid w:val="00125574"/>
    <w:rsid w:val="00126456"/>
    <w:rsid w:val="00126546"/>
    <w:rsid w:val="00126FBF"/>
    <w:rsid w:val="00127512"/>
    <w:rsid w:val="00130300"/>
    <w:rsid w:val="00130471"/>
    <w:rsid w:val="001307F0"/>
    <w:rsid w:val="00130FDA"/>
    <w:rsid w:val="00131378"/>
    <w:rsid w:val="001322EF"/>
    <w:rsid w:val="001323C9"/>
    <w:rsid w:val="001332DD"/>
    <w:rsid w:val="00133F18"/>
    <w:rsid w:val="0013409E"/>
    <w:rsid w:val="0013441C"/>
    <w:rsid w:val="001353A4"/>
    <w:rsid w:val="00135578"/>
    <w:rsid w:val="0013560B"/>
    <w:rsid w:val="00136261"/>
    <w:rsid w:val="001366EA"/>
    <w:rsid w:val="00136A58"/>
    <w:rsid w:val="00136FB8"/>
    <w:rsid w:val="00137215"/>
    <w:rsid w:val="0013768D"/>
    <w:rsid w:val="001378F0"/>
    <w:rsid w:val="00137A9C"/>
    <w:rsid w:val="00137E09"/>
    <w:rsid w:val="00140057"/>
    <w:rsid w:val="0014009E"/>
    <w:rsid w:val="00140332"/>
    <w:rsid w:val="001409B5"/>
    <w:rsid w:val="00140D53"/>
    <w:rsid w:val="001412B8"/>
    <w:rsid w:val="00142271"/>
    <w:rsid w:val="001423C2"/>
    <w:rsid w:val="00142ACF"/>
    <w:rsid w:val="00142BAA"/>
    <w:rsid w:val="0014338F"/>
    <w:rsid w:val="001435AD"/>
    <w:rsid w:val="001437D9"/>
    <w:rsid w:val="001443DC"/>
    <w:rsid w:val="0014477F"/>
    <w:rsid w:val="00144E46"/>
    <w:rsid w:val="001451C5"/>
    <w:rsid w:val="0014533C"/>
    <w:rsid w:val="0014534F"/>
    <w:rsid w:val="0014582B"/>
    <w:rsid w:val="00145DF3"/>
    <w:rsid w:val="00145E9B"/>
    <w:rsid w:val="00146257"/>
    <w:rsid w:val="00146485"/>
    <w:rsid w:val="00146994"/>
    <w:rsid w:val="00146C9F"/>
    <w:rsid w:val="00146D00"/>
    <w:rsid w:val="00146E94"/>
    <w:rsid w:val="0014726D"/>
    <w:rsid w:val="00147380"/>
    <w:rsid w:val="00147611"/>
    <w:rsid w:val="00147693"/>
    <w:rsid w:val="001479FC"/>
    <w:rsid w:val="00147C3B"/>
    <w:rsid w:val="00147D0B"/>
    <w:rsid w:val="001506FC"/>
    <w:rsid w:val="00150899"/>
    <w:rsid w:val="0015095C"/>
    <w:rsid w:val="00151096"/>
    <w:rsid w:val="00151564"/>
    <w:rsid w:val="0015171E"/>
    <w:rsid w:val="00151CEC"/>
    <w:rsid w:val="00151CF8"/>
    <w:rsid w:val="00152435"/>
    <w:rsid w:val="00152A1E"/>
    <w:rsid w:val="00152F8E"/>
    <w:rsid w:val="001531FF"/>
    <w:rsid w:val="00153469"/>
    <w:rsid w:val="00153575"/>
    <w:rsid w:val="00153F1A"/>
    <w:rsid w:val="001541AA"/>
    <w:rsid w:val="0015476E"/>
    <w:rsid w:val="00155085"/>
    <w:rsid w:val="00155A7B"/>
    <w:rsid w:val="00155A92"/>
    <w:rsid w:val="00156032"/>
    <w:rsid w:val="00157752"/>
    <w:rsid w:val="00157962"/>
    <w:rsid w:val="00157B7B"/>
    <w:rsid w:val="0016037F"/>
    <w:rsid w:val="00160754"/>
    <w:rsid w:val="00160A33"/>
    <w:rsid w:val="00160B3C"/>
    <w:rsid w:val="00160D95"/>
    <w:rsid w:val="00160E3E"/>
    <w:rsid w:val="00160E6C"/>
    <w:rsid w:val="001613B7"/>
    <w:rsid w:val="001617A4"/>
    <w:rsid w:val="001617A7"/>
    <w:rsid w:val="00161819"/>
    <w:rsid w:val="00161901"/>
    <w:rsid w:val="00161995"/>
    <w:rsid w:val="00162002"/>
    <w:rsid w:val="00165484"/>
    <w:rsid w:val="0016642A"/>
    <w:rsid w:val="00166E74"/>
    <w:rsid w:val="001674B4"/>
    <w:rsid w:val="001679A0"/>
    <w:rsid w:val="00167BDA"/>
    <w:rsid w:val="00167C14"/>
    <w:rsid w:val="00170569"/>
    <w:rsid w:val="00170C9C"/>
    <w:rsid w:val="00170D57"/>
    <w:rsid w:val="00170E7C"/>
    <w:rsid w:val="0017174C"/>
    <w:rsid w:val="0017239C"/>
    <w:rsid w:val="0017328E"/>
    <w:rsid w:val="00173B59"/>
    <w:rsid w:val="00173BCA"/>
    <w:rsid w:val="00173D60"/>
    <w:rsid w:val="001740DA"/>
    <w:rsid w:val="00174259"/>
    <w:rsid w:val="00174FFB"/>
    <w:rsid w:val="001754B5"/>
    <w:rsid w:val="001760AF"/>
    <w:rsid w:val="001764BD"/>
    <w:rsid w:val="001767B0"/>
    <w:rsid w:val="0017692C"/>
    <w:rsid w:val="0017798B"/>
    <w:rsid w:val="001801EF"/>
    <w:rsid w:val="00180336"/>
    <w:rsid w:val="00180501"/>
    <w:rsid w:val="001813BE"/>
    <w:rsid w:val="00181A0E"/>
    <w:rsid w:val="00181C0F"/>
    <w:rsid w:val="001821A3"/>
    <w:rsid w:val="00183626"/>
    <w:rsid w:val="0018364F"/>
    <w:rsid w:val="00183A0F"/>
    <w:rsid w:val="00184D47"/>
    <w:rsid w:val="00184DC1"/>
    <w:rsid w:val="001856BE"/>
    <w:rsid w:val="0018591A"/>
    <w:rsid w:val="00185E55"/>
    <w:rsid w:val="00185F0B"/>
    <w:rsid w:val="00185FE5"/>
    <w:rsid w:val="001866DA"/>
    <w:rsid w:val="00186DC0"/>
    <w:rsid w:val="0018703E"/>
    <w:rsid w:val="00187FDC"/>
    <w:rsid w:val="001908CE"/>
    <w:rsid w:val="00190A22"/>
    <w:rsid w:val="00190AF8"/>
    <w:rsid w:val="00190F44"/>
    <w:rsid w:val="00191607"/>
    <w:rsid w:val="00191628"/>
    <w:rsid w:val="00192808"/>
    <w:rsid w:val="001938B7"/>
    <w:rsid w:val="00193B7A"/>
    <w:rsid w:val="00194848"/>
    <w:rsid w:val="001953A4"/>
    <w:rsid w:val="00195C61"/>
    <w:rsid w:val="001962E1"/>
    <w:rsid w:val="00196A35"/>
    <w:rsid w:val="00197A8F"/>
    <w:rsid w:val="00197CDC"/>
    <w:rsid w:val="001A0212"/>
    <w:rsid w:val="001A0575"/>
    <w:rsid w:val="001A0D26"/>
    <w:rsid w:val="001A12B2"/>
    <w:rsid w:val="001A1CCA"/>
    <w:rsid w:val="001A1CED"/>
    <w:rsid w:val="001A25A3"/>
    <w:rsid w:val="001A25CF"/>
    <w:rsid w:val="001A2714"/>
    <w:rsid w:val="001A2849"/>
    <w:rsid w:val="001A3D82"/>
    <w:rsid w:val="001A4650"/>
    <w:rsid w:val="001A478F"/>
    <w:rsid w:val="001A5BF6"/>
    <w:rsid w:val="001A6082"/>
    <w:rsid w:val="001A6575"/>
    <w:rsid w:val="001A69B2"/>
    <w:rsid w:val="001A70D9"/>
    <w:rsid w:val="001A758D"/>
    <w:rsid w:val="001A7674"/>
    <w:rsid w:val="001A7940"/>
    <w:rsid w:val="001B01D5"/>
    <w:rsid w:val="001B05AB"/>
    <w:rsid w:val="001B100C"/>
    <w:rsid w:val="001B1787"/>
    <w:rsid w:val="001B1F33"/>
    <w:rsid w:val="001B239E"/>
    <w:rsid w:val="001B2467"/>
    <w:rsid w:val="001B2FC8"/>
    <w:rsid w:val="001B3151"/>
    <w:rsid w:val="001B32B9"/>
    <w:rsid w:val="001B3311"/>
    <w:rsid w:val="001B4058"/>
    <w:rsid w:val="001B4218"/>
    <w:rsid w:val="001B4AA7"/>
    <w:rsid w:val="001B4DCF"/>
    <w:rsid w:val="001B52E8"/>
    <w:rsid w:val="001B53D3"/>
    <w:rsid w:val="001B5435"/>
    <w:rsid w:val="001B5EEF"/>
    <w:rsid w:val="001B601A"/>
    <w:rsid w:val="001B64E1"/>
    <w:rsid w:val="001B696F"/>
    <w:rsid w:val="001B6DE0"/>
    <w:rsid w:val="001B705B"/>
    <w:rsid w:val="001B71BA"/>
    <w:rsid w:val="001C019A"/>
    <w:rsid w:val="001C0596"/>
    <w:rsid w:val="001C064F"/>
    <w:rsid w:val="001C071B"/>
    <w:rsid w:val="001C0D65"/>
    <w:rsid w:val="001C25C6"/>
    <w:rsid w:val="001C262B"/>
    <w:rsid w:val="001C2D29"/>
    <w:rsid w:val="001C3470"/>
    <w:rsid w:val="001C3ABA"/>
    <w:rsid w:val="001C4191"/>
    <w:rsid w:val="001C4603"/>
    <w:rsid w:val="001C4A23"/>
    <w:rsid w:val="001C4E90"/>
    <w:rsid w:val="001C518E"/>
    <w:rsid w:val="001C58E7"/>
    <w:rsid w:val="001C59EE"/>
    <w:rsid w:val="001C5B39"/>
    <w:rsid w:val="001C5CD0"/>
    <w:rsid w:val="001C5E2C"/>
    <w:rsid w:val="001C66D3"/>
    <w:rsid w:val="001C6D9D"/>
    <w:rsid w:val="001C766E"/>
    <w:rsid w:val="001C7D3B"/>
    <w:rsid w:val="001C7EEC"/>
    <w:rsid w:val="001D036D"/>
    <w:rsid w:val="001D048A"/>
    <w:rsid w:val="001D130F"/>
    <w:rsid w:val="001D1FDE"/>
    <w:rsid w:val="001D2360"/>
    <w:rsid w:val="001D2B02"/>
    <w:rsid w:val="001D2EB7"/>
    <w:rsid w:val="001D391C"/>
    <w:rsid w:val="001D3B3D"/>
    <w:rsid w:val="001D42D6"/>
    <w:rsid w:val="001D4919"/>
    <w:rsid w:val="001D4F9D"/>
    <w:rsid w:val="001D5417"/>
    <w:rsid w:val="001D5B99"/>
    <w:rsid w:val="001D6196"/>
    <w:rsid w:val="001D628F"/>
    <w:rsid w:val="001D6916"/>
    <w:rsid w:val="001D6FD1"/>
    <w:rsid w:val="001D74A9"/>
    <w:rsid w:val="001E0515"/>
    <w:rsid w:val="001E0F97"/>
    <w:rsid w:val="001E11BC"/>
    <w:rsid w:val="001E209C"/>
    <w:rsid w:val="001E22B2"/>
    <w:rsid w:val="001E245F"/>
    <w:rsid w:val="001E2941"/>
    <w:rsid w:val="001E2D80"/>
    <w:rsid w:val="001E2DE3"/>
    <w:rsid w:val="001E30F5"/>
    <w:rsid w:val="001E319A"/>
    <w:rsid w:val="001E36CF"/>
    <w:rsid w:val="001E3DEC"/>
    <w:rsid w:val="001E42A9"/>
    <w:rsid w:val="001E537A"/>
    <w:rsid w:val="001E604E"/>
    <w:rsid w:val="001E69D2"/>
    <w:rsid w:val="001E6AD6"/>
    <w:rsid w:val="001E7399"/>
    <w:rsid w:val="001E77C1"/>
    <w:rsid w:val="001F01D0"/>
    <w:rsid w:val="001F02F9"/>
    <w:rsid w:val="001F0AFB"/>
    <w:rsid w:val="001F0F7B"/>
    <w:rsid w:val="001F151B"/>
    <w:rsid w:val="001F15B5"/>
    <w:rsid w:val="001F1B36"/>
    <w:rsid w:val="001F1DF7"/>
    <w:rsid w:val="001F23B9"/>
    <w:rsid w:val="001F2EF1"/>
    <w:rsid w:val="001F3861"/>
    <w:rsid w:val="001F3867"/>
    <w:rsid w:val="001F3EDB"/>
    <w:rsid w:val="001F473E"/>
    <w:rsid w:val="001F4754"/>
    <w:rsid w:val="001F4B15"/>
    <w:rsid w:val="001F59BA"/>
    <w:rsid w:val="001F62D5"/>
    <w:rsid w:val="001F64E3"/>
    <w:rsid w:val="001F6644"/>
    <w:rsid w:val="001F683C"/>
    <w:rsid w:val="001F7709"/>
    <w:rsid w:val="002001AB"/>
    <w:rsid w:val="0020093F"/>
    <w:rsid w:val="002017E0"/>
    <w:rsid w:val="0020195D"/>
    <w:rsid w:val="00201D29"/>
    <w:rsid w:val="00201EB4"/>
    <w:rsid w:val="002020AF"/>
    <w:rsid w:val="0020227B"/>
    <w:rsid w:val="002023B8"/>
    <w:rsid w:val="00202EF9"/>
    <w:rsid w:val="002030A3"/>
    <w:rsid w:val="00203D26"/>
    <w:rsid w:val="00204185"/>
    <w:rsid w:val="002044F7"/>
    <w:rsid w:val="0020467F"/>
    <w:rsid w:val="002046E5"/>
    <w:rsid w:val="002048A2"/>
    <w:rsid w:val="00204DE8"/>
    <w:rsid w:val="0020539C"/>
    <w:rsid w:val="002054CF"/>
    <w:rsid w:val="002055CD"/>
    <w:rsid w:val="00205638"/>
    <w:rsid w:val="0020580D"/>
    <w:rsid w:val="00205953"/>
    <w:rsid w:val="00205A05"/>
    <w:rsid w:val="00205E64"/>
    <w:rsid w:val="00205F61"/>
    <w:rsid w:val="0020635C"/>
    <w:rsid w:val="002064C4"/>
    <w:rsid w:val="0021066A"/>
    <w:rsid w:val="00210E21"/>
    <w:rsid w:val="0021122F"/>
    <w:rsid w:val="00211DF8"/>
    <w:rsid w:val="00212222"/>
    <w:rsid w:val="00212610"/>
    <w:rsid w:val="00212652"/>
    <w:rsid w:val="00212F1F"/>
    <w:rsid w:val="00213838"/>
    <w:rsid w:val="0021399A"/>
    <w:rsid w:val="00213D7D"/>
    <w:rsid w:val="0021414C"/>
    <w:rsid w:val="002143BB"/>
    <w:rsid w:val="00214C74"/>
    <w:rsid w:val="00214DF3"/>
    <w:rsid w:val="00215105"/>
    <w:rsid w:val="002151BD"/>
    <w:rsid w:val="0021534F"/>
    <w:rsid w:val="00216631"/>
    <w:rsid w:val="0021751F"/>
    <w:rsid w:val="0021757B"/>
    <w:rsid w:val="00217913"/>
    <w:rsid w:val="00220B48"/>
    <w:rsid w:val="00220E3F"/>
    <w:rsid w:val="00220E70"/>
    <w:rsid w:val="00221136"/>
    <w:rsid w:val="0022188D"/>
    <w:rsid w:val="0022197F"/>
    <w:rsid w:val="00221A80"/>
    <w:rsid w:val="00221F85"/>
    <w:rsid w:val="00221FEF"/>
    <w:rsid w:val="0022227E"/>
    <w:rsid w:val="002228EB"/>
    <w:rsid w:val="00222FE8"/>
    <w:rsid w:val="002231CA"/>
    <w:rsid w:val="002233FC"/>
    <w:rsid w:val="0022366A"/>
    <w:rsid w:val="00223722"/>
    <w:rsid w:val="00223E76"/>
    <w:rsid w:val="00223FC7"/>
    <w:rsid w:val="002243E2"/>
    <w:rsid w:val="00224451"/>
    <w:rsid w:val="00224890"/>
    <w:rsid w:val="00224B15"/>
    <w:rsid w:val="002256FC"/>
    <w:rsid w:val="00225775"/>
    <w:rsid w:val="0022598A"/>
    <w:rsid w:val="00225F91"/>
    <w:rsid w:val="0022613E"/>
    <w:rsid w:val="002279F4"/>
    <w:rsid w:val="00227D93"/>
    <w:rsid w:val="002300A9"/>
    <w:rsid w:val="00230BB3"/>
    <w:rsid w:val="00231202"/>
    <w:rsid w:val="002312CC"/>
    <w:rsid w:val="002318FF"/>
    <w:rsid w:val="002323D9"/>
    <w:rsid w:val="0023256D"/>
    <w:rsid w:val="00232938"/>
    <w:rsid w:val="00232AE8"/>
    <w:rsid w:val="00232F8B"/>
    <w:rsid w:val="002337FB"/>
    <w:rsid w:val="00233806"/>
    <w:rsid w:val="00233DED"/>
    <w:rsid w:val="00233E7F"/>
    <w:rsid w:val="00234B8B"/>
    <w:rsid w:val="0023509A"/>
    <w:rsid w:val="00235802"/>
    <w:rsid w:val="00235A9E"/>
    <w:rsid w:val="00235AF2"/>
    <w:rsid w:val="00235CD7"/>
    <w:rsid w:val="00235E28"/>
    <w:rsid w:val="00236AB9"/>
    <w:rsid w:val="00237711"/>
    <w:rsid w:val="0024006C"/>
    <w:rsid w:val="0024134E"/>
    <w:rsid w:val="002416BB"/>
    <w:rsid w:val="00242332"/>
    <w:rsid w:val="0024280A"/>
    <w:rsid w:val="002432B5"/>
    <w:rsid w:val="00243D9E"/>
    <w:rsid w:val="00243EE9"/>
    <w:rsid w:val="00243F4B"/>
    <w:rsid w:val="0024444E"/>
    <w:rsid w:val="002447A4"/>
    <w:rsid w:val="00244A4D"/>
    <w:rsid w:val="00245028"/>
    <w:rsid w:val="00245C83"/>
    <w:rsid w:val="00245FD1"/>
    <w:rsid w:val="00246609"/>
    <w:rsid w:val="00246851"/>
    <w:rsid w:val="002469CF"/>
    <w:rsid w:val="0024780A"/>
    <w:rsid w:val="002478CE"/>
    <w:rsid w:val="00247C0C"/>
    <w:rsid w:val="00247CAF"/>
    <w:rsid w:val="0025010A"/>
    <w:rsid w:val="0025019C"/>
    <w:rsid w:val="00250842"/>
    <w:rsid w:val="0025086F"/>
    <w:rsid w:val="00250B6B"/>
    <w:rsid w:val="002517D4"/>
    <w:rsid w:val="002517F3"/>
    <w:rsid w:val="002518CA"/>
    <w:rsid w:val="00251D49"/>
    <w:rsid w:val="0025281D"/>
    <w:rsid w:val="00252EFC"/>
    <w:rsid w:val="00253170"/>
    <w:rsid w:val="00253502"/>
    <w:rsid w:val="002535FF"/>
    <w:rsid w:val="0025419D"/>
    <w:rsid w:val="00254211"/>
    <w:rsid w:val="00254237"/>
    <w:rsid w:val="002548ED"/>
    <w:rsid w:val="00254BC6"/>
    <w:rsid w:val="00254E3E"/>
    <w:rsid w:val="00255BE5"/>
    <w:rsid w:val="00255EF8"/>
    <w:rsid w:val="00255FD9"/>
    <w:rsid w:val="0025644C"/>
    <w:rsid w:val="00256606"/>
    <w:rsid w:val="00256695"/>
    <w:rsid w:val="00256C00"/>
    <w:rsid w:val="00256EC1"/>
    <w:rsid w:val="00257215"/>
    <w:rsid w:val="002574F5"/>
    <w:rsid w:val="00260169"/>
    <w:rsid w:val="0026090A"/>
    <w:rsid w:val="00260A61"/>
    <w:rsid w:val="00260B1C"/>
    <w:rsid w:val="00260B52"/>
    <w:rsid w:val="00260C70"/>
    <w:rsid w:val="00260F3E"/>
    <w:rsid w:val="002614DE"/>
    <w:rsid w:val="002625C9"/>
    <w:rsid w:val="00262B4A"/>
    <w:rsid w:val="00262BA2"/>
    <w:rsid w:val="00262FA6"/>
    <w:rsid w:val="00263081"/>
    <w:rsid w:val="00264859"/>
    <w:rsid w:val="0026499F"/>
    <w:rsid w:val="0026559C"/>
    <w:rsid w:val="00265938"/>
    <w:rsid w:val="00266075"/>
    <w:rsid w:val="00266895"/>
    <w:rsid w:val="0026690F"/>
    <w:rsid w:val="00267101"/>
    <w:rsid w:val="00267A56"/>
    <w:rsid w:val="00270293"/>
    <w:rsid w:val="0027042D"/>
    <w:rsid w:val="0027076F"/>
    <w:rsid w:val="002710AE"/>
    <w:rsid w:val="00271A16"/>
    <w:rsid w:val="00271A70"/>
    <w:rsid w:val="0027227F"/>
    <w:rsid w:val="00273034"/>
    <w:rsid w:val="00273E05"/>
    <w:rsid w:val="002740B3"/>
    <w:rsid w:val="00274254"/>
    <w:rsid w:val="00274372"/>
    <w:rsid w:val="002756CF"/>
    <w:rsid w:val="00275ACF"/>
    <w:rsid w:val="00276012"/>
    <w:rsid w:val="0027632C"/>
    <w:rsid w:val="00276958"/>
    <w:rsid w:val="00276EB1"/>
    <w:rsid w:val="002775AC"/>
    <w:rsid w:val="00280435"/>
    <w:rsid w:val="0028050C"/>
    <w:rsid w:val="002806E7"/>
    <w:rsid w:val="002807E4"/>
    <w:rsid w:val="00280E32"/>
    <w:rsid w:val="00281033"/>
    <w:rsid w:val="00281D35"/>
    <w:rsid w:val="00281E22"/>
    <w:rsid w:val="00281EBC"/>
    <w:rsid w:val="002824B3"/>
    <w:rsid w:val="0028298C"/>
    <w:rsid w:val="0028319B"/>
    <w:rsid w:val="00283238"/>
    <w:rsid w:val="0028352D"/>
    <w:rsid w:val="0028411B"/>
    <w:rsid w:val="00284165"/>
    <w:rsid w:val="002843C2"/>
    <w:rsid w:val="00284709"/>
    <w:rsid w:val="002848F2"/>
    <w:rsid w:val="00284953"/>
    <w:rsid w:val="00284C8B"/>
    <w:rsid w:val="0028532E"/>
    <w:rsid w:val="00285E7A"/>
    <w:rsid w:val="00286C3A"/>
    <w:rsid w:val="0028713F"/>
    <w:rsid w:val="002874AD"/>
    <w:rsid w:val="00287647"/>
    <w:rsid w:val="002876C9"/>
    <w:rsid w:val="002877B5"/>
    <w:rsid w:val="00287AFB"/>
    <w:rsid w:val="00287C4F"/>
    <w:rsid w:val="00290713"/>
    <w:rsid w:val="00290925"/>
    <w:rsid w:val="00290BA6"/>
    <w:rsid w:val="00290F6A"/>
    <w:rsid w:val="00291642"/>
    <w:rsid w:val="00291C00"/>
    <w:rsid w:val="00292358"/>
    <w:rsid w:val="0029263F"/>
    <w:rsid w:val="0029297B"/>
    <w:rsid w:val="00292BEA"/>
    <w:rsid w:val="00292C1B"/>
    <w:rsid w:val="00292EFC"/>
    <w:rsid w:val="002936C7"/>
    <w:rsid w:val="00293943"/>
    <w:rsid w:val="0029394D"/>
    <w:rsid w:val="00293B03"/>
    <w:rsid w:val="00293C7E"/>
    <w:rsid w:val="00293CAE"/>
    <w:rsid w:val="00293EC4"/>
    <w:rsid w:val="00295A41"/>
    <w:rsid w:val="00295C61"/>
    <w:rsid w:val="002964D1"/>
    <w:rsid w:val="00296879"/>
    <w:rsid w:val="0029734C"/>
    <w:rsid w:val="00297369"/>
    <w:rsid w:val="002A038E"/>
    <w:rsid w:val="002A03E6"/>
    <w:rsid w:val="002A0861"/>
    <w:rsid w:val="002A0DF5"/>
    <w:rsid w:val="002A182B"/>
    <w:rsid w:val="002A206C"/>
    <w:rsid w:val="002A2262"/>
    <w:rsid w:val="002A25AA"/>
    <w:rsid w:val="002A2FFA"/>
    <w:rsid w:val="002A3745"/>
    <w:rsid w:val="002A3F86"/>
    <w:rsid w:val="002A40A6"/>
    <w:rsid w:val="002A46CC"/>
    <w:rsid w:val="002A55F7"/>
    <w:rsid w:val="002A5612"/>
    <w:rsid w:val="002A5904"/>
    <w:rsid w:val="002A5AB1"/>
    <w:rsid w:val="002A5C41"/>
    <w:rsid w:val="002A5D24"/>
    <w:rsid w:val="002A6262"/>
    <w:rsid w:val="002A681D"/>
    <w:rsid w:val="002A68F6"/>
    <w:rsid w:val="002A6D30"/>
    <w:rsid w:val="002A71E8"/>
    <w:rsid w:val="002A76C2"/>
    <w:rsid w:val="002A7AD4"/>
    <w:rsid w:val="002B00BA"/>
    <w:rsid w:val="002B0289"/>
    <w:rsid w:val="002B063B"/>
    <w:rsid w:val="002B0BF5"/>
    <w:rsid w:val="002B0DE8"/>
    <w:rsid w:val="002B1662"/>
    <w:rsid w:val="002B19F5"/>
    <w:rsid w:val="002B1CC5"/>
    <w:rsid w:val="002B21CF"/>
    <w:rsid w:val="002B227D"/>
    <w:rsid w:val="002B3163"/>
    <w:rsid w:val="002B3AED"/>
    <w:rsid w:val="002B3EEE"/>
    <w:rsid w:val="002B4671"/>
    <w:rsid w:val="002B4764"/>
    <w:rsid w:val="002B4D6D"/>
    <w:rsid w:val="002B4D88"/>
    <w:rsid w:val="002B53EB"/>
    <w:rsid w:val="002B5AE1"/>
    <w:rsid w:val="002B5C83"/>
    <w:rsid w:val="002B5E68"/>
    <w:rsid w:val="002B6197"/>
    <w:rsid w:val="002B62C6"/>
    <w:rsid w:val="002B6881"/>
    <w:rsid w:val="002B6DC5"/>
    <w:rsid w:val="002B770F"/>
    <w:rsid w:val="002B7D39"/>
    <w:rsid w:val="002C00B7"/>
    <w:rsid w:val="002C0376"/>
    <w:rsid w:val="002C03F6"/>
    <w:rsid w:val="002C16DB"/>
    <w:rsid w:val="002C1AA7"/>
    <w:rsid w:val="002C1DAB"/>
    <w:rsid w:val="002C25A8"/>
    <w:rsid w:val="002C2E36"/>
    <w:rsid w:val="002C33EA"/>
    <w:rsid w:val="002C3EDF"/>
    <w:rsid w:val="002C4416"/>
    <w:rsid w:val="002C45E8"/>
    <w:rsid w:val="002C63F1"/>
    <w:rsid w:val="002C6817"/>
    <w:rsid w:val="002C71DA"/>
    <w:rsid w:val="002C779B"/>
    <w:rsid w:val="002C79DA"/>
    <w:rsid w:val="002C7A1B"/>
    <w:rsid w:val="002D0801"/>
    <w:rsid w:val="002D09A0"/>
    <w:rsid w:val="002D0A0A"/>
    <w:rsid w:val="002D0AE3"/>
    <w:rsid w:val="002D17F0"/>
    <w:rsid w:val="002D1F9F"/>
    <w:rsid w:val="002D37FB"/>
    <w:rsid w:val="002D4035"/>
    <w:rsid w:val="002D467B"/>
    <w:rsid w:val="002D4A1C"/>
    <w:rsid w:val="002D4E9E"/>
    <w:rsid w:val="002D4F69"/>
    <w:rsid w:val="002D503F"/>
    <w:rsid w:val="002D586C"/>
    <w:rsid w:val="002D69F1"/>
    <w:rsid w:val="002D7206"/>
    <w:rsid w:val="002D7A19"/>
    <w:rsid w:val="002E01AD"/>
    <w:rsid w:val="002E01C2"/>
    <w:rsid w:val="002E02B4"/>
    <w:rsid w:val="002E042B"/>
    <w:rsid w:val="002E0C3C"/>
    <w:rsid w:val="002E108A"/>
    <w:rsid w:val="002E14E5"/>
    <w:rsid w:val="002E15F1"/>
    <w:rsid w:val="002E1FBE"/>
    <w:rsid w:val="002E1FE2"/>
    <w:rsid w:val="002E22EF"/>
    <w:rsid w:val="002E2812"/>
    <w:rsid w:val="002E2D1D"/>
    <w:rsid w:val="002E2DC8"/>
    <w:rsid w:val="002E3101"/>
    <w:rsid w:val="002E3305"/>
    <w:rsid w:val="002E33C3"/>
    <w:rsid w:val="002E34D7"/>
    <w:rsid w:val="002E3B59"/>
    <w:rsid w:val="002E457B"/>
    <w:rsid w:val="002E488C"/>
    <w:rsid w:val="002E4C03"/>
    <w:rsid w:val="002E5381"/>
    <w:rsid w:val="002E54B9"/>
    <w:rsid w:val="002E5795"/>
    <w:rsid w:val="002E59A6"/>
    <w:rsid w:val="002E6230"/>
    <w:rsid w:val="002E626C"/>
    <w:rsid w:val="002E630A"/>
    <w:rsid w:val="002E6898"/>
    <w:rsid w:val="002E795D"/>
    <w:rsid w:val="002F0582"/>
    <w:rsid w:val="002F12B4"/>
    <w:rsid w:val="002F1C56"/>
    <w:rsid w:val="002F1D89"/>
    <w:rsid w:val="002F2373"/>
    <w:rsid w:val="002F2C41"/>
    <w:rsid w:val="002F312B"/>
    <w:rsid w:val="002F3919"/>
    <w:rsid w:val="002F3E65"/>
    <w:rsid w:val="002F42D8"/>
    <w:rsid w:val="002F51B0"/>
    <w:rsid w:val="002F529A"/>
    <w:rsid w:val="002F6296"/>
    <w:rsid w:val="002F67BA"/>
    <w:rsid w:val="002F7988"/>
    <w:rsid w:val="002F7E07"/>
    <w:rsid w:val="00300018"/>
    <w:rsid w:val="003004C4"/>
    <w:rsid w:val="00300B6C"/>
    <w:rsid w:val="00301FB2"/>
    <w:rsid w:val="003023F0"/>
    <w:rsid w:val="0030240A"/>
    <w:rsid w:val="00302BEA"/>
    <w:rsid w:val="00302C2B"/>
    <w:rsid w:val="003036D3"/>
    <w:rsid w:val="0030409E"/>
    <w:rsid w:val="00304349"/>
    <w:rsid w:val="00304747"/>
    <w:rsid w:val="0030474A"/>
    <w:rsid w:val="00304913"/>
    <w:rsid w:val="00304E03"/>
    <w:rsid w:val="00305479"/>
    <w:rsid w:val="00305784"/>
    <w:rsid w:val="00305A11"/>
    <w:rsid w:val="00305D56"/>
    <w:rsid w:val="00306A53"/>
    <w:rsid w:val="00307A45"/>
    <w:rsid w:val="00307A47"/>
    <w:rsid w:val="00307CB7"/>
    <w:rsid w:val="003103DE"/>
    <w:rsid w:val="00310733"/>
    <w:rsid w:val="00310759"/>
    <w:rsid w:val="00310C5E"/>
    <w:rsid w:val="00311BB6"/>
    <w:rsid w:val="00311F46"/>
    <w:rsid w:val="00311FA8"/>
    <w:rsid w:val="00312763"/>
    <w:rsid w:val="00312CFE"/>
    <w:rsid w:val="0031302F"/>
    <w:rsid w:val="003130BF"/>
    <w:rsid w:val="00313C70"/>
    <w:rsid w:val="00313C74"/>
    <w:rsid w:val="0031427B"/>
    <w:rsid w:val="00314A41"/>
    <w:rsid w:val="00314BF9"/>
    <w:rsid w:val="00315C2D"/>
    <w:rsid w:val="00316E49"/>
    <w:rsid w:val="00316FA8"/>
    <w:rsid w:val="003173FD"/>
    <w:rsid w:val="00317559"/>
    <w:rsid w:val="0031756E"/>
    <w:rsid w:val="00320D6E"/>
    <w:rsid w:val="00320FC6"/>
    <w:rsid w:val="003211FE"/>
    <w:rsid w:val="0032318A"/>
    <w:rsid w:val="00323667"/>
    <w:rsid w:val="0032366E"/>
    <w:rsid w:val="003237BB"/>
    <w:rsid w:val="00323848"/>
    <w:rsid w:val="00323BD5"/>
    <w:rsid w:val="003243FD"/>
    <w:rsid w:val="003247AC"/>
    <w:rsid w:val="00324810"/>
    <w:rsid w:val="00324C18"/>
    <w:rsid w:val="003251B8"/>
    <w:rsid w:val="0032553F"/>
    <w:rsid w:val="00325AF7"/>
    <w:rsid w:val="00327077"/>
    <w:rsid w:val="00327474"/>
    <w:rsid w:val="003274DD"/>
    <w:rsid w:val="003275F2"/>
    <w:rsid w:val="00330981"/>
    <w:rsid w:val="00330CBE"/>
    <w:rsid w:val="00330EC5"/>
    <w:rsid w:val="0033120D"/>
    <w:rsid w:val="00331507"/>
    <w:rsid w:val="003315D9"/>
    <w:rsid w:val="003316B0"/>
    <w:rsid w:val="00331885"/>
    <w:rsid w:val="00331B1C"/>
    <w:rsid w:val="00331F1A"/>
    <w:rsid w:val="00332337"/>
    <w:rsid w:val="003327B7"/>
    <w:rsid w:val="00332B2E"/>
    <w:rsid w:val="00332DFB"/>
    <w:rsid w:val="00333082"/>
    <w:rsid w:val="003333E3"/>
    <w:rsid w:val="00333813"/>
    <w:rsid w:val="00334704"/>
    <w:rsid w:val="00334A50"/>
    <w:rsid w:val="0033503D"/>
    <w:rsid w:val="00335680"/>
    <w:rsid w:val="00335EAA"/>
    <w:rsid w:val="00335F8E"/>
    <w:rsid w:val="0033615D"/>
    <w:rsid w:val="003363A6"/>
    <w:rsid w:val="003366B7"/>
    <w:rsid w:val="0033682E"/>
    <w:rsid w:val="0033727C"/>
    <w:rsid w:val="00337B91"/>
    <w:rsid w:val="00340289"/>
    <w:rsid w:val="00340653"/>
    <w:rsid w:val="003408B8"/>
    <w:rsid w:val="003410B6"/>
    <w:rsid w:val="00341C26"/>
    <w:rsid w:val="00341C3C"/>
    <w:rsid w:val="00341DD4"/>
    <w:rsid w:val="00342335"/>
    <w:rsid w:val="00342383"/>
    <w:rsid w:val="003424AE"/>
    <w:rsid w:val="00343BFF"/>
    <w:rsid w:val="00343C0C"/>
    <w:rsid w:val="0034402D"/>
    <w:rsid w:val="00344036"/>
    <w:rsid w:val="003447C8"/>
    <w:rsid w:val="00344B2E"/>
    <w:rsid w:val="00344FE1"/>
    <w:rsid w:val="003458BC"/>
    <w:rsid w:val="00345A0E"/>
    <w:rsid w:val="00345DA3"/>
    <w:rsid w:val="0034626A"/>
    <w:rsid w:val="00346694"/>
    <w:rsid w:val="00346817"/>
    <w:rsid w:val="00346CBD"/>
    <w:rsid w:val="00346CF9"/>
    <w:rsid w:val="003473F3"/>
    <w:rsid w:val="003474F1"/>
    <w:rsid w:val="0035067C"/>
    <w:rsid w:val="00350F7E"/>
    <w:rsid w:val="003511C8"/>
    <w:rsid w:val="00351B85"/>
    <w:rsid w:val="00351BB2"/>
    <w:rsid w:val="00351D0A"/>
    <w:rsid w:val="00351FB6"/>
    <w:rsid w:val="00352097"/>
    <w:rsid w:val="00352C8B"/>
    <w:rsid w:val="00352D3F"/>
    <w:rsid w:val="00352D64"/>
    <w:rsid w:val="00353E6B"/>
    <w:rsid w:val="00353F04"/>
    <w:rsid w:val="0035477D"/>
    <w:rsid w:val="00354A3A"/>
    <w:rsid w:val="00354CA2"/>
    <w:rsid w:val="00354CA3"/>
    <w:rsid w:val="00354D62"/>
    <w:rsid w:val="00354FA7"/>
    <w:rsid w:val="00355F89"/>
    <w:rsid w:val="00356555"/>
    <w:rsid w:val="00357344"/>
    <w:rsid w:val="0035770B"/>
    <w:rsid w:val="00357A22"/>
    <w:rsid w:val="00357A32"/>
    <w:rsid w:val="00357C4A"/>
    <w:rsid w:val="00357D43"/>
    <w:rsid w:val="00357E13"/>
    <w:rsid w:val="0036022B"/>
    <w:rsid w:val="00360596"/>
    <w:rsid w:val="003605A6"/>
    <w:rsid w:val="00360ED4"/>
    <w:rsid w:val="003616AB"/>
    <w:rsid w:val="0036170E"/>
    <w:rsid w:val="003621B2"/>
    <w:rsid w:val="0036278D"/>
    <w:rsid w:val="00362FB8"/>
    <w:rsid w:val="00364518"/>
    <w:rsid w:val="00364AE1"/>
    <w:rsid w:val="00364AE3"/>
    <w:rsid w:val="00364AEE"/>
    <w:rsid w:val="00365034"/>
    <w:rsid w:val="00365873"/>
    <w:rsid w:val="00365A78"/>
    <w:rsid w:val="00365BE2"/>
    <w:rsid w:val="00365F8C"/>
    <w:rsid w:val="00365FD4"/>
    <w:rsid w:val="00365FD5"/>
    <w:rsid w:val="003672CB"/>
    <w:rsid w:val="0036747C"/>
    <w:rsid w:val="0036787A"/>
    <w:rsid w:val="00370232"/>
    <w:rsid w:val="00370383"/>
    <w:rsid w:val="00370D75"/>
    <w:rsid w:val="00371164"/>
    <w:rsid w:val="0037125F"/>
    <w:rsid w:val="00371D60"/>
    <w:rsid w:val="00372A95"/>
    <w:rsid w:val="00374551"/>
    <w:rsid w:val="0037487D"/>
    <w:rsid w:val="00377553"/>
    <w:rsid w:val="00377D4E"/>
    <w:rsid w:val="00380CE1"/>
    <w:rsid w:val="0038131F"/>
    <w:rsid w:val="003817D6"/>
    <w:rsid w:val="00382187"/>
    <w:rsid w:val="003826A2"/>
    <w:rsid w:val="00382B08"/>
    <w:rsid w:val="0038312E"/>
    <w:rsid w:val="003831C0"/>
    <w:rsid w:val="0038321E"/>
    <w:rsid w:val="00383304"/>
    <w:rsid w:val="00383D31"/>
    <w:rsid w:val="00383E35"/>
    <w:rsid w:val="003844E2"/>
    <w:rsid w:val="00384785"/>
    <w:rsid w:val="0038496E"/>
    <w:rsid w:val="00384F05"/>
    <w:rsid w:val="0038546E"/>
    <w:rsid w:val="00385F32"/>
    <w:rsid w:val="00386709"/>
    <w:rsid w:val="00386A59"/>
    <w:rsid w:val="00386AA1"/>
    <w:rsid w:val="00387B7D"/>
    <w:rsid w:val="00387DD4"/>
    <w:rsid w:val="00387F8D"/>
    <w:rsid w:val="003902A8"/>
    <w:rsid w:val="0039051A"/>
    <w:rsid w:val="003905CA"/>
    <w:rsid w:val="00390C8B"/>
    <w:rsid w:val="0039158E"/>
    <w:rsid w:val="003916E0"/>
    <w:rsid w:val="003916FB"/>
    <w:rsid w:val="00391C7C"/>
    <w:rsid w:val="0039210A"/>
    <w:rsid w:val="00392881"/>
    <w:rsid w:val="0039377B"/>
    <w:rsid w:val="003937D7"/>
    <w:rsid w:val="0039394F"/>
    <w:rsid w:val="00393AE2"/>
    <w:rsid w:val="00394688"/>
    <w:rsid w:val="00394882"/>
    <w:rsid w:val="00394B38"/>
    <w:rsid w:val="00394BF1"/>
    <w:rsid w:val="00395069"/>
    <w:rsid w:val="0039546A"/>
    <w:rsid w:val="0039551E"/>
    <w:rsid w:val="00395762"/>
    <w:rsid w:val="00395BEC"/>
    <w:rsid w:val="003960E5"/>
    <w:rsid w:val="0039622F"/>
    <w:rsid w:val="00396346"/>
    <w:rsid w:val="00397038"/>
    <w:rsid w:val="0039704A"/>
    <w:rsid w:val="00397465"/>
    <w:rsid w:val="003975DE"/>
    <w:rsid w:val="003977D1"/>
    <w:rsid w:val="0039794C"/>
    <w:rsid w:val="00397C6C"/>
    <w:rsid w:val="003A0128"/>
    <w:rsid w:val="003A0308"/>
    <w:rsid w:val="003A05D0"/>
    <w:rsid w:val="003A0630"/>
    <w:rsid w:val="003A08FA"/>
    <w:rsid w:val="003A09B1"/>
    <w:rsid w:val="003A1A41"/>
    <w:rsid w:val="003A3180"/>
    <w:rsid w:val="003A381E"/>
    <w:rsid w:val="003A3D6C"/>
    <w:rsid w:val="003A4173"/>
    <w:rsid w:val="003A4584"/>
    <w:rsid w:val="003A4CBF"/>
    <w:rsid w:val="003A53DC"/>
    <w:rsid w:val="003A58D7"/>
    <w:rsid w:val="003A5CE2"/>
    <w:rsid w:val="003A6153"/>
    <w:rsid w:val="003A6275"/>
    <w:rsid w:val="003A656D"/>
    <w:rsid w:val="003A698D"/>
    <w:rsid w:val="003A6D85"/>
    <w:rsid w:val="003A7A2E"/>
    <w:rsid w:val="003A7A63"/>
    <w:rsid w:val="003B0541"/>
    <w:rsid w:val="003B0AFF"/>
    <w:rsid w:val="003B0E96"/>
    <w:rsid w:val="003B0FDA"/>
    <w:rsid w:val="003B1134"/>
    <w:rsid w:val="003B12B6"/>
    <w:rsid w:val="003B1A71"/>
    <w:rsid w:val="003B1F7C"/>
    <w:rsid w:val="003B20B2"/>
    <w:rsid w:val="003B21D8"/>
    <w:rsid w:val="003B22C4"/>
    <w:rsid w:val="003B241A"/>
    <w:rsid w:val="003B25E6"/>
    <w:rsid w:val="003B294A"/>
    <w:rsid w:val="003B2AE4"/>
    <w:rsid w:val="003B30E7"/>
    <w:rsid w:val="003B4C2D"/>
    <w:rsid w:val="003B6DDB"/>
    <w:rsid w:val="003B6FC5"/>
    <w:rsid w:val="003B6FF4"/>
    <w:rsid w:val="003B76A6"/>
    <w:rsid w:val="003B787C"/>
    <w:rsid w:val="003B7FB9"/>
    <w:rsid w:val="003C038C"/>
    <w:rsid w:val="003C12AB"/>
    <w:rsid w:val="003C1634"/>
    <w:rsid w:val="003C2480"/>
    <w:rsid w:val="003C25DD"/>
    <w:rsid w:val="003C2918"/>
    <w:rsid w:val="003C2C76"/>
    <w:rsid w:val="003C464F"/>
    <w:rsid w:val="003C50DF"/>
    <w:rsid w:val="003C5EC0"/>
    <w:rsid w:val="003C6322"/>
    <w:rsid w:val="003C72C1"/>
    <w:rsid w:val="003C79F8"/>
    <w:rsid w:val="003D03F7"/>
    <w:rsid w:val="003D06D6"/>
    <w:rsid w:val="003D0C04"/>
    <w:rsid w:val="003D1036"/>
    <w:rsid w:val="003D10DB"/>
    <w:rsid w:val="003D11B5"/>
    <w:rsid w:val="003D263E"/>
    <w:rsid w:val="003D3238"/>
    <w:rsid w:val="003D3472"/>
    <w:rsid w:val="003D3747"/>
    <w:rsid w:val="003D3BD8"/>
    <w:rsid w:val="003D3BDC"/>
    <w:rsid w:val="003D4590"/>
    <w:rsid w:val="003D472F"/>
    <w:rsid w:val="003D49DC"/>
    <w:rsid w:val="003D4C5F"/>
    <w:rsid w:val="003D5681"/>
    <w:rsid w:val="003D67E4"/>
    <w:rsid w:val="003D6A76"/>
    <w:rsid w:val="003D6AD5"/>
    <w:rsid w:val="003D6AF4"/>
    <w:rsid w:val="003D6BC9"/>
    <w:rsid w:val="003D6C98"/>
    <w:rsid w:val="003D70A8"/>
    <w:rsid w:val="003D7BAF"/>
    <w:rsid w:val="003D7C69"/>
    <w:rsid w:val="003E014A"/>
    <w:rsid w:val="003E07BF"/>
    <w:rsid w:val="003E0D13"/>
    <w:rsid w:val="003E1ED2"/>
    <w:rsid w:val="003E20E5"/>
    <w:rsid w:val="003E25AC"/>
    <w:rsid w:val="003E31ED"/>
    <w:rsid w:val="003E3B0C"/>
    <w:rsid w:val="003E5074"/>
    <w:rsid w:val="003E5ABA"/>
    <w:rsid w:val="003E5C37"/>
    <w:rsid w:val="003E635D"/>
    <w:rsid w:val="003E69D2"/>
    <w:rsid w:val="003E6CF9"/>
    <w:rsid w:val="003E7169"/>
    <w:rsid w:val="003E7208"/>
    <w:rsid w:val="003F057A"/>
    <w:rsid w:val="003F0668"/>
    <w:rsid w:val="003F0721"/>
    <w:rsid w:val="003F0807"/>
    <w:rsid w:val="003F0A9C"/>
    <w:rsid w:val="003F1208"/>
    <w:rsid w:val="003F1322"/>
    <w:rsid w:val="003F13FF"/>
    <w:rsid w:val="003F1876"/>
    <w:rsid w:val="003F193C"/>
    <w:rsid w:val="003F19B2"/>
    <w:rsid w:val="003F1A65"/>
    <w:rsid w:val="003F1BFD"/>
    <w:rsid w:val="003F2076"/>
    <w:rsid w:val="003F2137"/>
    <w:rsid w:val="003F230E"/>
    <w:rsid w:val="003F2ADB"/>
    <w:rsid w:val="003F2E15"/>
    <w:rsid w:val="003F2E17"/>
    <w:rsid w:val="003F303F"/>
    <w:rsid w:val="003F305B"/>
    <w:rsid w:val="003F32C5"/>
    <w:rsid w:val="003F395C"/>
    <w:rsid w:val="003F396D"/>
    <w:rsid w:val="003F39BF"/>
    <w:rsid w:val="003F3BD0"/>
    <w:rsid w:val="003F4A7D"/>
    <w:rsid w:val="003F5ADF"/>
    <w:rsid w:val="003F5C3A"/>
    <w:rsid w:val="003F5C88"/>
    <w:rsid w:val="003F5E4E"/>
    <w:rsid w:val="003F5F47"/>
    <w:rsid w:val="003F60B6"/>
    <w:rsid w:val="003F618C"/>
    <w:rsid w:val="003F6534"/>
    <w:rsid w:val="003F6910"/>
    <w:rsid w:val="003F6F66"/>
    <w:rsid w:val="003F7701"/>
    <w:rsid w:val="003F77DB"/>
    <w:rsid w:val="003F7E5C"/>
    <w:rsid w:val="0040063A"/>
    <w:rsid w:val="00400768"/>
    <w:rsid w:val="0040103D"/>
    <w:rsid w:val="00401AAD"/>
    <w:rsid w:val="004021BF"/>
    <w:rsid w:val="004025E4"/>
    <w:rsid w:val="00402A22"/>
    <w:rsid w:val="00402A68"/>
    <w:rsid w:val="00402C39"/>
    <w:rsid w:val="00403316"/>
    <w:rsid w:val="00403706"/>
    <w:rsid w:val="00404731"/>
    <w:rsid w:val="00404B6D"/>
    <w:rsid w:val="0040581F"/>
    <w:rsid w:val="00405DEA"/>
    <w:rsid w:val="00406392"/>
    <w:rsid w:val="004065BA"/>
    <w:rsid w:val="004067D9"/>
    <w:rsid w:val="00406D9E"/>
    <w:rsid w:val="00406F0D"/>
    <w:rsid w:val="00406F7F"/>
    <w:rsid w:val="00407D16"/>
    <w:rsid w:val="00410004"/>
    <w:rsid w:val="00410108"/>
    <w:rsid w:val="004102B2"/>
    <w:rsid w:val="004106A3"/>
    <w:rsid w:val="00410C76"/>
    <w:rsid w:val="004114CC"/>
    <w:rsid w:val="004117F0"/>
    <w:rsid w:val="00411897"/>
    <w:rsid w:val="0041189F"/>
    <w:rsid w:val="00411EC4"/>
    <w:rsid w:val="00412931"/>
    <w:rsid w:val="00412A96"/>
    <w:rsid w:val="0041374B"/>
    <w:rsid w:val="00413AAC"/>
    <w:rsid w:val="00413B96"/>
    <w:rsid w:val="00414A4F"/>
    <w:rsid w:val="00414E73"/>
    <w:rsid w:val="00414EDB"/>
    <w:rsid w:val="00415007"/>
    <w:rsid w:val="00415068"/>
    <w:rsid w:val="004154E2"/>
    <w:rsid w:val="00415A53"/>
    <w:rsid w:val="00415B74"/>
    <w:rsid w:val="00415DBA"/>
    <w:rsid w:val="00415EEB"/>
    <w:rsid w:val="004160A9"/>
    <w:rsid w:val="00416180"/>
    <w:rsid w:val="004163BF"/>
    <w:rsid w:val="004165D9"/>
    <w:rsid w:val="00416787"/>
    <w:rsid w:val="004168D0"/>
    <w:rsid w:val="00416D6B"/>
    <w:rsid w:val="004170C6"/>
    <w:rsid w:val="00420204"/>
    <w:rsid w:val="00420584"/>
    <w:rsid w:val="00420960"/>
    <w:rsid w:val="004209E3"/>
    <w:rsid w:val="00420BA3"/>
    <w:rsid w:val="00421CB1"/>
    <w:rsid w:val="00422096"/>
    <w:rsid w:val="00422457"/>
    <w:rsid w:val="004224DD"/>
    <w:rsid w:val="00423074"/>
    <w:rsid w:val="0042337E"/>
    <w:rsid w:val="00423720"/>
    <w:rsid w:val="00423CB6"/>
    <w:rsid w:val="00423F6F"/>
    <w:rsid w:val="00424626"/>
    <w:rsid w:val="00425C4C"/>
    <w:rsid w:val="0042614C"/>
    <w:rsid w:val="0042623F"/>
    <w:rsid w:val="004263AF"/>
    <w:rsid w:val="00426781"/>
    <w:rsid w:val="00427107"/>
    <w:rsid w:val="00427174"/>
    <w:rsid w:val="00427471"/>
    <w:rsid w:val="00427797"/>
    <w:rsid w:val="004277C2"/>
    <w:rsid w:val="00427D23"/>
    <w:rsid w:val="00430700"/>
    <w:rsid w:val="00430715"/>
    <w:rsid w:val="00430D26"/>
    <w:rsid w:val="00430D92"/>
    <w:rsid w:val="00430E24"/>
    <w:rsid w:val="00431376"/>
    <w:rsid w:val="0043148E"/>
    <w:rsid w:val="0043166F"/>
    <w:rsid w:val="0043189D"/>
    <w:rsid w:val="00431D05"/>
    <w:rsid w:val="0043201E"/>
    <w:rsid w:val="00432528"/>
    <w:rsid w:val="0043295D"/>
    <w:rsid w:val="00432D2E"/>
    <w:rsid w:val="00433273"/>
    <w:rsid w:val="00433722"/>
    <w:rsid w:val="00433BBC"/>
    <w:rsid w:val="00433D42"/>
    <w:rsid w:val="00434122"/>
    <w:rsid w:val="004345CF"/>
    <w:rsid w:val="00434682"/>
    <w:rsid w:val="00434ACF"/>
    <w:rsid w:val="0043532B"/>
    <w:rsid w:val="004353C7"/>
    <w:rsid w:val="004355AD"/>
    <w:rsid w:val="00435863"/>
    <w:rsid w:val="0043589D"/>
    <w:rsid w:val="004367FF"/>
    <w:rsid w:val="00436934"/>
    <w:rsid w:val="00437142"/>
    <w:rsid w:val="00437797"/>
    <w:rsid w:val="00437CD7"/>
    <w:rsid w:val="0044021A"/>
    <w:rsid w:val="00440C8F"/>
    <w:rsid w:val="00441254"/>
    <w:rsid w:val="00441571"/>
    <w:rsid w:val="00441A2D"/>
    <w:rsid w:val="00441B56"/>
    <w:rsid w:val="00441BA3"/>
    <w:rsid w:val="00442415"/>
    <w:rsid w:val="004426D8"/>
    <w:rsid w:val="0044271D"/>
    <w:rsid w:val="00442CF0"/>
    <w:rsid w:val="00442DD7"/>
    <w:rsid w:val="00443CB8"/>
    <w:rsid w:val="00443E76"/>
    <w:rsid w:val="0044425C"/>
    <w:rsid w:val="0044425D"/>
    <w:rsid w:val="00444283"/>
    <w:rsid w:val="004444D2"/>
    <w:rsid w:val="004445AF"/>
    <w:rsid w:val="00444759"/>
    <w:rsid w:val="00445466"/>
    <w:rsid w:val="004457FD"/>
    <w:rsid w:val="00445A41"/>
    <w:rsid w:val="00446415"/>
    <w:rsid w:val="00446A8D"/>
    <w:rsid w:val="0044782A"/>
    <w:rsid w:val="00447AC0"/>
    <w:rsid w:val="00447C54"/>
    <w:rsid w:val="00447EFE"/>
    <w:rsid w:val="0045011E"/>
    <w:rsid w:val="004508C9"/>
    <w:rsid w:val="0045118D"/>
    <w:rsid w:val="004514BA"/>
    <w:rsid w:val="00451930"/>
    <w:rsid w:val="00452161"/>
    <w:rsid w:val="00452903"/>
    <w:rsid w:val="00452FBB"/>
    <w:rsid w:val="0045302E"/>
    <w:rsid w:val="0045312E"/>
    <w:rsid w:val="00453608"/>
    <w:rsid w:val="00453750"/>
    <w:rsid w:val="00453792"/>
    <w:rsid w:val="004538DE"/>
    <w:rsid w:val="0045438C"/>
    <w:rsid w:val="004555DB"/>
    <w:rsid w:val="00455798"/>
    <w:rsid w:val="00455B0D"/>
    <w:rsid w:val="004563CA"/>
    <w:rsid w:val="00456968"/>
    <w:rsid w:val="00457162"/>
    <w:rsid w:val="004578A4"/>
    <w:rsid w:val="00457C6C"/>
    <w:rsid w:val="00460647"/>
    <w:rsid w:val="004608EB"/>
    <w:rsid w:val="004608FC"/>
    <w:rsid w:val="0046157A"/>
    <w:rsid w:val="00461CBD"/>
    <w:rsid w:val="00461DB8"/>
    <w:rsid w:val="00461F68"/>
    <w:rsid w:val="00462987"/>
    <w:rsid w:val="00463609"/>
    <w:rsid w:val="00463658"/>
    <w:rsid w:val="004646C1"/>
    <w:rsid w:val="00464DE7"/>
    <w:rsid w:val="00464E08"/>
    <w:rsid w:val="0046511F"/>
    <w:rsid w:val="00465296"/>
    <w:rsid w:val="00465618"/>
    <w:rsid w:val="00465718"/>
    <w:rsid w:val="004658C2"/>
    <w:rsid w:val="0046633C"/>
    <w:rsid w:val="004665B0"/>
    <w:rsid w:val="00466CCB"/>
    <w:rsid w:val="00466FB8"/>
    <w:rsid w:val="004670ED"/>
    <w:rsid w:val="00467C67"/>
    <w:rsid w:val="00470B1A"/>
    <w:rsid w:val="004714EA"/>
    <w:rsid w:val="0047192F"/>
    <w:rsid w:val="00471C36"/>
    <w:rsid w:val="00472950"/>
    <w:rsid w:val="00472A06"/>
    <w:rsid w:val="00472F28"/>
    <w:rsid w:val="00473672"/>
    <w:rsid w:val="004736E9"/>
    <w:rsid w:val="004737F9"/>
    <w:rsid w:val="0047390C"/>
    <w:rsid w:val="0047420F"/>
    <w:rsid w:val="00474901"/>
    <w:rsid w:val="00474C27"/>
    <w:rsid w:val="00475834"/>
    <w:rsid w:val="00476321"/>
    <w:rsid w:val="004764E3"/>
    <w:rsid w:val="0047698F"/>
    <w:rsid w:val="00476B91"/>
    <w:rsid w:val="00477F0A"/>
    <w:rsid w:val="00477FDD"/>
    <w:rsid w:val="004801F6"/>
    <w:rsid w:val="00480726"/>
    <w:rsid w:val="00481446"/>
    <w:rsid w:val="00481EBB"/>
    <w:rsid w:val="00482C0C"/>
    <w:rsid w:val="00482CAA"/>
    <w:rsid w:val="00483169"/>
    <w:rsid w:val="00483CAD"/>
    <w:rsid w:val="00483F29"/>
    <w:rsid w:val="0048432C"/>
    <w:rsid w:val="0048463C"/>
    <w:rsid w:val="004847C7"/>
    <w:rsid w:val="00485DD7"/>
    <w:rsid w:val="00487079"/>
    <w:rsid w:val="00487114"/>
    <w:rsid w:val="0048759D"/>
    <w:rsid w:val="00490641"/>
    <w:rsid w:val="004907B3"/>
    <w:rsid w:val="00490888"/>
    <w:rsid w:val="004912D0"/>
    <w:rsid w:val="00491888"/>
    <w:rsid w:val="0049266A"/>
    <w:rsid w:val="004927A3"/>
    <w:rsid w:val="00492ABB"/>
    <w:rsid w:val="00492D85"/>
    <w:rsid w:val="00493348"/>
    <w:rsid w:val="0049372F"/>
    <w:rsid w:val="00493D87"/>
    <w:rsid w:val="00493E5E"/>
    <w:rsid w:val="00493F84"/>
    <w:rsid w:val="00496094"/>
    <w:rsid w:val="00496CF0"/>
    <w:rsid w:val="00497142"/>
    <w:rsid w:val="00497860"/>
    <w:rsid w:val="00497DA9"/>
    <w:rsid w:val="00497F3D"/>
    <w:rsid w:val="004A0F41"/>
    <w:rsid w:val="004A1298"/>
    <w:rsid w:val="004A170D"/>
    <w:rsid w:val="004A1F76"/>
    <w:rsid w:val="004A2CCD"/>
    <w:rsid w:val="004A3147"/>
    <w:rsid w:val="004A3790"/>
    <w:rsid w:val="004A396A"/>
    <w:rsid w:val="004A3AB0"/>
    <w:rsid w:val="004A3D97"/>
    <w:rsid w:val="004A3DB4"/>
    <w:rsid w:val="004A4701"/>
    <w:rsid w:val="004A4EFC"/>
    <w:rsid w:val="004A540F"/>
    <w:rsid w:val="004A7A5F"/>
    <w:rsid w:val="004B04DC"/>
    <w:rsid w:val="004B0741"/>
    <w:rsid w:val="004B088B"/>
    <w:rsid w:val="004B09F5"/>
    <w:rsid w:val="004B0ED2"/>
    <w:rsid w:val="004B113B"/>
    <w:rsid w:val="004B19D0"/>
    <w:rsid w:val="004B2AE1"/>
    <w:rsid w:val="004B2C70"/>
    <w:rsid w:val="004B2F44"/>
    <w:rsid w:val="004B321A"/>
    <w:rsid w:val="004B41F5"/>
    <w:rsid w:val="004B43E0"/>
    <w:rsid w:val="004B4746"/>
    <w:rsid w:val="004B49BF"/>
    <w:rsid w:val="004B58A9"/>
    <w:rsid w:val="004B5F64"/>
    <w:rsid w:val="004B676B"/>
    <w:rsid w:val="004B6900"/>
    <w:rsid w:val="004B6F80"/>
    <w:rsid w:val="004B7220"/>
    <w:rsid w:val="004C0180"/>
    <w:rsid w:val="004C0852"/>
    <w:rsid w:val="004C0C8F"/>
    <w:rsid w:val="004C1E5D"/>
    <w:rsid w:val="004C25DE"/>
    <w:rsid w:val="004C299C"/>
    <w:rsid w:val="004C3506"/>
    <w:rsid w:val="004C3616"/>
    <w:rsid w:val="004C37B7"/>
    <w:rsid w:val="004C3B95"/>
    <w:rsid w:val="004C4669"/>
    <w:rsid w:val="004C4E56"/>
    <w:rsid w:val="004C55E5"/>
    <w:rsid w:val="004C647B"/>
    <w:rsid w:val="004C6660"/>
    <w:rsid w:val="004C667B"/>
    <w:rsid w:val="004C6990"/>
    <w:rsid w:val="004C6F39"/>
    <w:rsid w:val="004C7001"/>
    <w:rsid w:val="004D01F8"/>
    <w:rsid w:val="004D087C"/>
    <w:rsid w:val="004D0926"/>
    <w:rsid w:val="004D1399"/>
    <w:rsid w:val="004D15F8"/>
    <w:rsid w:val="004D1E10"/>
    <w:rsid w:val="004D2F1C"/>
    <w:rsid w:val="004D34D2"/>
    <w:rsid w:val="004D36BF"/>
    <w:rsid w:val="004D37C0"/>
    <w:rsid w:val="004D3C6D"/>
    <w:rsid w:val="004D3E41"/>
    <w:rsid w:val="004D3E62"/>
    <w:rsid w:val="004D4663"/>
    <w:rsid w:val="004D48DE"/>
    <w:rsid w:val="004D495C"/>
    <w:rsid w:val="004D533A"/>
    <w:rsid w:val="004D5695"/>
    <w:rsid w:val="004D5770"/>
    <w:rsid w:val="004D5C38"/>
    <w:rsid w:val="004D649D"/>
    <w:rsid w:val="004D6A41"/>
    <w:rsid w:val="004D7D4C"/>
    <w:rsid w:val="004D7DB5"/>
    <w:rsid w:val="004D7E11"/>
    <w:rsid w:val="004D7F6B"/>
    <w:rsid w:val="004E0091"/>
    <w:rsid w:val="004E03F4"/>
    <w:rsid w:val="004E0501"/>
    <w:rsid w:val="004E0FF5"/>
    <w:rsid w:val="004E12FB"/>
    <w:rsid w:val="004E1480"/>
    <w:rsid w:val="004E15AB"/>
    <w:rsid w:val="004E15E7"/>
    <w:rsid w:val="004E2132"/>
    <w:rsid w:val="004E248C"/>
    <w:rsid w:val="004E27EF"/>
    <w:rsid w:val="004E2F28"/>
    <w:rsid w:val="004E30A3"/>
    <w:rsid w:val="004E3EE0"/>
    <w:rsid w:val="004E41B8"/>
    <w:rsid w:val="004E41FA"/>
    <w:rsid w:val="004E4342"/>
    <w:rsid w:val="004E4ADB"/>
    <w:rsid w:val="004E4ECF"/>
    <w:rsid w:val="004E58C4"/>
    <w:rsid w:val="004E63B9"/>
    <w:rsid w:val="004E67FA"/>
    <w:rsid w:val="004E68D6"/>
    <w:rsid w:val="004E6971"/>
    <w:rsid w:val="004E6B81"/>
    <w:rsid w:val="004E6E68"/>
    <w:rsid w:val="004E6F12"/>
    <w:rsid w:val="004E76A2"/>
    <w:rsid w:val="004E79A9"/>
    <w:rsid w:val="004E7D26"/>
    <w:rsid w:val="004F0BF0"/>
    <w:rsid w:val="004F0CE9"/>
    <w:rsid w:val="004F16E4"/>
    <w:rsid w:val="004F1702"/>
    <w:rsid w:val="004F1745"/>
    <w:rsid w:val="004F1798"/>
    <w:rsid w:val="004F1E9D"/>
    <w:rsid w:val="004F26FE"/>
    <w:rsid w:val="004F27B9"/>
    <w:rsid w:val="004F28DF"/>
    <w:rsid w:val="004F2F54"/>
    <w:rsid w:val="004F312C"/>
    <w:rsid w:val="004F3B00"/>
    <w:rsid w:val="004F3C9C"/>
    <w:rsid w:val="004F3F56"/>
    <w:rsid w:val="004F4362"/>
    <w:rsid w:val="004F4713"/>
    <w:rsid w:val="004F50EA"/>
    <w:rsid w:val="004F5D9D"/>
    <w:rsid w:val="004F6020"/>
    <w:rsid w:val="004F66DA"/>
    <w:rsid w:val="004F70C5"/>
    <w:rsid w:val="004F7DC1"/>
    <w:rsid w:val="0050006A"/>
    <w:rsid w:val="005000EE"/>
    <w:rsid w:val="00501559"/>
    <w:rsid w:val="0050298D"/>
    <w:rsid w:val="00502A5D"/>
    <w:rsid w:val="005039E2"/>
    <w:rsid w:val="00503A35"/>
    <w:rsid w:val="00503B06"/>
    <w:rsid w:val="00503EF0"/>
    <w:rsid w:val="0050435B"/>
    <w:rsid w:val="00504E98"/>
    <w:rsid w:val="005051AA"/>
    <w:rsid w:val="005051F9"/>
    <w:rsid w:val="00505488"/>
    <w:rsid w:val="005059FA"/>
    <w:rsid w:val="00505F6B"/>
    <w:rsid w:val="00506484"/>
    <w:rsid w:val="005066F2"/>
    <w:rsid w:val="00506737"/>
    <w:rsid w:val="00506AAC"/>
    <w:rsid w:val="005071E4"/>
    <w:rsid w:val="00507CC4"/>
    <w:rsid w:val="00510133"/>
    <w:rsid w:val="0051082C"/>
    <w:rsid w:val="005109A2"/>
    <w:rsid w:val="00510ACC"/>
    <w:rsid w:val="00510D29"/>
    <w:rsid w:val="00510F1A"/>
    <w:rsid w:val="0051105B"/>
    <w:rsid w:val="00511604"/>
    <w:rsid w:val="005126D7"/>
    <w:rsid w:val="00512BB6"/>
    <w:rsid w:val="00513E0E"/>
    <w:rsid w:val="00513F22"/>
    <w:rsid w:val="00513FF6"/>
    <w:rsid w:val="005140CB"/>
    <w:rsid w:val="00514EAB"/>
    <w:rsid w:val="00514F3B"/>
    <w:rsid w:val="00516529"/>
    <w:rsid w:val="005169FB"/>
    <w:rsid w:val="00516B12"/>
    <w:rsid w:val="00516FAF"/>
    <w:rsid w:val="00517810"/>
    <w:rsid w:val="005178E7"/>
    <w:rsid w:val="00517931"/>
    <w:rsid w:val="00517ABC"/>
    <w:rsid w:val="00520C11"/>
    <w:rsid w:val="00520E6A"/>
    <w:rsid w:val="00520EB8"/>
    <w:rsid w:val="005214C4"/>
    <w:rsid w:val="00521809"/>
    <w:rsid w:val="0052187F"/>
    <w:rsid w:val="00521C42"/>
    <w:rsid w:val="00522568"/>
    <w:rsid w:val="00522C1A"/>
    <w:rsid w:val="00523032"/>
    <w:rsid w:val="00523512"/>
    <w:rsid w:val="005249EA"/>
    <w:rsid w:val="00524E7A"/>
    <w:rsid w:val="005250A3"/>
    <w:rsid w:val="005254E7"/>
    <w:rsid w:val="00525518"/>
    <w:rsid w:val="00525ED2"/>
    <w:rsid w:val="00526162"/>
    <w:rsid w:val="0052622A"/>
    <w:rsid w:val="005268E7"/>
    <w:rsid w:val="00526A54"/>
    <w:rsid w:val="00527256"/>
    <w:rsid w:val="00527489"/>
    <w:rsid w:val="00527834"/>
    <w:rsid w:val="005279BF"/>
    <w:rsid w:val="00527E10"/>
    <w:rsid w:val="00530045"/>
    <w:rsid w:val="0053079D"/>
    <w:rsid w:val="00530A07"/>
    <w:rsid w:val="00530A2D"/>
    <w:rsid w:val="00530BBB"/>
    <w:rsid w:val="00530FD7"/>
    <w:rsid w:val="00531818"/>
    <w:rsid w:val="00531891"/>
    <w:rsid w:val="0053201F"/>
    <w:rsid w:val="0053288D"/>
    <w:rsid w:val="005328F7"/>
    <w:rsid w:val="00532EE8"/>
    <w:rsid w:val="00532FF4"/>
    <w:rsid w:val="005338DF"/>
    <w:rsid w:val="00533AEC"/>
    <w:rsid w:val="00533DCD"/>
    <w:rsid w:val="005343CC"/>
    <w:rsid w:val="005346B0"/>
    <w:rsid w:val="00535476"/>
    <w:rsid w:val="005356AC"/>
    <w:rsid w:val="0053586F"/>
    <w:rsid w:val="00535A81"/>
    <w:rsid w:val="00535FD1"/>
    <w:rsid w:val="005360A1"/>
    <w:rsid w:val="005366DC"/>
    <w:rsid w:val="00536A9E"/>
    <w:rsid w:val="005373EE"/>
    <w:rsid w:val="005378C2"/>
    <w:rsid w:val="0053796D"/>
    <w:rsid w:val="00540311"/>
    <w:rsid w:val="00540516"/>
    <w:rsid w:val="0054058C"/>
    <w:rsid w:val="005407D8"/>
    <w:rsid w:val="005407E1"/>
    <w:rsid w:val="005419C4"/>
    <w:rsid w:val="00541EB2"/>
    <w:rsid w:val="00541FF7"/>
    <w:rsid w:val="005420B7"/>
    <w:rsid w:val="00542460"/>
    <w:rsid w:val="00542588"/>
    <w:rsid w:val="00542931"/>
    <w:rsid w:val="00542DBB"/>
    <w:rsid w:val="0054304F"/>
    <w:rsid w:val="00543450"/>
    <w:rsid w:val="00543624"/>
    <w:rsid w:val="005438B9"/>
    <w:rsid w:val="00543FFF"/>
    <w:rsid w:val="005440C7"/>
    <w:rsid w:val="0054449E"/>
    <w:rsid w:val="00544528"/>
    <w:rsid w:val="00544774"/>
    <w:rsid w:val="00544DE0"/>
    <w:rsid w:val="00544E3D"/>
    <w:rsid w:val="0054507C"/>
    <w:rsid w:val="00545747"/>
    <w:rsid w:val="00545C5D"/>
    <w:rsid w:val="00545E16"/>
    <w:rsid w:val="005465A3"/>
    <w:rsid w:val="00546703"/>
    <w:rsid w:val="00546CF2"/>
    <w:rsid w:val="0054724B"/>
    <w:rsid w:val="00547534"/>
    <w:rsid w:val="00547884"/>
    <w:rsid w:val="005479E8"/>
    <w:rsid w:val="00547D92"/>
    <w:rsid w:val="005500E9"/>
    <w:rsid w:val="005507AB"/>
    <w:rsid w:val="0055087F"/>
    <w:rsid w:val="00550B54"/>
    <w:rsid w:val="00550CE0"/>
    <w:rsid w:val="00552E77"/>
    <w:rsid w:val="00553DB9"/>
    <w:rsid w:val="00553F90"/>
    <w:rsid w:val="00554B14"/>
    <w:rsid w:val="005552A1"/>
    <w:rsid w:val="0055587A"/>
    <w:rsid w:val="005558CA"/>
    <w:rsid w:val="005558D8"/>
    <w:rsid w:val="00556F2E"/>
    <w:rsid w:val="00557B3D"/>
    <w:rsid w:val="00557D6D"/>
    <w:rsid w:val="00560305"/>
    <w:rsid w:val="005616DD"/>
    <w:rsid w:val="00562413"/>
    <w:rsid w:val="0056292D"/>
    <w:rsid w:val="00562E95"/>
    <w:rsid w:val="005637FF"/>
    <w:rsid w:val="005639D6"/>
    <w:rsid w:val="00563D55"/>
    <w:rsid w:val="005646AE"/>
    <w:rsid w:val="005657DB"/>
    <w:rsid w:val="00565BA0"/>
    <w:rsid w:val="00566402"/>
    <w:rsid w:val="005674E0"/>
    <w:rsid w:val="00567503"/>
    <w:rsid w:val="005700C8"/>
    <w:rsid w:val="005702E5"/>
    <w:rsid w:val="00570782"/>
    <w:rsid w:val="0057125D"/>
    <w:rsid w:val="005715E0"/>
    <w:rsid w:val="00571889"/>
    <w:rsid w:val="00572BF3"/>
    <w:rsid w:val="0057325E"/>
    <w:rsid w:val="005735E7"/>
    <w:rsid w:val="005735EF"/>
    <w:rsid w:val="005736BF"/>
    <w:rsid w:val="005745C2"/>
    <w:rsid w:val="005766BD"/>
    <w:rsid w:val="00576DB3"/>
    <w:rsid w:val="00576F38"/>
    <w:rsid w:val="00577041"/>
    <w:rsid w:val="0057765D"/>
    <w:rsid w:val="00577DE3"/>
    <w:rsid w:val="00580089"/>
    <w:rsid w:val="00581184"/>
    <w:rsid w:val="005811DB"/>
    <w:rsid w:val="0058151D"/>
    <w:rsid w:val="00581928"/>
    <w:rsid w:val="00581E53"/>
    <w:rsid w:val="0058207C"/>
    <w:rsid w:val="0058244A"/>
    <w:rsid w:val="00583060"/>
    <w:rsid w:val="0058398F"/>
    <w:rsid w:val="00583A61"/>
    <w:rsid w:val="00583D45"/>
    <w:rsid w:val="00583D8E"/>
    <w:rsid w:val="0058451F"/>
    <w:rsid w:val="00584DA5"/>
    <w:rsid w:val="00584E14"/>
    <w:rsid w:val="00585653"/>
    <w:rsid w:val="00585665"/>
    <w:rsid w:val="00585BF2"/>
    <w:rsid w:val="005863D6"/>
    <w:rsid w:val="0058652A"/>
    <w:rsid w:val="005867CE"/>
    <w:rsid w:val="005879D9"/>
    <w:rsid w:val="00587C10"/>
    <w:rsid w:val="00587CC3"/>
    <w:rsid w:val="005908FB"/>
    <w:rsid w:val="00590B6B"/>
    <w:rsid w:val="00590D3A"/>
    <w:rsid w:val="00591086"/>
    <w:rsid w:val="00591701"/>
    <w:rsid w:val="00591926"/>
    <w:rsid w:val="00591F3D"/>
    <w:rsid w:val="00592857"/>
    <w:rsid w:val="00592CF7"/>
    <w:rsid w:val="005930A5"/>
    <w:rsid w:val="0059361C"/>
    <w:rsid w:val="00593912"/>
    <w:rsid w:val="00593E9A"/>
    <w:rsid w:val="00594484"/>
    <w:rsid w:val="00594ADC"/>
    <w:rsid w:val="00594FA2"/>
    <w:rsid w:val="00595056"/>
    <w:rsid w:val="00595730"/>
    <w:rsid w:val="00595AD7"/>
    <w:rsid w:val="00595C76"/>
    <w:rsid w:val="00595F89"/>
    <w:rsid w:val="005967B7"/>
    <w:rsid w:val="00596C09"/>
    <w:rsid w:val="00597768"/>
    <w:rsid w:val="005A02B2"/>
    <w:rsid w:val="005A06C3"/>
    <w:rsid w:val="005A0739"/>
    <w:rsid w:val="005A083D"/>
    <w:rsid w:val="005A1298"/>
    <w:rsid w:val="005A23DD"/>
    <w:rsid w:val="005A27EB"/>
    <w:rsid w:val="005A2F4F"/>
    <w:rsid w:val="005A30D2"/>
    <w:rsid w:val="005A36A1"/>
    <w:rsid w:val="005A3D7E"/>
    <w:rsid w:val="005A3DF0"/>
    <w:rsid w:val="005A4056"/>
    <w:rsid w:val="005A488D"/>
    <w:rsid w:val="005A4AA1"/>
    <w:rsid w:val="005A4F55"/>
    <w:rsid w:val="005A5260"/>
    <w:rsid w:val="005A5398"/>
    <w:rsid w:val="005A589E"/>
    <w:rsid w:val="005A58E1"/>
    <w:rsid w:val="005A592B"/>
    <w:rsid w:val="005A5C2F"/>
    <w:rsid w:val="005A69B6"/>
    <w:rsid w:val="005A6CA0"/>
    <w:rsid w:val="005A7016"/>
    <w:rsid w:val="005A78AB"/>
    <w:rsid w:val="005A7DA1"/>
    <w:rsid w:val="005A7E40"/>
    <w:rsid w:val="005B03BE"/>
    <w:rsid w:val="005B05F4"/>
    <w:rsid w:val="005B0F0A"/>
    <w:rsid w:val="005B110C"/>
    <w:rsid w:val="005B1C50"/>
    <w:rsid w:val="005B1C98"/>
    <w:rsid w:val="005B258B"/>
    <w:rsid w:val="005B2639"/>
    <w:rsid w:val="005B2719"/>
    <w:rsid w:val="005B279D"/>
    <w:rsid w:val="005B3216"/>
    <w:rsid w:val="005B34FB"/>
    <w:rsid w:val="005B3C91"/>
    <w:rsid w:val="005B3FC4"/>
    <w:rsid w:val="005B4136"/>
    <w:rsid w:val="005B44EA"/>
    <w:rsid w:val="005B476F"/>
    <w:rsid w:val="005B4EDE"/>
    <w:rsid w:val="005B508B"/>
    <w:rsid w:val="005B5339"/>
    <w:rsid w:val="005B55D8"/>
    <w:rsid w:val="005B5B38"/>
    <w:rsid w:val="005B5D2B"/>
    <w:rsid w:val="005B62AA"/>
    <w:rsid w:val="005B6C06"/>
    <w:rsid w:val="005B6E5A"/>
    <w:rsid w:val="005B6E71"/>
    <w:rsid w:val="005B7366"/>
    <w:rsid w:val="005C02E8"/>
    <w:rsid w:val="005C03E7"/>
    <w:rsid w:val="005C0808"/>
    <w:rsid w:val="005C09E1"/>
    <w:rsid w:val="005C0B24"/>
    <w:rsid w:val="005C1385"/>
    <w:rsid w:val="005C1692"/>
    <w:rsid w:val="005C1939"/>
    <w:rsid w:val="005C28AF"/>
    <w:rsid w:val="005C2CCC"/>
    <w:rsid w:val="005C2DCB"/>
    <w:rsid w:val="005C33B2"/>
    <w:rsid w:val="005C33B6"/>
    <w:rsid w:val="005C3677"/>
    <w:rsid w:val="005C3775"/>
    <w:rsid w:val="005C4463"/>
    <w:rsid w:val="005C45D5"/>
    <w:rsid w:val="005C54F7"/>
    <w:rsid w:val="005C5D14"/>
    <w:rsid w:val="005C7519"/>
    <w:rsid w:val="005C7683"/>
    <w:rsid w:val="005C7BA5"/>
    <w:rsid w:val="005C7C10"/>
    <w:rsid w:val="005C7E76"/>
    <w:rsid w:val="005D0A8D"/>
    <w:rsid w:val="005D1144"/>
    <w:rsid w:val="005D1963"/>
    <w:rsid w:val="005D19B7"/>
    <w:rsid w:val="005D2219"/>
    <w:rsid w:val="005D22F5"/>
    <w:rsid w:val="005D2529"/>
    <w:rsid w:val="005D25B8"/>
    <w:rsid w:val="005D2814"/>
    <w:rsid w:val="005D2C8D"/>
    <w:rsid w:val="005D4915"/>
    <w:rsid w:val="005D4B4F"/>
    <w:rsid w:val="005D4DA5"/>
    <w:rsid w:val="005D56BF"/>
    <w:rsid w:val="005D5829"/>
    <w:rsid w:val="005D5A99"/>
    <w:rsid w:val="005D5DEB"/>
    <w:rsid w:val="005D5F36"/>
    <w:rsid w:val="005D60F0"/>
    <w:rsid w:val="005D6321"/>
    <w:rsid w:val="005D6BBB"/>
    <w:rsid w:val="005D6D53"/>
    <w:rsid w:val="005D7CD7"/>
    <w:rsid w:val="005E0463"/>
    <w:rsid w:val="005E062D"/>
    <w:rsid w:val="005E0BA3"/>
    <w:rsid w:val="005E10F5"/>
    <w:rsid w:val="005E1519"/>
    <w:rsid w:val="005E1880"/>
    <w:rsid w:val="005E189B"/>
    <w:rsid w:val="005E1B96"/>
    <w:rsid w:val="005E1C10"/>
    <w:rsid w:val="005E1F79"/>
    <w:rsid w:val="005E20EF"/>
    <w:rsid w:val="005E3B7E"/>
    <w:rsid w:val="005E3CCA"/>
    <w:rsid w:val="005E446B"/>
    <w:rsid w:val="005E4530"/>
    <w:rsid w:val="005E46DE"/>
    <w:rsid w:val="005E51A4"/>
    <w:rsid w:val="005E60D7"/>
    <w:rsid w:val="005E6203"/>
    <w:rsid w:val="005E66C7"/>
    <w:rsid w:val="005E7324"/>
    <w:rsid w:val="005E7425"/>
    <w:rsid w:val="005E7498"/>
    <w:rsid w:val="005E7D0F"/>
    <w:rsid w:val="005F026A"/>
    <w:rsid w:val="005F0FF3"/>
    <w:rsid w:val="005F14AB"/>
    <w:rsid w:val="005F157D"/>
    <w:rsid w:val="005F15D6"/>
    <w:rsid w:val="005F2344"/>
    <w:rsid w:val="005F255F"/>
    <w:rsid w:val="005F27A9"/>
    <w:rsid w:val="005F29AD"/>
    <w:rsid w:val="005F2D2E"/>
    <w:rsid w:val="005F2E27"/>
    <w:rsid w:val="005F2E7B"/>
    <w:rsid w:val="005F368C"/>
    <w:rsid w:val="005F38A9"/>
    <w:rsid w:val="005F3A07"/>
    <w:rsid w:val="005F3E03"/>
    <w:rsid w:val="005F4104"/>
    <w:rsid w:val="005F41B5"/>
    <w:rsid w:val="005F49C5"/>
    <w:rsid w:val="005F507E"/>
    <w:rsid w:val="005F54D5"/>
    <w:rsid w:val="005F5A2E"/>
    <w:rsid w:val="005F6319"/>
    <w:rsid w:val="005F7431"/>
    <w:rsid w:val="005F7996"/>
    <w:rsid w:val="005F7C8F"/>
    <w:rsid w:val="005F7F76"/>
    <w:rsid w:val="005F7FC6"/>
    <w:rsid w:val="00600CED"/>
    <w:rsid w:val="006010A3"/>
    <w:rsid w:val="0060131A"/>
    <w:rsid w:val="00601346"/>
    <w:rsid w:val="006013B5"/>
    <w:rsid w:val="006022DB"/>
    <w:rsid w:val="00602388"/>
    <w:rsid w:val="006026E5"/>
    <w:rsid w:val="00602855"/>
    <w:rsid w:val="00602EC5"/>
    <w:rsid w:val="00602FBB"/>
    <w:rsid w:val="00602FF2"/>
    <w:rsid w:val="00603E70"/>
    <w:rsid w:val="006040F9"/>
    <w:rsid w:val="0060446C"/>
    <w:rsid w:val="00604479"/>
    <w:rsid w:val="00604606"/>
    <w:rsid w:val="00604ECC"/>
    <w:rsid w:val="006060CD"/>
    <w:rsid w:val="00606667"/>
    <w:rsid w:val="00606E38"/>
    <w:rsid w:val="00606E94"/>
    <w:rsid w:val="00607A58"/>
    <w:rsid w:val="006101B0"/>
    <w:rsid w:val="006102E0"/>
    <w:rsid w:val="006108E6"/>
    <w:rsid w:val="00610DB8"/>
    <w:rsid w:val="00610EDA"/>
    <w:rsid w:val="00611128"/>
    <w:rsid w:val="006116C2"/>
    <w:rsid w:val="006119F6"/>
    <w:rsid w:val="00611ED6"/>
    <w:rsid w:val="00612EC6"/>
    <w:rsid w:val="00613744"/>
    <w:rsid w:val="0061383C"/>
    <w:rsid w:val="00613BCB"/>
    <w:rsid w:val="0061428D"/>
    <w:rsid w:val="00614A84"/>
    <w:rsid w:val="00614AA8"/>
    <w:rsid w:val="00614B7F"/>
    <w:rsid w:val="00614C2C"/>
    <w:rsid w:val="00614D3F"/>
    <w:rsid w:val="00614E9D"/>
    <w:rsid w:val="00615096"/>
    <w:rsid w:val="00615538"/>
    <w:rsid w:val="00615AA3"/>
    <w:rsid w:val="00615C4D"/>
    <w:rsid w:val="0061672F"/>
    <w:rsid w:val="006168FF"/>
    <w:rsid w:val="00616AAE"/>
    <w:rsid w:val="00616E76"/>
    <w:rsid w:val="006178F3"/>
    <w:rsid w:val="00617AEF"/>
    <w:rsid w:val="0062017F"/>
    <w:rsid w:val="00620300"/>
    <w:rsid w:val="006203CA"/>
    <w:rsid w:val="0062090F"/>
    <w:rsid w:val="00620970"/>
    <w:rsid w:val="00620F73"/>
    <w:rsid w:val="0062101F"/>
    <w:rsid w:val="00621C5F"/>
    <w:rsid w:val="00622084"/>
    <w:rsid w:val="006226FB"/>
    <w:rsid w:val="006230EE"/>
    <w:rsid w:val="006231E3"/>
    <w:rsid w:val="006232DD"/>
    <w:rsid w:val="00623A7C"/>
    <w:rsid w:val="00623A98"/>
    <w:rsid w:val="006243E8"/>
    <w:rsid w:val="006248A0"/>
    <w:rsid w:val="00625595"/>
    <w:rsid w:val="006255DF"/>
    <w:rsid w:val="00625E52"/>
    <w:rsid w:val="006279B1"/>
    <w:rsid w:val="00627E47"/>
    <w:rsid w:val="00627E4D"/>
    <w:rsid w:val="00630611"/>
    <w:rsid w:val="0063103A"/>
    <w:rsid w:val="0063262E"/>
    <w:rsid w:val="00633B89"/>
    <w:rsid w:val="00633E94"/>
    <w:rsid w:val="0063470D"/>
    <w:rsid w:val="00634ED2"/>
    <w:rsid w:val="006354F8"/>
    <w:rsid w:val="00635586"/>
    <w:rsid w:val="006365E4"/>
    <w:rsid w:val="00636AB9"/>
    <w:rsid w:val="00636DD5"/>
    <w:rsid w:val="00636F2E"/>
    <w:rsid w:val="00636F37"/>
    <w:rsid w:val="00637127"/>
    <w:rsid w:val="006375FC"/>
    <w:rsid w:val="00637754"/>
    <w:rsid w:val="00637883"/>
    <w:rsid w:val="00641A58"/>
    <w:rsid w:val="006420E3"/>
    <w:rsid w:val="006421E3"/>
    <w:rsid w:val="0064234C"/>
    <w:rsid w:val="00642A4B"/>
    <w:rsid w:val="0064363B"/>
    <w:rsid w:val="00644BCE"/>
    <w:rsid w:val="00644CE5"/>
    <w:rsid w:val="006454AC"/>
    <w:rsid w:val="00645530"/>
    <w:rsid w:val="006455E2"/>
    <w:rsid w:val="006459F9"/>
    <w:rsid w:val="00645A1D"/>
    <w:rsid w:val="006464FC"/>
    <w:rsid w:val="006465BC"/>
    <w:rsid w:val="006466DD"/>
    <w:rsid w:val="00646F92"/>
    <w:rsid w:val="0064738B"/>
    <w:rsid w:val="00647B01"/>
    <w:rsid w:val="00647B15"/>
    <w:rsid w:val="006510BB"/>
    <w:rsid w:val="006510FA"/>
    <w:rsid w:val="00651113"/>
    <w:rsid w:val="0065202C"/>
    <w:rsid w:val="006523D7"/>
    <w:rsid w:val="00653AF8"/>
    <w:rsid w:val="006541AF"/>
    <w:rsid w:val="006549C8"/>
    <w:rsid w:val="00654B3E"/>
    <w:rsid w:val="00655775"/>
    <w:rsid w:val="00655DBD"/>
    <w:rsid w:val="00657101"/>
    <w:rsid w:val="00657714"/>
    <w:rsid w:val="006577E5"/>
    <w:rsid w:val="00657E4F"/>
    <w:rsid w:val="00660573"/>
    <w:rsid w:val="006606C5"/>
    <w:rsid w:val="00660A9E"/>
    <w:rsid w:val="00661B39"/>
    <w:rsid w:val="00662DFC"/>
    <w:rsid w:val="00662F0D"/>
    <w:rsid w:val="0066315B"/>
    <w:rsid w:val="00663ECA"/>
    <w:rsid w:val="00664E41"/>
    <w:rsid w:val="006654E5"/>
    <w:rsid w:val="006655A5"/>
    <w:rsid w:val="00665770"/>
    <w:rsid w:val="00666AF8"/>
    <w:rsid w:val="0066716C"/>
    <w:rsid w:val="0066749F"/>
    <w:rsid w:val="00667A5E"/>
    <w:rsid w:val="00667A9C"/>
    <w:rsid w:val="0067055C"/>
    <w:rsid w:val="006706E1"/>
    <w:rsid w:val="006707C1"/>
    <w:rsid w:val="0067141D"/>
    <w:rsid w:val="006718CB"/>
    <w:rsid w:val="00671C5F"/>
    <w:rsid w:val="00672115"/>
    <w:rsid w:val="00672313"/>
    <w:rsid w:val="00672D07"/>
    <w:rsid w:val="006735BF"/>
    <w:rsid w:val="0067384B"/>
    <w:rsid w:val="006748B9"/>
    <w:rsid w:val="0067499F"/>
    <w:rsid w:val="00674C45"/>
    <w:rsid w:val="00675219"/>
    <w:rsid w:val="006761C6"/>
    <w:rsid w:val="00676771"/>
    <w:rsid w:val="0068059D"/>
    <w:rsid w:val="0068125C"/>
    <w:rsid w:val="006815C9"/>
    <w:rsid w:val="00681618"/>
    <w:rsid w:val="00681751"/>
    <w:rsid w:val="00681F23"/>
    <w:rsid w:val="006823A8"/>
    <w:rsid w:val="006823D2"/>
    <w:rsid w:val="00682C85"/>
    <w:rsid w:val="00682D5C"/>
    <w:rsid w:val="0068342A"/>
    <w:rsid w:val="00683453"/>
    <w:rsid w:val="00683651"/>
    <w:rsid w:val="00683FA8"/>
    <w:rsid w:val="00684A75"/>
    <w:rsid w:val="00684D8F"/>
    <w:rsid w:val="006853F8"/>
    <w:rsid w:val="00685633"/>
    <w:rsid w:val="0068685C"/>
    <w:rsid w:val="00690D7F"/>
    <w:rsid w:val="0069125E"/>
    <w:rsid w:val="00691536"/>
    <w:rsid w:val="006918B2"/>
    <w:rsid w:val="00692009"/>
    <w:rsid w:val="00692568"/>
    <w:rsid w:val="006928BA"/>
    <w:rsid w:val="00692A1A"/>
    <w:rsid w:val="00693CB7"/>
    <w:rsid w:val="00694544"/>
    <w:rsid w:val="0069494D"/>
    <w:rsid w:val="00694A34"/>
    <w:rsid w:val="00694BF0"/>
    <w:rsid w:val="00694FFA"/>
    <w:rsid w:val="0069513F"/>
    <w:rsid w:val="00695CFA"/>
    <w:rsid w:val="006963A9"/>
    <w:rsid w:val="0069668A"/>
    <w:rsid w:val="00696A3D"/>
    <w:rsid w:val="00697F80"/>
    <w:rsid w:val="006A06BD"/>
    <w:rsid w:val="006A0CF0"/>
    <w:rsid w:val="006A1449"/>
    <w:rsid w:val="006A1466"/>
    <w:rsid w:val="006A2617"/>
    <w:rsid w:val="006A2B32"/>
    <w:rsid w:val="006A2F9A"/>
    <w:rsid w:val="006A31B8"/>
    <w:rsid w:val="006A34C6"/>
    <w:rsid w:val="006A446A"/>
    <w:rsid w:val="006A50A0"/>
    <w:rsid w:val="006A5404"/>
    <w:rsid w:val="006A5CC3"/>
    <w:rsid w:val="006A5D1C"/>
    <w:rsid w:val="006A5F57"/>
    <w:rsid w:val="006A68FA"/>
    <w:rsid w:val="006A6A01"/>
    <w:rsid w:val="006A6CA3"/>
    <w:rsid w:val="006A6D81"/>
    <w:rsid w:val="006A70DF"/>
    <w:rsid w:val="006A72EF"/>
    <w:rsid w:val="006A7530"/>
    <w:rsid w:val="006A7538"/>
    <w:rsid w:val="006A757B"/>
    <w:rsid w:val="006A7EB7"/>
    <w:rsid w:val="006B0073"/>
    <w:rsid w:val="006B0094"/>
    <w:rsid w:val="006B04D8"/>
    <w:rsid w:val="006B0660"/>
    <w:rsid w:val="006B10FF"/>
    <w:rsid w:val="006B11FA"/>
    <w:rsid w:val="006B1574"/>
    <w:rsid w:val="006B18B3"/>
    <w:rsid w:val="006B290D"/>
    <w:rsid w:val="006B2AE0"/>
    <w:rsid w:val="006B3483"/>
    <w:rsid w:val="006B3B3B"/>
    <w:rsid w:val="006B3EB7"/>
    <w:rsid w:val="006B4AB5"/>
    <w:rsid w:val="006B5251"/>
    <w:rsid w:val="006B535D"/>
    <w:rsid w:val="006B5ED0"/>
    <w:rsid w:val="006B60B3"/>
    <w:rsid w:val="006B705F"/>
    <w:rsid w:val="006B74A3"/>
    <w:rsid w:val="006B7732"/>
    <w:rsid w:val="006B7912"/>
    <w:rsid w:val="006C03D5"/>
    <w:rsid w:val="006C0645"/>
    <w:rsid w:val="006C0A7F"/>
    <w:rsid w:val="006C0C8F"/>
    <w:rsid w:val="006C11F9"/>
    <w:rsid w:val="006C2930"/>
    <w:rsid w:val="006C2AAD"/>
    <w:rsid w:val="006C2B56"/>
    <w:rsid w:val="006C2FF9"/>
    <w:rsid w:val="006C3048"/>
    <w:rsid w:val="006C37CF"/>
    <w:rsid w:val="006C3A66"/>
    <w:rsid w:val="006C3D36"/>
    <w:rsid w:val="006C492E"/>
    <w:rsid w:val="006C577D"/>
    <w:rsid w:val="006C5818"/>
    <w:rsid w:val="006C5F90"/>
    <w:rsid w:val="006C64B0"/>
    <w:rsid w:val="006C6665"/>
    <w:rsid w:val="006C6712"/>
    <w:rsid w:val="006C6747"/>
    <w:rsid w:val="006C675C"/>
    <w:rsid w:val="006C69E7"/>
    <w:rsid w:val="006C6E4C"/>
    <w:rsid w:val="006C7240"/>
    <w:rsid w:val="006C72E8"/>
    <w:rsid w:val="006C7E5D"/>
    <w:rsid w:val="006D085E"/>
    <w:rsid w:val="006D1249"/>
    <w:rsid w:val="006D16E8"/>
    <w:rsid w:val="006D1EAD"/>
    <w:rsid w:val="006D251D"/>
    <w:rsid w:val="006D36D4"/>
    <w:rsid w:val="006D3CDC"/>
    <w:rsid w:val="006D3E19"/>
    <w:rsid w:val="006D4AC4"/>
    <w:rsid w:val="006D5325"/>
    <w:rsid w:val="006D55E0"/>
    <w:rsid w:val="006D59FB"/>
    <w:rsid w:val="006D5C79"/>
    <w:rsid w:val="006D6686"/>
    <w:rsid w:val="006D6BFA"/>
    <w:rsid w:val="006D7701"/>
    <w:rsid w:val="006E0809"/>
    <w:rsid w:val="006E0B26"/>
    <w:rsid w:val="006E0DDC"/>
    <w:rsid w:val="006E1183"/>
    <w:rsid w:val="006E1310"/>
    <w:rsid w:val="006E13E8"/>
    <w:rsid w:val="006E1815"/>
    <w:rsid w:val="006E1DF9"/>
    <w:rsid w:val="006E2211"/>
    <w:rsid w:val="006E3E8E"/>
    <w:rsid w:val="006E41DB"/>
    <w:rsid w:val="006E53A7"/>
    <w:rsid w:val="006E5B46"/>
    <w:rsid w:val="006E6710"/>
    <w:rsid w:val="006E6C89"/>
    <w:rsid w:val="006E7038"/>
    <w:rsid w:val="006E743D"/>
    <w:rsid w:val="006E749C"/>
    <w:rsid w:val="006E7D1B"/>
    <w:rsid w:val="006F0552"/>
    <w:rsid w:val="006F098B"/>
    <w:rsid w:val="006F0EB3"/>
    <w:rsid w:val="006F0EB9"/>
    <w:rsid w:val="006F0F43"/>
    <w:rsid w:val="006F113E"/>
    <w:rsid w:val="006F159B"/>
    <w:rsid w:val="006F1BAC"/>
    <w:rsid w:val="006F24A6"/>
    <w:rsid w:val="006F2A2C"/>
    <w:rsid w:val="006F2C43"/>
    <w:rsid w:val="006F301D"/>
    <w:rsid w:val="006F307B"/>
    <w:rsid w:val="006F321F"/>
    <w:rsid w:val="006F40C7"/>
    <w:rsid w:val="006F4202"/>
    <w:rsid w:val="006F4D7A"/>
    <w:rsid w:val="006F4E31"/>
    <w:rsid w:val="006F4FD7"/>
    <w:rsid w:val="006F641A"/>
    <w:rsid w:val="006F6CEA"/>
    <w:rsid w:val="006F7049"/>
    <w:rsid w:val="006F733B"/>
    <w:rsid w:val="006F7448"/>
    <w:rsid w:val="006F7518"/>
    <w:rsid w:val="006F7CF6"/>
    <w:rsid w:val="007001A6"/>
    <w:rsid w:val="007001CB"/>
    <w:rsid w:val="00700E7A"/>
    <w:rsid w:val="00701C76"/>
    <w:rsid w:val="00701EBC"/>
    <w:rsid w:val="007028B4"/>
    <w:rsid w:val="007037B9"/>
    <w:rsid w:val="00703859"/>
    <w:rsid w:val="00704308"/>
    <w:rsid w:val="00704CDF"/>
    <w:rsid w:val="00704D0E"/>
    <w:rsid w:val="00704D2F"/>
    <w:rsid w:val="00704D31"/>
    <w:rsid w:val="00705147"/>
    <w:rsid w:val="0070591D"/>
    <w:rsid w:val="00706317"/>
    <w:rsid w:val="00706A43"/>
    <w:rsid w:val="007108B8"/>
    <w:rsid w:val="00710B09"/>
    <w:rsid w:val="00711532"/>
    <w:rsid w:val="00712EAC"/>
    <w:rsid w:val="0071329E"/>
    <w:rsid w:val="00713823"/>
    <w:rsid w:val="00713BD5"/>
    <w:rsid w:val="00715957"/>
    <w:rsid w:val="0071598C"/>
    <w:rsid w:val="00715B6A"/>
    <w:rsid w:val="00715F59"/>
    <w:rsid w:val="007166E5"/>
    <w:rsid w:val="007167C4"/>
    <w:rsid w:val="007169BD"/>
    <w:rsid w:val="00716A3C"/>
    <w:rsid w:val="007170A9"/>
    <w:rsid w:val="0071713F"/>
    <w:rsid w:val="00717743"/>
    <w:rsid w:val="0072032D"/>
    <w:rsid w:val="007203E1"/>
    <w:rsid w:val="00720951"/>
    <w:rsid w:val="00720E2E"/>
    <w:rsid w:val="00721379"/>
    <w:rsid w:val="00721461"/>
    <w:rsid w:val="0072190F"/>
    <w:rsid w:val="007229B6"/>
    <w:rsid w:val="00722ABE"/>
    <w:rsid w:val="00723117"/>
    <w:rsid w:val="0072319C"/>
    <w:rsid w:val="00723811"/>
    <w:rsid w:val="00723900"/>
    <w:rsid w:val="00724C85"/>
    <w:rsid w:val="0072549A"/>
    <w:rsid w:val="00725B75"/>
    <w:rsid w:val="00725C85"/>
    <w:rsid w:val="00725E05"/>
    <w:rsid w:val="007269C5"/>
    <w:rsid w:val="00727069"/>
    <w:rsid w:val="0072734D"/>
    <w:rsid w:val="007277B8"/>
    <w:rsid w:val="007312AF"/>
    <w:rsid w:val="00731551"/>
    <w:rsid w:val="00731657"/>
    <w:rsid w:val="00731A43"/>
    <w:rsid w:val="00731EDA"/>
    <w:rsid w:val="00733405"/>
    <w:rsid w:val="00733598"/>
    <w:rsid w:val="0073427F"/>
    <w:rsid w:val="007346B2"/>
    <w:rsid w:val="00734D79"/>
    <w:rsid w:val="0073501E"/>
    <w:rsid w:val="007358CB"/>
    <w:rsid w:val="00735C5C"/>
    <w:rsid w:val="00735F38"/>
    <w:rsid w:val="00736816"/>
    <w:rsid w:val="00736882"/>
    <w:rsid w:val="00737057"/>
    <w:rsid w:val="007371AD"/>
    <w:rsid w:val="00737899"/>
    <w:rsid w:val="00737D08"/>
    <w:rsid w:val="0074073F"/>
    <w:rsid w:val="00740B30"/>
    <w:rsid w:val="00741112"/>
    <w:rsid w:val="00741239"/>
    <w:rsid w:val="00741685"/>
    <w:rsid w:val="00741892"/>
    <w:rsid w:val="007418A0"/>
    <w:rsid w:val="00741FC0"/>
    <w:rsid w:val="00742F3D"/>
    <w:rsid w:val="00743799"/>
    <w:rsid w:val="007445D5"/>
    <w:rsid w:val="007459DB"/>
    <w:rsid w:val="00745B21"/>
    <w:rsid w:val="00745BBC"/>
    <w:rsid w:val="00745DD0"/>
    <w:rsid w:val="0074677E"/>
    <w:rsid w:val="00746B27"/>
    <w:rsid w:val="00746E5F"/>
    <w:rsid w:val="007475DB"/>
    <w:rsid w:val="00747883"/>
    <w:rsid w:val="00747C38"/>
    <w:rsid w:val="00750327"/>
    <w:rsid w:val="00750EE2"/>
    <w:rsid w:val="00751407"/>
    <w:rsid w:val="00751545"/>
    <w:rsid w:val="007517B0"/>
    <w:rsid w:val="00751B8B"/>
    <w:rsid w:val="00751CB1"/>
    <w:rsid w:val="00752080"/>
    <w:rsid w:val="007521E8"/>
    <w:rsid w:val="0075229A"/>
    <w:rsid w:val="00752779"/>
    <w:rsid w:val="007540E1"/>
    <w:rsid w:val="0075457C"/>
    <w:rsid w:val="0075487B"/>
    <w:rsid w:val="0075489B"/>
    <w:rsid w:val="00754C0B"/>
    <w:rsid w:val="007551BA"/>
    <w:rsid w:val="00755954"/>
    <w:rsid w:val="00755C4F"/>
    <w:rsid w:val="00755D59"/>
    <w:rsid w:val="00755E9D"/>
    <w:rsid w:val="00756CA9"/>
    <w:rsid w:val="00756DD3"/>
    <w:rsid w:val="00756FB6"/>
    <w:rsid w:val="0075759B"/>
    <w:rsid w:val="007576F1"/>
    <w:rsid w:val="00757893"/>
    <w:rsid w:val="00757FB5"/>
    <w:rsid w:val="00760C18"/>
    <w:rsid w:val="00760D10"/>
    <w:rsid w:val="0076109F"/>
    <w:rsid w:val="00761619"/>
    <w:rsid w:val="00761E89"/>
    <w:rsid w:val="007620BF"/>
    <w:rsid w:val="007625B4"/>
    <w:rsid w:val="007627E5"/>
    <w:rsid w:val="0076303D"/>
    <w:rsid w:val="0076393C"/>
    <w:rsid w:val="007640FD"/>
    <w:rsid w:val="007641D0"/>
    <w:rsid w:val="0076425F"/>
    <w:rsid w:val="00764872"/>
    <w:rsid w:val="007649CB"/>
    <w:rsid w:val="00765211"/>
    <w:rsid w:val="00765EEB"/>
    <w:rsid w:val="00766D05"/>
    <w:rsid w:val="00766F33"/>
    <w:rsid w:val="0076713E"/>
    <w:rsid w:val="007679CF"/>
    <w:rsid w:val="00767AC3"/>
    <w:rsid w:val="00767BF4"/>
    <w:rsid w:val="00767E9A"/>
    <w:rsid w:val="00767EBC"/>
    <w:rsid w:val="00770E98"/>
    <w:rsid w:val="00771995"/>
    <w:rsid w:val="00771B1C"/>
    <w:rsid w:val="00771FB1"/>
    <w:rsid w:val="00772192"/>
    <w:rsid w:val="00772A89"/>
    <w:rsid w:val="007730F8"/>
    <w:rsid w:val="007733FA"/>
    <w:rsid w:val="007736C5"/>
    <w:rsid w:val="00773AA4"/>
    <w:rsid w:val="00774239"/>
    <w:rsid w:val="007743FB"/>
    <w:rsid w:val="00774C8F"/>
    <w:rsid w:val="00774EB7"/>
    <w:rsid w:val="0077528C"/>
    <w:rsid w:val="0077540F"/>
    <w:rsid w:val="00775CFE"/>
    <w:rsid w:val="007762F4"/>
    <w:rsid w:val="007767BF"/>
    <w:rsid w:val="00776B05"/>
    <w:rsid w:val="00776C10"/>
    <w:rsid w:val="00776F65"/>
    <w:rsid w:val="00781B62"/>
    <w:rsid w:val="00781F1D"/>
    <w:rsid w:val="0078265B"/>
    <w:rsid w:val="00783D4D"/>
    <w:rsid w:val="00784422"/>
    <w:rsid w:val="0078448F"/>
    <w:rsid w:val="00784948"/>
    <w:rsid w:val="00784BF4"/>
    <w:rsid w:val="007851CC"/>
    <w:rsid w:val="0078636A"/>
    <w:rsid w:val="00787101"/>
    <w:rsid w:val="007878AE"/>
    <w:rsid w:val="007879B2"/>
    <w:rsid w:val="00787A4E"/>
    <w:rsid w:val="007903F1"/>
    <w:rsid w:val="00790A1B"/>
    <w:rsid w:val="0079147E"/>
    <w:rsid w:val="007922D2"/>
    <w:rsid w:val="007924D2"/>
    <w:rsid w:val="007926CD"/>
    <w:rsid w:val="007929BB"/>
    <w:rsid w:val="00792A66"/>
    <w:rsid w:val="00792C7B"/>
    <w:rsid w:val="0079371E"/>
    <w:rsid w:val="00793909"/>
    <w:rsid w:val="00793FAD"/>
    <w:rsid w:val="0079427A"/>
    <w:rsid w:val="007946C8"/>
    <w:rsid w:val="00794FBA"/>
    <w:rsid w:val="00795EAF"/>
    <w:rsid w:val="0079646E"/>
    <w:rsid w:val="0079674F"/>
    <w:rsid w:val="00796ECB"/>
    <w:rsid w:val="007970F1"/>
    <w:rsid w:val="00797169"/>
    <w:rsid w:val="007A03B5"/>
    <w:rsid w:val="007A0638"/>
    <w:rsid w:val="007A0FF0"/>
    <w:rsid w:val="007A2198"/>
    <w:rsid w:val="007A241A"/>
    <w:rsid w:val="007A2422"/>
    <w:rsid w:val="007A2467"/>
    <w:rsid w:val="007A2D8C"/>
    <w:rsid w:val="007A2FD9"/>
    <w:rsid w:val="007A3682"/>
    <w:rsid w:val="007A3B28"/>
    <w:rsid w:val="007A3EF4"/>
    <w:rsid w:val="007A41EE"/>
    <w:rsid w:val="007A4B26"/>
    <w:rsid w:val="007A4F2C"/>
    <w:rsid w:val="007A5748"/>
    <w:rsid w:val="007A577D"/>
    <w:rsid w:val="007A592A"/>
    <w:rsid w:val="007A5CEC"/>
    <w:rsid w:val="007A5D61"/>
    <w:rsid w:val="007A5F5E"/>
    <w:rsid w:val="007A6927"/>
    <w:rsid w:val="007A70AF"/>
    <w:rsid w:val="007A76C3"/>
    <w:rsid w:val="007A7939"/>
    <w:rsid w:val="007A7ACB"/>
    <w:rsid w:val="007A7ADF"/>
    <w:rsid w:val="007A7CA8"/>
    <w:rsid w:val="007B0C28"/>
    <w:rsid w:val="007B1248"/>
    <w:rsid w:val="007B238A"/>
    <w:rsid w:val="007B248A"/>
    <w:rsid w:val="007B2D50"/>
    <w:rsid w:val="007B2D9A"/>
    <w:rsid w:val="007B3356"/>
    <w:rsid w:val="007B377D"/>
    <w:rsid w:val="007B4448"/>
    <w:rsid w:val="007B477E"/>
    <w:rsid w:val="007B4A96"/>
    <w:rsid w:val="007B52F6"/>
    <w:rsid w:val="007B55C8"/>
    <w:rsid w:val="007B5BD4"/>
    <w:rsid w:val="007B6BB9"/>
    <w:rsid w:val="007B6DE3"/>
    <w:rsid w:val="007B78FE"/>
    <w:rsid w:val="007B79C2"/>
    <w:rsid w:val="007C0CCE"/>
    <w:rsid w:val="007C2967"/>
    <w:rsid w:val="007C402F"/>
    <w:rsid w:val="007C41F2"/>
    <w:rsid w:val="007C4477"/>
    <w:rsid w:val="007C4758"/>
    <w:rsid w:val="007C4CCB"/>
    <w:rsid w:val="007C5857"/>
    <w:rsid w:val="007C61BD"/>
    <w:rsid w:val="007C65AD"/>
    <w:rsid w:val="007C6618"/>
    <w:rsid w:val="007C6A1E"/>
    <w:rsid w:val="007D0171"/>
    <w:rsid w:val="007D01C3"/>
    <w:rsid w:val="007D0F78"/>
    <w:rsid w:val="007D1E56"/>
    <w:rsid w:val="007D293E"/>
    <w:rsid w:val="007D2F4B"/>
    <w:rsid w:val="007D338E"/>
    <w:rsid w:val="007D3A0C"/>
    <w:rsid w:val="007D3A3A"/>
    <w:rsid w:val="007D3B17"/>
    <w:rsid w:val="007D3B31"/>
    <w:rsid w:val="007D3F54"/>
    <w:rsid w:val="007D4174"/>
    <w:rsid w:val="007D4419"/>
    <w:rsid w:val="007D473A"/>
    <w:rsid w:val="007D4961"/>
    <w:rsid w:val="007D4C2F"/>
    <w:rsid w:val="007D4CD3"/>
    <w:rsid w:val="007D5318"/>
    <w:rsid w:val="007D563E"/>
    <w:rsid w:val="007D5862"/>
    <w:rsid w:val="007D5991"/>
    <w:rsid w:val="007D5C2A"/>
    <w:rsid w:val="007D61F0"/>
    <w:rsid w:val="007D6BCB"/>
    <w:rsid w:val="007D6D15"/>
    <w:rsid w:val="007D722B"/>
    <w:rsid w:val="007D7803"/>
    <w:rsid w:val="007D79E8"/>
    <w:rsid w:val="007D7D65"/>
    <w:rsid w:val="007E070E"/>
    <w:rsid w:val="007E0850"/>
    <w:rsid w:val="007E0B3A"/>
    <w:rsid w:val="007E0B4F"/>
    <w:rsid w:val="007E0CB9"/>
    <w:rsid w:val="007E1131"/>
    <w:rsid w:val="007E1335"/>
    <w:rsid w:val="007E14D3"/>
    <w:rsid w:val="007E1719"/>
    <w:rsid w:val="007E268F"/>
    <w:rsid w:val="007E32C3"/>
    <w:rsid w:val="007E3607"/>
    <w:rsid w:val="007E3A44"/>
    <w:rsid w:val="007E41AA"/>
    <w:rsid w:val="007E46BA"/>
    <w:rsid w:val="007E49C1"/>
    <w:rsid w:val="007E50E0"/>
    <w:rsid w:val="007E565E"/>
    <w:rsid w:val="007E6178"/>
    <w:rsid w:val="007E634B"/>
    <w:rsid w:val="007E6B74"/>
    <w:rsid w:val="007E6D8B"/>
    <w:rsid w:val="007E7906"/>
    <w:rsid w:val="007E7B55"/>
    <w:rsid w:val="007E7B93"/>
    <w:rsid w:val="007F20C1"/>
    <w:rsid w:val="007F2550"/>
    <w:rsid w:val="007F2664"/>
    <w:rsid w:val="007F28C7"/>
    <w:rsid w:val="007F2CBB"/>
    <w:rsid w:val="007F34BB"/>
    <w:rsid w:val="007F41D6"/>
    <w:rsid w:val="007F4250"/>
    <w:rsid w:val="007F5380"/>
    <w:rsid w:val="007F57E1"/>
    <w:rsid w:val="007F5927"/>
    <w:rsid w:val="007F5AF9"/>
    <w:rsid w:val="007F60E8"/>
    <w:rsid w:val="007F622B"/>
    <w:rsid w:val="007F62BA"/>
    <w:rsid w:val="007F6880"/>
    <w:rsid w:val="007F703E"/>
    <w:rsid w:val="007F705A"/>
    <w:rsid w:val="007F71F2"/>
    <w:rsid w:val="007F74D7"/>
    <w:rsid w:val="007F7AE0"/>
    <w:rsid w:val="008011B8"/>
    <w:rsid w:val="00801754"/>
    <w:rsid w:val="0080220B"/>
    <w:rsid w:val="008025E2"/>
    <w:rsid w:val="00802F39"/>
    <w:rsid w:val="0080389E"/>
    <w:rsid w:val="00803C5B"/>
    <w:rsid w:val="00803F54"/>
    <w:rsid w:val="008041D0"/>
    <w:rsid w:val="008050D5"/>
    <w:rsid w:val="00805468"/>
    <w:rsid w:val="008058A3"/>
    <w:rsid w:val="00805982"/>
    <w:rsid w:val="00805CFB"/>
    <w:rsid w:val="008061F1"/>
    <w:rsid w:val="00806741"/>
    <w:rsid w:val="0080775F"/>
    <w:rsid w:val="008104FE"/>
    <w:rsid w:val="008110B7"/>
    <w:rsid w:val="008119BA"/>
    <w:rsid w:val="00811DF0"/>
    <w:rsid w:val="00811E9A"/>
    <w:rsid w:val="00812166"/>
    <w:rsid w:val="00812182"/>
    <w:rsid w:val="00812AEE"/>
    <w:rsid w:val="00813988"/>
    <w:rsid w:val="00813D3F"/>
    <w:rsid w:val="00814067"/>
    <w:rsid w:val="008142FC"/>
    <w:rsid w:val="00814429"/>
    <w:rsid w:val="00814678"/>
    <w:rsid w:val="008149D5"/>
    <w:rsid w:val="008150FB"/>
    <w:rsid w:val="008158F6"/>
    <w:rsid w:val="00815A91"/>
    <w:rsid w:val="00815D6E"/>
    <w:rsid w:val="00815EB7"/>
    <w:rsid w:val="00816BFE"/>
    <w:rsid w:val="00816CDA"/>
    <w:rsid w:val="00816D33"/>
    <w:rsid w:val="008175E9"/>
    <w:rsid w:val="00820864"/>
    <w:rsid w:val="00820BB5"/>
    <w:rsid w:val="00820C58"/>
    <w:rsid w:val="00820DB1"/>
    <w:rsid w:val="00820F61"/>
    <w:rsid w:val="0082107E"/>
    <w:rsid w:val="00821505"/>
    <w:rsid w:val="00822434"/>
    <w:rsid w:val="00822AAF"/>
    <w:rsid w:val="00822EB1"/>
    <w:rsid w:val="00823172"/>
    <w:rsid w:val="00823531"/>
    <w:rsid w:val="0082356A"/>
    <w:rsid w:val="008238DC"/>
    <w:rsid w:val="00823CC4"/>
    <w:rsid w:val="00823D85"/>
    <w:rsid w:val="008240F9"/>
    <w:rsid w:val="0082488E"/>
    <w:rsid w:val="00824D23"/>
    <w:rsid w:val="00825040"/>
    <w:rsid w:val="008255D2"/>
    <w:rsid w:val="00826180"/>
    <w:rsid w:val="00826191"/>
    <w:rsid w:val="008263C4"/>
    <w:rsid w:val="00826BE6"/>
    <w:rsid w:val="00826D4A"/>
    <w:rsid w:val="008278F7"/>
    <w:rsid w:val="00830241"/>
    <w:rsid w:val="00830610"/>
    <w:rsid w:val="00830E8D"/>
    <w:rsid w:val="00831187"/>
    <w:rsid w:val="008324A2"/>
    <w:rsid w:val="0083262A"/>
    <w:rsid w:val="008327DD"/>
    <w:rsid w:val="00832AE4"/>
    <w:rsid w:val="00833AB8"/>
    <w:rsid w:val="00834330"/>
    <w:rsid w:val="00834B87"/>
    <w:rsid w:val="00834FCA"/>
    <w:rsid w:val="008357E0"/>
    <w:rsid w:val="00835BE0"/>
    <w:rsid w:val="00836227"/>
    <w:rsid w:val="00836504"/>
    <w:rsid w:val="008369D4"/>
    <w:rsid w:val="008371F8"/>
    <w:rsid w:val="0083760B"/>
    <w:rsid w:val="00837A95"/>
    <w:rsid w:val="00837DD0"/>
    <w:rsid w:val="008402A4"/>
    <w:rsid w:val="008404CE"/>
    <w:rsid w:val="008405A7"/>
    <w:rsid w:val="0084062F"/>
    <w:rsid w:val="0084120D"/>
    <w:rsid w:val="00841232"/>
    <w:rsid w:val="00841BB3"/>
    <w:rsid w:val="008424B9"/>
    <w:rsid w:val="00842598"/>
    <w:rsid w:val="008434AE"/>
    <w:rsid w:val="008436FD"/>
    <w:rsid w:val="00844DAE"/>
    <w:rsid w:val="008450C1"/>
    <w:rsid w:val="008453F1"/>
    <w:rsid w:val="00845AE8"/>
    <w:rsid w:val="00845C10"/>
    <w:rsid w:val="00846333"/>
    <w:rsid w:val="00846A2F"/>
    <w:rsid w:val="00846C3A"/>
    <w:rsid w:val="00846DC7"/>
    <w:rsid w:val="008473B3"/>
    <w:rsid w:val="008477FC"/>
    <w:rsid w:val="00847E2A"/>
    <w:rsid w:val="00847E42"/>
    <w:rsid w:val="00847E4E"/>
    <w:rsid w:val="0085051A"/>
    <w:rsid w:val="00850841"/>
    <w:rsid w:val="00850921"/>
    <w:rsid w:val="00850B11"/>
    <w:rsid w:val="00850EEE"/>
    <w:rsid w:val="00851465"/>
    <w:rsid w:val="00851544"/>
    <w:rsid w:val="00851D01"/>
    <w:rsid w:val="00851DA3"/>
    <w:rsid w:val="00851DB0"/>
    <w:rsid w:val="00852175"/>
    <w:rsid w:val="00852419"/>
    <w:rsid w:val="0085259B"/>
    <w:rsid w:val="00853956"/>
    <w:rsid w:val="00853D12"/>
    <w:rsid w:val="00854416"/>
    <w:rsid w:val="00854547"/>
    <w:rsid w:val="008548B7"/>
    <w:rsid w:val="00854BEA"/>
    <w:rsid w:val="00855193"/>
    <w:rsid w:val="00855C03"/>
    <w:rsid w:val="008565BF"/>
    <w:rsid w:val="00857732"/>
    <w:rsid w:val="00857D14"/>
    <w:rsid w:val="00860036"/>
    <w:rsid w:val="00860415"/>
    <w:rsid w:val="00860668"/>
    <w:rsid w:val="00861AA7"/>
    <w:rsid w:val="00861DD1"/>
    <w:rsid w:val="00861E19"/>
    <w:rsid w:val="00861FAD"/>
    <w:rsid w:val="00862C5A"/>
    <w:rsid w:val="00862F0F"/>
    <w:rsid w:val="00862FCE"/>
    <w:rsid w:val="00863479"/>
    <w:rsid w:val="0086398C"/>
    <w:rsid w:val="00863A29"/>
    <w:rsid w:val="008640CD"/>
    <w:rsid w:val="00864AAD"/>
    <w:rsid w:val="008652FC"/>
    <w:rsid w:val="008657CC"/>
    <w:rsid w:val="00865BA7"/>
    <w:rsid w:val="00866A61"/>
    <w:rsid w:val="00866EBB"/>
    <w:rsid w:val="00867061"/>
    <w:rsid w:val="008670A9"/>
    <w:rsid w:val="008677EC"/>
    <w:rsid w:val="00867D5C"/>
    <w:rsid w:val="008700DF"/>
    <w:rsid w:val="0087096A"/>
    <w:rsid w:val="00870F43"/>
    <w:rsid w:val="00871FA0"/>
    <w:rsid w:val="008720E4"/>
    <w:rsid w:val="00872601"/>
    <w:rsid w:val="008726DC"/>
    <w:rsid w:val="00872773"/>
    <w:rsid w:val="00872B0D"/>
    <w:rsid w:val="00873365"/>
    <w:rsid w:val="00873481"/>
    <w:rsid w:val="008737C3"/>
    <w:rsid w:val="00873990"/>
    <w:rsid w:val="00873A4F"/>
    <w:rsid w:val="008741BE"/>
    <w:rsid w:val="008747BA"/>
    <w:rsid w:val="008748AE"/>
    <w:rsid w:val="00874A12"/>
    <w:rsid w:val="00874D58"/>
    <w:rsid w:val="00875085"/>
    <w:rsid w:val="0087578F"/>
    <w:rsid w:val="00875C8D"/>
    <w:rsid w:val="00875FD4"/>
    <w:rsid w:val="00876006"/>
    <w:rsid w:val="0087668E"/>
    <w:rsid w:val="00876A8D"/>
    <w:rsid w:val="00876DE9"/>
    <w:rsid w:val="00877799"/>
    <w:rsid w:val="00877F68"/>
    <w:rsid w:val="00880150"/>
    <w:rsid w:val="0088092E"/>
    <w:rsid w:val="00881AAA"/>
    <w:rsid w:val="00881B50"/>
    <w:rsid w:val="00881F6E"/>
    <w:rsid w:val="00882779"/>
    <w:rsid w:val="00883024"/>
    <w:rsid w:val="0088343E"/>
    <w:rsid w:val="0088368C"/>
    <w:rsid w:val="008842FF"/>
    <w:rsid w:val="00884727"/>
    <w:rsid w:val="008847F1"/>
    <w:rsid w:val="00885105"/>
    <w:rsid w:val="008851E3"/>
    <w:rsid w:val="00885921"/>
    <w:rsid w:val="00886040"/>
    <w:rsid w:val="008860E5"/>
    <w:rsid w:val="0088671D"/>
    <w:rsid w:val="008869D6"/>
    <w:rsid w:val="00886ECC"/>
    <w:rsid w:val="0088778E"/>
    <w:rsid w:val="0089026B"/>
    <w:rsid w:val="0089078E"/>
    <w:rsid w:val="00890DFE"/>
    <w:rsid w:val="00891126"/>
    <w:rsid w:val="00891273"/>
    <w:rsid w:val="00891492"/>
    <w:rsid w:val="00891747"/>
    <w:rsid w:val="0089193D"/>
    <w:rsid w:val="00891A55"/>
    <w:rsid w:val="00892435"/>
    <w:rsid w:val="008929A1"/>
    <w:rsid w:val="00892E1C"/>
    <w:rsid w:val="00893604"/>
    <w:rsid w:val="00893FA8"/>
    <w:rsid w:val="00894E56"/>
    <w:rsid w:val="0089586C"/>
    <w:rsid w:val="0089611D"/>
    <w:rsid w:val="0089616E"/>
    <w:rsid w:val="00896758"/>
    <w:rsid w:val="00896885"/>
    <w:rsid w:val="008968C2"/>
    <w:rsid w:val="008A0203"/>
    <w:rsid w:val="008A03A8"/>
    <w:rsid w:val="008A04B9"/>
    <w:rsid w:val="008A0651"/>
    <w:rsid w:val="008A0901"/>
    <w:rsid w:val="008A0ED9"/>
    <w:rsid w:val="008A2147"/>
    <w:rsid w:val="008A22E4"/>
    <w:rsid w:val="008A281A"/>
    <w:rsid w:val="008A2A09"/>
    <w:rsid w:val="008A3651"/>
    <w:rsid w:val="008A3C58"/>
    <w:rsid w:val="008A3C7D"/>
    <w:rsid w:val="008A41E0"/>
    <w:rsid w:val="008A4252"/>
    <w:rsid w:val="008A43E2"/>
    <w:rsid w:val="008A43FA"/>
    <w:rsid w:val="008A44BA"/>
    <w:rsid w:val="008A4793"/>
    <w:rsid w:val="008A4DE2"/>
    <w:rsid w:val="008A4EA8"/>
    <w:rsid w:val="008A56D2"/>
    <w:rsid w:val="008A5EC6"/>
    <w:rsid w:val="008A60EC"/>
    <w:rsid w:val="008A65EB"/>
    <w:rsid w:val="008A7187"/>
    <w:rsid w:val="008A743E"/>
    <w:rsid w:val="008A76F5"/>
    <w:rsid w:val="008B079B"/>
    <w:rsid w:val="008B0A7F"/>
    <w:rsid w:val="008B0C32"/>
    <w:rsid w:val="008B0EBB"/>
    <w:rsid w:val="008B14F0"/>
    <w:rsid w:val="008B19FB"/>
    <w:rsid w:val="008B1C49"/>
    <w:rsid w:val="008B21FD"/>
    <w:rsid w:val="008B243E"/>
    <w:rsid w:val="008B2C50"/>
    <w:rsid w:val="008B3286"/>
    <w:rsid w:val="008B35A7"/>
    <w:rsid w:val="008B3B0E"/>
    <w:rsid w:val="008B564F"/>
    <w:rsid w:val="008B59CA"/>
    <w:rsid w:val="008B59D9"/>
    <w:rsid w:val="008B5A8D"/>
    <w:rsid w:val="008B5F05"/>
    <w:rsid w:val="008B6179"/>
    <w:rsid w:val="008B62A0"/>
    <w:rsid w:val="008B62D7"/>
    <w:rsid w:val="008B6F6B"/>
    <w:rsid w:val="008B71CF"/>
    <w:rsid w:val="008B72B4"/>
    <w:rsid w:val="008B76F3"/>
    <w:rsid w:val="008B773C"/>
    <w:rsid w:val="008B7B81"/>
    <w:rsid w:val="008C0479"/>
    <w:rsid w:val="008C05DC"/>
    <w:rsid w:val="008C19F4"/>
    <w:rsid w:val="008C22B7"/>
    <w:rsid w:val="008C3B9B"/>
    <w:rsid w:val="008C4943"/>
    <w:rsid w:val="008C4AF4"/>
    <w:rsid w:val="008C5444"/>
    <w:rsid w:val="008C55A4"/>
    <w:rsid w:val="008C5883"/>
    <w:rsid w:val="008C62A1"/>
    <w:rsid w:val="008C6810"/>
    <w:rsid w:val="008C6C9C"/>
    <w:rsid w:val="008C7735"/>
    <w:rsid w:val="008C78A6"/>
    <w:rsid w:val="008C7F7A"/>
    <w:rsid w:val="008D00F7"/>
    <w:rsid w:val="008D020B"/>
    <w:rsid w:val="008D0403"/>
    <w:rsid w:val="008D1594"/>
    <w:rsid w:val="008D1DF6"/>
    <w:rsid w:val="008D1F15"/>
    <w:rsid w:val="008D20F9"/>
    <w:rsid w:val="008D24E9"/>
    <w:rsid w:val="008D253E"/>
    <w:rsid w:val="008D2FD3"/>
    <w:rsid w:val="008D31E9"/>
    <w:rsid w:val="008D31F9"/>
    <w:rsid w:val="008D33A0"/>
    <w:rsid w:val="008D34AD"/>
    <w:rsid w:val="008D3544"/>
    <w:rsid w:val="008D3563"/>
    <w:rsid w:val="008D37A2"/>
    <w:rsid w:val="008D3A61"/>
    <w:rsid w:val="008D3AFB"/>
    <w:rsid w:val="008D4BA8"/>
    <w:rsid w:val="008D5924"/>
    <w:rsid w:val="008D5B77"/>
    <w:rsid w:val="008D63E9"/>
    <w:rsid w:val="008D6C50"/>
    <w:rsid w:val="008D6DDB"/>
    <w:rsid w:val="008D6DEC"/>
    <w:rsid w:val="008D6E6A"/>
    <w:rsid w:val="008D7462"/>
    <w:rsid w:val="008E088C"/>
    <w:rsid w:val="008E0D66"/>
    <w:rsid w:val="008E142F"/>
    <w:rsid w:val="008E1467"/>
    <w:rsid w:val="008E1ADA"/>
    <w:rsid w:val="008E220A"/>
    <w:rsid w:val="008E22C8"/>
    <w:rsid w:val="008E29EE"/>
    <w:rsid w:val="008E2DEA"/>
    <w:rsid w:val="008E339D"/>
    <w:rsid w:val="008E3E0F"/>
    <w:rsid w:val="008E4160"/>
    <w:rsid w:val="008E4199"/>
    <w:rsid w:val="008E51E0"/>
    <w:rsid w:val="008E6319"/>
    <w:rsid w:val="008E6762"/>
    <w:rsid w:val="008E6861"/>
    <w:rsid w:val="008E78FC"/>
    <w:rsid w:val="008F0668"/>
    <w:rsid w:val="008F0BC7"/>
    <w:rsid w:val="008F0D30"/>
    <w:rsid w:val="008F1180"/>
    <w:rsid w:val="008F1A53"/>
    <w:rsid w:val="008F202B"/>
    <w:rsid w:val="008F23DA"/>
    <w:rsid w:val="008F25AB"/>
    <w:rsid w:val="008F2B9A"/>
    <w:rsid w:val="008F468B"/>
    <w:rsid w:val="008F4849"/>
    <w:rsid w:val="008F4E4B"/>
    <w:rsid w:val="008F6279"/>
    <w:rsid w:val="008F644E"/>
    <w:rsid w:val="008F6612"/>
    <w:rsid w:val="008F6703"/>
    <w:rsid w:val="008F6930"/>
    <w:rsid w:val="008F6D9D"/>
    <w:rsid w:val="008F6EF8"/>
    <w:rsid w:val="008F722A"/>
    <w:rsid w:val="008F74B3"/>
    <w:rsid w:val="008F7A30"/>
    <w:rsid w:val="00900035"/>
    <w:rsid w:val="00901205"/>
    <w:rsid w:val="0090156B"/>
    <w:rsid w:val="009018EC"/>
    <w:rsid w:val="00902535"/>
    <w:rsid w:val="009027DC"/>
    <w:rsid w:val="009028FE"/>
    <w:rsid w:val="00902EBE"/>
    <w:rsid w:val="009034A6"/>
    <w:rsid w:val="00903737"/>
    <w:rsid w:val="0090378A"/>
    <w:rsid w:val="00903CC4"/>
    <w:rsid w:val="009042C7"/>
    <w:rsid w:val="00904D8B"/>
    <w:rsid w:val="0090585D"/>
    <w:rsid w:val="00905A94"/>
    <w:rsid w:val="00905B7F"/>
    <w:rsid w:val="009061B5"/>
    <w:rsid w:val="009061D8"/>
    <w:rsid w:val="009063E2"/>
    <w:rsid w:val="009066C3"/>
    <w:rsid w:val="009070AC"/>
    <w:rsid w:val="0090711B"/>
    <w:rsid w:val="009071A9"/>
    <w:rsid w:val="009074AB"/>
    <w:rsid w:val="009079A1"/>
    <w:rsid w:val="009100EF"/>
    <w:rsid w:val="00911389"/>
    <w:rsid w:val="009115B2"/>
    <w:rsid w:val="00911FA8"/>
    <w:rsid w:val="009130EE"/>
    <w:rsid w:val="009136AA"/>
    <w:rsid w:val="00913E17"/>
    <w:rsid w:val="00913E81"/>
    <w:rsid w:val="0091410A"/>
    <w:rsid w:val="009142EE"/>
    <w:rsid w:val="00914505"/>
    <w:rsid w:val="00914618"/>
    <w:rsid w:val="00914639"/>
    <w:rsid w:val="00914767"/>
    <w:rsid w:val="0091491D"/>
    <w:rsid w:val="00914B96"/>
    <w:rsid w:val="00914BA2"/>
    <w:rsid w:val="00914F98"/>
    <w:rsid w:val="00914FB0"/>
    <w:rsid w:val="00915219"/>
    <w:rsid w:val="009154DA"/>
    <w:rsid w:val="00915DE3"/>
    <w:rsid w:val="00915E64"/>
    <w:rsid w:val="009162C1"/>
    <w:rsid w:val="0091656E"/>
    <w:rsid w:val="0091662C"/>
    <w:rsid w:val="009169A5"/>
    <w:rsid w:val="00916B41"/>
    <w:rsid w:val="00917105"/>
    <w:rsid w:val="009171FA"/>
    <w:rsid w:val="009172B6"/>
    <w:rsid w:val="00917705"/>
    <w:rsid w:val="00917896"/>
    <w:rsid w:val="00920872"/>
    <w:rsid w:val="00920F25"/>
    <w:rsid w:val="009216A5"/>
    <w:rsid w:val="00921806"/>
    <w:rsid w:val="009218F8"/>
    <w:rsid w:val="00921C4E"/>
    <w:rsid w:val="00922676"/>
    <w:rsid w:val="00922D06"/>
    <w:rsid w:val="00922D3F"/>
    <w:rsid w:val="0092322E"/>
    <w:rsid w:val="00923498"/>
    <w:rsid w:val="0092357E"/>
    <w:rsid w:val="0092460B"/>
    <w:rsid w:val="0092472F"/>
    <w:rsid w:val="0092482A"/>
    <w:rsid w:val="00924B0D"/>
    <w:rsid w:val="00924C59"/>
    <w:rsid w:val="00924C6A"/>
    <w:rsid w:val="009252A9"/>
    <w:rsid w:val="00926F00"/>
    <w:rsid w:val="0092736A"/>
    <w:rsid w:val="0092762E"/>
    <w:rsid w:val="00927940"/>
    <w:rsid w:val="00927B9B"/>
    <w:rsid w:val="009304F9"/>
    <w:rsid w:val="00930859"/>
    <w:rsid w:val="00930934"/>
    <w:rsid w:val="0093198B"/>
    <w:rsid w:val="00931B02"/>
    <w:rsid w:val="00931D37"/>
    <w:rsid w:val="00932089"/>
    <w:rsid w:val="009320E4"/>
    <w:rsid w:val="0093257D"/>
    <w:rsid w:val="00932866"/>
    <w:rsid w:val="00932EEE"/>
    <w:rsid w:val="00933146"/>
    <w:rsid w:val="00933F0C"/>
    <w:rsid w:val="00933FF5"/>
    <w:rsid w:val="00934109"/>
    <w:rsid w:val="009345C8"/>
    <w:rsid w:val="00934712"/>
    <w:rsid w:val="00935101"/>
    <w:rsid w:val="009353FB"/>
    <w:rsid w:val="009361B0"/>
    <w:rsid w:val="009362CA"/>
    <w:rsid w:val="009364BF"/>
    <w:rsid w:val="009365FF"/>
    <w:rsid w:val="00936ACF"/>
    <w:rsid w:val="00936C71"/>
    <w:rsid w:val="009378E3"/>
    <w:rsid w:val="00937B25"/>
    <w:rsid w:val="00940E41"/>
    <w:rsid w:val="0094230D"/>
    <w:rsid w:val="00942FDC"/>
    <w:rsid w:val="009430DC"/>
    <w:rsid w:val="00943388"/>
    <w:rsid w:val="009435DB"/>
    <w:rsid w:val="00943764"/>
    <w:rsid w:val="00943D66"/>
    <w:rsid w:val="00943D89"/>
    <w:rsid w:val="009444A0"/>
    <w:rsid w:val="0094560E"/>
    <w:rsid w:val="00945B6A"/>
    <w:rsid w:val="0094708F"/>
    <w:rsid w:val="00947594"/>
    <w:rsid w:val="0095079C"/>
    <w:rsid w:val="009507C5"/>
    <w:rsid w:val="00951828"/>
    <w:rsid w:val="00951D99"/>
    <w:rsid w:val="0095229F"/>
    <w:rsid w:val="009528F7"/>
    <w:rsid w:val="00952BFF"/>
    <w:rsid w:val="0095368E"/>
    <w:rsid w:val="00953B0C"/>
    <w:rsid w:val="00953E81"/>
    <w:rsid w:val="00954162"/>
    <w:rsid w:val="00954CF0"/>
    <w:rsid w:val="00954F06"/>
    <w:rsid w:val="00955766"/>
    <w:rsid w:val="00955AE5"/>
    <w:rsid w:val="00956688"/>
    <w:rsid w:val="00956774"/>
    <w:rsid w:val="00956825"/>
    <w:rsid w:val="009568E1"/>
    <w:rsid w:val="00956DEF"/>
    <w:rsid w:val="00957664"/>
    <w:rsid w:val="009577B7"/>
    <w:rsid w:val="00957CD2"/>
    <w:rsid w:val="00957CD8"/>
    <w:rsid w:val="009600C5"/>
    <w:rsid w:val="009619AF"/>
    <w:rsid w:val="00961EA7"/>
    <w:rsid w:val="009624B0"/>
    <w:rsid w:val="00962F3F"/>
    <w:rsid w:val="009631C9"/>
    <w:rsid w:val="00964900"/>
    <w:rsid w:val="00964D2A"/>
    <w:rsid w:val="00964FDE"/>
    <w:rsid w:val="0096580C"/>
    <w:rsid w:val="00966199"/>
    <w:rsid w:val="0096647F"/>
    <w:rsid w:val="00966F2E"/>
    <w:rsid w:val="00967D36"/>
    <w:rsid w:val="00970589"/>
    <w:rsid w:val="00970ACA"/>
    <w:rsid w:val="00970D65"/>
    <w:rsid w:val="0097108D"/>
    <w:rsid w:val="009715B4"/>
    <w:rsid w:val="00971E0B"/>
    <w:rsid w:val="0097244A"/>
    <w:rsid w:val="0097270B"/>
    <w:rsid w:val="00972809"/>
    <w:rsid w:val="00972EC7"/>
    <w:rsid w:val="00972FAE"/>
    <w:rsid w:val="0097368B"/>
    <w:rsid w:val="0097378E"/>
    <w:rsid w:val="00973A49"/>
    <w:rsid w:val="00973C39"/>
    <w:rsid w:val="00975045"/>
    <w:rsid w:val="0097535B"/>
    <w:rsid w:val="00975445"/>
    <w:rsid w:val="00975B85"/>
    <w:rsid w:val="00975CDA"/>
    <w:rsid w:val="009762CA"/>
    <w:rsid w:val="00976A44"/>
    <w:rsid w:val="0097795A"/>
    <w:rsid w:val="00977E8C"/>
    <w:rsid w:val="009802A6"/>
    <w:rsid w:val="0098082B"/>
    <w:rsid w:val="00981124"/>
    <w:rsid w:val="0098168E"/>
    <w:rsid w:val="00981D0A"/>
    <w:rsid w:val="00982AD5"/>
    <w:rsid w:val="00983006"/>
    <w:rsid w:val="0098339B"/>
    <w:rsid w:val="009842B2"/>
    <w:rsid w:val="00984760"/>
    <w:rsid w:val="00984CE3"/>
    <w:rsid w:val="0098737F"/>
    <w:rsid w:val="0098769C"/>
    <w:rsid w:val="009878ED"/>
    <w:rsid w:val="00987CBD"/>
    <w:rsid w:val="00987E11"/>
    <w:rsid w:val="00987E6A"/>
    <w:rsid w:val="00987ECA"/>
    <w:rsid w:val="00990327"/>
    <w:rsid w:val="0099157D"/>
    <w:rsid w:val="00991FEE"/>
    <w:rsid w:val="00992A36"/>
    <w:rsid w:val="00992C9E"/>
    <w:rsid w:val="00992D6F"/>
    <w:rsid w:val="00993D44"/>
    <w:rsid w:val="0099417C"/>
    <w:rsid w:val="00994375"/>
    <w:rsid w:val="009944F5"/>
    <w:rsid w:val="009956D9"/>
    <w:rsid w:val="00995FDD"/>
    <w:rsid w:val="0099609B"/>
    <w:rsid w:val="009960FC"/>
    <w:rsid w:val="00996427"/>
    <w:rsid w:val="009966AF"/>
    <w:rsid w:val="009967E7"/>
    <w:rsid w:val="00996B2B"/>
    <w:rsid w:val="00997157"/>
    <w:rsid w:val="00997552"/>
    <w:rsid w:val="009A0FEF"/>
    <w:rsid w:val="009A114E"/>
    <w:rsid w:val="009A126E"/>
    <w:rsid w:val="009A1361"/>
    <w:rsid w:val="009A13AE"/>
    <w:rsid w:val="009A15EA"/>
    <w:rsid w:val="009A1C0A"/>
    <w:rsid w:val="009A2397"/>
    <w:rsid w:val="009A269F"/>
    <w:rsid w:val="009A2CD3"/>
    <w:rsid w:val="009A30E2"/>
    <w:rsid w:val="009A3F16"/>
    <w:rsid w:val="009A4534"/>
    <w:rsid w:val="009A4DFA"/>
    <w:rsid w:val="009A4F55"/>
    <w:rsid w:val="009A5653"/>
    <w:rsid w:val="009A5B59"/>
    <w:rsid w:val="009A6AD9"/>
    <w:rsid w:val="009A7489"/>
    <w:rsid w:val="009A7911"/>
    <w:rsid w:val="009A795A"/>
    <w:rsid w:val="009A7991"/>
    <w:rsid w:val="009A7AFD"/>
    <w:rsid w:val="009A7D25"/>
    <w:rsid w:val="009B0080"/>
    <w:rsid w:val="009B0172"/>
    <w:rsid w:val="009B0366"/>
    <w:rsid w:val="009B06CC"/>
    <w:rsid w:val="009B0A77"/>
    <w:rsid w:val="009B0D34"/>
    <w:rsid w:val="009B11CC"/>
    <w:rsid w:val="009B11E4"/>
    <w:rsid w:val="009B1C6E"/>
    <w:rsid w:val="009B2107"/>
    <w:rsid w:val="009B2273"/>
    <w:rsid w:val="009B22D9"/>
    <w:rsid w:val="009B2464"/>
    <w:rsid w:val="009B28E3"/>
    <w:rsid w:val="009B2927"/>
    <w:rsid w:val="009B3EEB"/>
    <w:rsid w:val="009B3F0B"/>
    <w:rsid w:val="009B3F63"/>
    <w:rsid w:val="009B4BBB"/>
    <w:rsid w:val="009B4C5E"/>
    <w:rsid w:val="009B5206"/>
    <w:rsid w:val="009B54BE"/>
    <w:rsid w:val="009B585E"/>
    <w:rsid w:val="009B5EE0"/>
    <w:rsid w:val="009B622A"/>
    <w:rsid w:val="009B68F9"/>
    <w:rsid w:val="009B6B23"/>
    <w:rsid w:val="009B6F7E"/>
    <w:rsid w:val="009B71F1"/>
    <w:rsid w:val="009B7FB0"/>
    <w:rsid w:val="009C0024"/>
    <w:rsid w:val="009C02F9"/>
    <w:rsid w:val="009C0493"/>
    <w:rsid w:val="009C06C2"/>
    <w:rsid w:val="009C10AF"/>
    <w:rsid w:val="009C11BD"/>
    <w:rsid w:val="009C1C52"/>
    <w:rsid w:val="009C219B"/>
    <w:rsid w:val="009C256F"/>
    <w:rsid w:val="009C3D03"/>
    <w:rsid w:val="009C3EA7"/>
    <w:rsid w:val="009C5518"/>
    <w:rsid w:val="009C5D68"/>
    <w:rsid w:val="009C6212"/>
    <w:rsid w:val="009C62CA"/>
    <w:rsid w:val="009C6358"/>
    <w:rsid w:val="009C6731"/>
    <w:rsid w:val="009C73FD"/>
    <w:rsid w:val="009C75CA"/>
    <w:rsid w:val="009C764A"/>
    <w:rsid w:val="009D0C0B"/>
    <w:rsid w:val="009D0F6C"/>
    <w:rsid w:val="009D1E5C"/>
    <w:rsid w:val="009D223E"/>
    <w:rsid w:val="009D2683"/>
    <w:rsid w:val="009D2953"/>
    <w:rsid w:val="009D34B4"/>
    <w:rsid w:val="009D3A6A"/>
    <w:rsid w:val="009D3BC4"/>
    <w:rsid w:val="009D3D5D"/>
    <w:rsid w:val="009D4087"/>
    <w:rsid w:val="009D4CF4"/>
    <w:rsid w:val="009D5127"/>
    <w:rsid w:val="009D5292"/>
    <w:rsid w:val="009D574F"/>
    <w:rsid w:val="009D6490"/>
    <w:rsid w:val="009D64AA"/>
    <w:rsid w:val="009D6664"/>
    <w:rsid w:val="009D667B"/>
    <w:rsid w:val="009D695E"/>
    <w:rsid w:val="009D6AF7"/>
    <w:rsid w:val="009D73E1"/>
    <w:rsid w:val="009D7581"/>
    <w:rsid w:val="009E03D3"/>
    <w:rsid w:val="009E0B34"/>
    <w:rsid w:val="009E0E7C"/>
    <w:rsid w:val="009E1ABA"/>
    <w:rsid w:val="009E219F"/>
    <w:rsid w:val="009E22A2"/>
    <w:rsid w:val="009E2449"/>
    <w:rsid w:val="009E24F4"/>
    <w:rsid w:val="009E281B"/>
    <w:rsid w:val="009E298B"/>
    <w:rsid w:val="009E2D98"/>
    <w:rsid w:val="009E3058"/>
    <w:rsid w:val="009E33FA"/>
    <w:rsid w:val="009E3B0B"/>
    <w:rsid w:val="009E42AA"/>
    <w:rsid w:val="009E4B86"/>
    <w:rsid w:val="009E5008"/>
    <w:rsid w:val="009E5DF6"/>
    <w:rsid w:val="009E6A53"/>
    <w:rsid w:val="009E7BF1"/>
    <w:rsid w:val="009E7D8D"/>
    <w:rsid w:val="009E7F18"/>
    <w:rsid w:val="009F01D6"/>
    <w:rsid w:val="009F0467"/>
    <w:rsid w:val="009F0575"/>
    <w:rsid w:val="009F1169"/>
    <w:rsid w:val="009F1689"/>
    <w:rsid w:val="009F1B5F"/>
    <w:rsid w:val="009F1EE5"/>
    <w:rsid w:val="009F2339"/>
    <w:rsid w:val="009F2A07"/>
    <w:rsid w:val="009F3684"/>
    <w:rsid w:val="009F39F6"/>
    <w:rsid w:val="009F3DE6"/>
    <w:rsid w:val="009F45E8"/>
    <w:rsid w:val="009F4724"/>
    <w:rsid w:val="009F491C"/>
    <w:rsid w:val="009F4AED"/>
    <w:rsid w:val="009F4E55"/>
    <w:rsid w:val="009F4FF9"/>
    <w:rsid w:val="009F6197"/>
    <w:rsid w:val="009F6861"/>
    <w:rsid w:val="009F6BDC"/>
    <w:rsid w:val="00A00363"/>
    <w:rsid w:val="00A00779"/>
    <w:rsid w:val="00A00A9A"/>
    <w:rsid w:val="00A00ED1"/>
    <w:rsid w:val="00A01241"/>
    <w:rsid w:val="00A01A38"/>
    <w:rsid w:val="00A01BC2"/>
    <w:rsid w:val="00A01E52"/>
    <w:rsid w:val="00A01FA8"/>
    <w:rsid w:val="00A02246"/>
    <w:rsid w:val="00A02AFA"/>
    <w:rsid w:val="00A02C4D"/>
    <w:rsid w:val="00A034D6"/>
    <w:rsid w:val="00A0410A"/>
    <w:rsid w:val="00A041BF"/>
    <w:rsid w:val="00A0430A"/>
    <w:rsid w:val="00A0465A"/>
    <w:rsid w:val="00A04999"/>
    <w:rsid w:val="00A04B1A"/>
    <w:rsid w:val="00A04E55"/>
    <w:rsid w:val="00A05680"/>
    <w:rsid w:val="00A057BF"/>
    <w:rsid w:val="00A05B20"/>
    <w:rsid w:val="00A05F2F"/>
    <w:rsid w:val="00A06261"/>
    <w:rsid w:val="00A069DB"/>
    <w:rsid w:val="00A06F30"/>
    <w:rsid w:val="00A07191"/>
    <w:rsid w:val="00A071CC"/>
    <w:rsid w:val="00A07EE2"/>
    <w:rsid w:val="00A07EE7"/>
    <w:rsid w:val="00A11D56"/>
    <w:rsid w:val="00A11FA2"/>
    <w:rsid w:val="00A123FD"/>
    <w:rsid w:val="00A12EFE"/>
    <w:rsid w:val="00A12F50"/>
    <w:rsid w:val="00A13435"/>
    <w:rsid w:val="00A1376C"/>
    <w:rsid w:val="00A147B6"/>
    <w:rsid w:val="00A14CC2"/>
    <w:rsid w:val="00A14E39"/>
    <w:rsid w:val="00A152F6"/>
    <w:rsid w:val="00A15C66"/>
    <w:rsid w:val="00A1669A"/>
    <w:rsid w:val="00A170B6"/>
    <w:rsid w:val="00A1722D"/>
    <w:rsid w:val="00A17C8C"/>
    <w:rsid w:val="00A17CE4"/>
    <w:rsid w:val="00A17EED"/>
    <w:rsid w:val="00A20263"/>
    <w:rsid w:val="00A218DD"/>
    <w:rsid w:val="00A21F16"/>
    <w:rsid w:val="00A22015"/>
    <w:rsid w:val="00A221AC"/>
    <w:rsid w:val="00A2258F"/>
    <w:rsid w:val="00A225A8"/>
    <w:rsid w:val="00A227BB"/>
    <w:rsid w:val="00A22AFC"/>
    <w:rsid w:val="00A2395A"/>
    <w:rsid w:val="00A243F8"/>
    <w:rsid w:val="00A246ED"/>
    <w:rsid w:val="00A2498C"/>
    <w:rsid w:val="00A25007"/>
    <w:rsid w:val="00A25039"/>
    <w:rsid w:val="00A2523E"/>
    <w:rsid w:val="00A25513"/>
    <w:rsid w:val="00A25894"/>
    <w:rsid w:val="00A25D8F"/>
    <w:rsid w:val="00A26218"/>
    <w:rsid w:val="00A2648C"/>
    <w:rsid w:val="00A26547"/>
    <w:rsid w:val="00A26DD1"/>
    <w:rsid w:val="00A27135"/>
    <w:rsid w:val="00A275A4"/>
    <w:rsid w:val="00A27A75"/>
    <w:rsid w:val="00A30A7C"/>
    <w:rsid w:val="00A319A5"/>
    <w:rsid w:val="00A33C12"/>
    <w:rsid w:val="00A33D47"/>
    <w:rsid w:val="00A340D5"/>
    <w:rsid w:val="00A34625"/>
    <w:rsid w:val="00A352B1"/>
    <w:rsid w:val="00A35957"/>
    <w:rsid w:val="00A35B03"/>
    <w:rsid w:val="00A35D5B"/>
    <w:rsid w:val="00A3602C"/>
    <w:rsid w:val="00A3617F"/>
    <w:rsid w:val="00A36508"/>
    <w:rsid w:val="00A36B0C"/>
    <w:rsid w:val="00A36DAA"/>
    <w:rsid w:val="00A372B9"/>
    <w:rsid w:val="00A40941"/>
    <w:rsid w:val="00A40C8B"/>
    <w:rsid w:val="00A40CC6"/>
    <w:rsid w:val="00A40E09"/>
    <w:rsid w:val="00A4106E"/>
    <w:rsid w:val="00A41E91"/>
    <w:rsid w:val="00A42880"/>
    <w:rsid w:val="00A4321D"/>
    <w:rsid w:val="00A43863"/>
    <w:rsid w:val="00A4418A"/>
    <w:rsid w:val="00A446AD"/>
    <w:rsid w:val="00A44ED1"/>
    <w:rsid w:val="00A4542C"/>
    <w:rsid w:val="00A45749"/>
    <w:rsid w:val="00A45936"/>
    <w:rsid w:val="00A46CEF"/>
    <w:rsid w:val="00A46EE2"/>
    <w:rsid w:val="00A47038"/>
    <w:rsid w:val="00A47321"/>
    <w:rsid w:val="00A47338"/>
    <w:rsid w:val="00A476EC"/>
    <w:rsid w:val="00A47862"/>
    <w:rsid w:val="00A47CFB"/>
    <w:rsid w:val="00A505F1"/>
    <w:rsid w:val="00A50C1E"/>
    <w:rsid w:val="00A512E5"/>
    <w:rsid w:val="00A51EF3"/>
    <w:rsid w:val="00A522A6"/>
    <w:rsid w:val="00A52886"/>
    <w:rsid w:val="00A52DB7"/>
    <w:rsid w:val="00A5329D"/>
    <w:rsid w:val="00A533B5"/>
    <w:rsid w:val="00A53453"/>
    <w:rsid w:val="00A5358C"/>
    <w:rsid w:val="00A5401B"/>
    <w:rsid w:val="00A540DB"/>
    <w:rsid w:val="00A544BD"/>
    <w:rsid w:val="00A54BFC"/>
    <w:rsid w:val="00A5552F"/>
    <w:rsid w:val="00A55538"/>
    <w:rsid w:val="00A55543"/>
    <w:rsid w:val="00A55778"/>
    <w:rsid w:val="00A5656F"/>
    <w:rsid w:val="00A56A6A"/>
    <w:rsid w:val="00A56BE9"/>
    <w:rsid w:val="00A56E6C"/>
    <w:rsid w:val="00A56EBA"/>
    <w:rsid w:val="00A575A2"/>
    <w:rsid w:val="00A575E1"/>
    <w:rsid w:val="00A6005C"/>
    <w:rsid w:val="00A60379"/>
    <w:rsid w:val="00A60990"/>
    <w:rsid w:val="00A60C4B"/>
    <w:rsid w:val="00A60E9F"/>
    <w:rsid w:val="00A60F6B"/>
    <w:rsid w:val="00A612D3"/>
    <w:rsid w:val="00A61ADB"/>
    <w:rsid w:val="00A61C57"/>
    <w:rsid w:val="00A61CB5"/>
    <w:rsid w:val="00A62018"/>
    <w:rsid w:val="00A62350"/>
    <w:rsid w:val="00A62483"/>
    <w:rsid w:val="00A62671"/>
    <w:rsid w:val="00A6273B"/>
    <w:rsid w:val="00A62C22"/>
    <w:rsid w:val="00A638F1"/>
    <w:rsid w:val="00A641C6"/>
    <w:rsid w:val="00A641F1"/>
    <w:rsid w:val="00A6421B"/>
    <w:rsid w:val="00A64DA3"/>
    <w:rsid w:val="00A64EA4"/>
    <w:rsid w:val="00A65424"/>
    <w:rsid w:val="00A65D9A"/>
    <w:rsid w:val="00A665A0"/>
    <w:rsid w:val="00A66A13"/>
    <w:rsid w:val="00A66F57"/>
    <w:rsid w:val="00A6715B"/>
    <w:rsid w:val="00A6717E"/>
    <w:rsid w:val="00A672EC"/>
    <w:rsid w:val="00A674CA"/>
    <w:rsid w:val="00A67E68"/>
    <w:rsid w:val="00A67E83"/>
    <w:rsid w:val="00A67ED0"/>
    <w:rsid w:val="00A70158"/>
    <w:rsid w:val="00A70542"/>
    <w:rsid w:val="00A70707"/>
    <w:rsid w:val="00A713A3"/>
    <w:rsid w:val="00A716F2"/>
    <w:rsid w:val="00A729A3"/>
    <w:rsid w:val="00A72A3B"/>
    <w:rsid w:val="00A730D3"/>
    <w:rsid w:val="00A73887"/>
    <w:rsid w:val="00A745A9"/>
    <w:rsid w:val="00A746C0"/>
    <w:rsid w:val="00A74A04"/>
    <w:rsid w:val="00A74D8E"/>
    <w:rsid w:val="00A7579F"/>
    <w:rsid w:val="00A76302"/>
    <w:rsid w:val="00A76C63"/>
    <w:rsid w:val="00A808C2"/>
    <w:rsid w:val="00A80FA7"/>
    <w:rsid w:val="00A81634"/>
    <w:rsid w:val="00A820D4"/>
    <w:rsid w:val="00A8268C"/>
    <w:rsid w:val="00A83122"/>
    <w:rsid w:val="00A841DD"/>
    <w:rsid w:val="00A842AC"/>
    <w:rsid w:val="00A84A9F"/>
    <w:rsid w:val="00A84AAB"/>
    <w:rsid w:val="00A854B8"/>
    <w:rsid w:val="00A85642"/>
    <w:rsid w:val="00A859B6"/>
    <w:rsid w:val="00A85D61"/>
    <w:rsid w:val="00A86328"/>
    <w:rsid w:val="00A86383"/>
    <w:rsid w:val="00A86A7B"/>
    <w:rsid w:val="00A86DFE"/>
    <w:rsid w:val="00A87029"/>
    <w:rsid w:val="00A87276"/>
    <w:rsid w:val="00A87B88"/>
    <w:rsid w:val="00A87C68"/>
    <w:rsid w:val="00A90039"/>
    <w:rsid w:val="00A900F6"/>
    <w:rsid w:val="00A90360"/>
    <w:rsid w:val="00A90493"/>
    <w:rsid w:val="00A905C4"/>
    <w:rsid w:val="00A905E4"/>
    <w:rsid w:val="00A90B2F"/>
    <w:rsid w:val="00A916AF"/>
    <w:rsid w:val="00A91BB4"/>
    <w:rsid w:val="00A924E0"/>
    <w:rsid w:val="00A9294F"/>
    <w:rsid w:val="00A931C0"/>
    <w:rsid w:val="00A93213"/>
    <w:rsid w:val="00A93409"/>
    <w:rsid w:val="00A93E35"/>
    <w:rsid w:val="00A940A3"/>
    <w:rsid w:val="00A96162"/>
    <w:rsid w:val="00A96585"/>
    <w:rsid w:val="00A96907"/>
    <w:rsid w:val="00A96B2C"/>
    <w:rsid w:val="00A96BBA"/>
    <w:rsid w:val="00A97BDF"/>
    <w:rsid w:val="00A97FED"/>
    <w:rsid w:val="00AA01A5"/>
    <w:rsid w:val="00AA0420"/>
    <w:rsid w:val="00AA0D37"/>
    <w:rsid w:val="00AA1641"/>
    <w:rsid w:val="00AA1B4B"/>
    <w:rsid w:val="00AA1E71"/>
    <w:rsid w:val="00AA29E6"/>
    <w:rsid w:val="00AA2A87"/>
    <w:rsid w:val="00AA3176"/>
    <w:rsid w:val="00AA3A97"/>
    <w:rsid w:val="00AA3B4B"/>
    <w:rsid w:val="00AA41B3"/>
    <w:rsid w:val="00AA465D"/>
    <w:rsid w:val="00AA4952"/>
    <w:rsid w:val="00AA5AEA"/>
    <w:rsid w:val="00AA6144"/>
    <w:rsid w:val="00AA61D9"/>
    <w:rsid w:val="00AA6578"/>
    <w:rsid w:val="00AA694D"/>
    <w:rsid w:val="00AA6AF9"/>
    <w:rsid w:val="00AA6C65"/>
    <w:rsid w:val="00AA71CE"/>
    <w:rsid w:val="00AA75DA"/>
    <w:rsid w:val="00AA77CF"/>
    <w:rsid w:val="00AA7F2E"/>
    <w:rsid w:val="00AB08F3"/>
    <w:rsid w:val="00AB0F13"/>
    <w:rsid w:val="00AB162E"/>
    <w:rsid w:val="00AB1A4C"/>
    <w:rsid w:val="00AB1A69"/>
    <w:rsid w:val="00AB1F47"/>
    <w:rsid w:val="00AB28C7"/>
    <w:rsid w:val="00AB31C9"/>
    <w:rsid w:val="00AB3211"/>
    <w:rsid w:val="00AB3C61"/>
    <w:rsid w:val="00AB4244"/>
    <w:rsid w:val="00AB4A38"/>
    <w:rsid w:val="00AB57EE"/>
    <w:rsid w:val="00AB5B28"/>
    <w:rsid w:val="00AB62F7"/>
    <w:rsid w:val="00AB6996"/>
    <w:rsid w:val="00AB69C2"/>
    <w:rsid w:val="00AB7658"/>
    <w:rsid w:val="00AB7871"/>
    <w:rsid w:val="00AB797C"/>
    <w:rsid w:val="00AC0701"/>
    <w:rsid w:val="00AC0B50"/>
    <w:rsid w:val="00AC0DE7"/>
    <w:rsid w:val="00AC1E94"/>
    <w:rsid w:val="00AC2722"/>
    <w:rsid w:val="00AC2E2F"/>
    <w:rsid w:val="00AC3101"/>
    <w:rsid w:val="00AC3259"/>
    <w:rsid w:val="00AC34AA"/>
    <w:rsid w:val="00AC38B7"/>
    <w:rsid w:val="00AC3A36"/>
    <w:rsid w:val="00AC3D72"/>
    <w:rsid w:val="00AC515E"/>
    <w:rsid w:val="00AC51B0"/>
    <w:rsid w:val="00AC56C0"/>
    <w:rsid w:val="00AC5F43"/>
    <w:rsid w:val="00AC68DA"/>
    <w:rsid w:val="00AC699B"/>
    <w:rsid w:val="00AC6C85"/>
    <w:rsid w:val="00AC7522"/>
    <w:rsid w:val="00AC7849"/>
    <w:rsid w:val="00AD0649"/>
    <w:rsid w:val="00AD1629"/>
    <w:rsid w:val="00AD1E9B"/>
    <w:rsid w:val="00AD1FE9"/>
    <w:rsid w:val="00AD270E"/>
    <w:rsid w:val="00AD2B2B"/>
    <w:rsid w:val="00AD2B44"/>
    <w:rsid w:val="00AD35A0"/>
    <w:rsid w:val="00AD3AB5"/>
    <w:rsid w:val="00AD3B7F"/>
    <w:rsid w:val="00AD3DDE"/>
    <w:rsid w:val="00AD46D2"/>
    <w:rsid w:val="00AD5F7C"/>
    <w:rsid w:val="00AD6290"/>
    <w:rsid w:val="00AD6447"/>
    <w:rsid w:val="00AD66AB"/>
    <w:rsid w:val="00AD6930"/>
    <w:rsid w:val="00AD6935"/>
    <w:rsid w:val="00AD71C5"/>
    <w:rsid w:val="00AD7841"/>
    <w:rsid w:val="00AD7C3C"/>
    <w:rsid w:val="00AD7D7D"/>
    <w:rsid w:val="00AD7E98"/>
    <w:rsid w:val="00AD7F28"/>
    <w:rsid w:val="00AE0AC2"/>
    <w:rsid w:val="00AE0F9E"/>
    <w:rsid w:val="00AE103C"/>
    <w:rsid w:val="00AE14F3"/>
    <w:rsid w:val="00AE1D8B"/>
    <w:rsid w:val="00AE1F28"/>
    <w:rsid w:val="00AE1FD3"/>
    <w:rsid w:val="00AE2C7E"/>
    <w:rsid w:val="00AE34CE"/>
    <w:rsid w:val="00AE35C9"/>
    <w:rsid w:val="00AE3A5D"/>
    <w:rsid w:val="00AE40A1"/>
    <w:rsid w:val="00AE40FD"/>
    <w:rsid w:val="00AE4156"/>
    <w:rsid w:val="00AE470D"/>
    <w:rsid w:val="00AE4CA7"/>
    <w:rsid w:val="00AE4DFC"/>
    <w:rsid w:val="00AE56F4"/>
    <w:rsid w:val="00AE585D"/>
    <w:rsid w:val="00AE5CA3"/>
    <w:rsid w:val="00AE6205"/>
    <w:rsid w:val="00AE695F"/>
    <w:rsid w:val="00AE6C10"/>
    <w:rsid w:val="00AE6E04"/>
    <w:rsid w:val="00AE7221"/>
    <w:rsid w:val="00AE723D"/>
    <w:rsid w:val="00AF0704"/>
    <w:rsid w:val="00AF0731"/>
    <w:rsid w:val="00AF0ABD"/>
    <w:rsid w:val="00AF1657"/>
    <w:rsid w:val="00AF1A8A"/>
    <w:rsid w:val="00AF2344"/>
    <w:rsid w:val="00AF2797"/>
    <w:rsid w:val="00AF28B4"/>
    <w:rsid w:val="00AF297B"/>
    <w:rsid w:val="00AF2B67"/>
    <w:rsid w:val="00AF39CE"/>
    <w:rsid w:val="00AF3FD5"/>
    <w:rsid w:val="00AF45C6"/>
    <w:rsid w:val="00AF52CA"/>
    <w:rsid w:val="00AF542C"/>
    <w:rsid w:val="00AF5BD3"/>
    <w:rsid w:val="00AF68DD"/>
    <w:rsid w:val="00AF6D67"/>
    <w:rsid w:val="00AF7133"/>
    <w:rsid w:val="00AF739D"/>
    <w:rsid w:val="00AF7E2F"/>
    <w:rsid w:val="00B01729"/>
    <w:rsid w:val="00B02CE6"/>
    <w:rsid w:val="00B02EDE"/>
    <w:rsid w:val="00B0311A"/>
    <w:rsid w:val="00B033B9"/>
    <w:rsid w:val="00B0345A"/>
    <w:rsid w:val="00B03605"/>
    <w:rsid w:val="00B03613"/>
    <w:rsid w:val="00B0361E"/>
    <w:rsid w:val="00B036BF"/>
    <w:rsid w:val="00B03848"/>
    <w:rsid w:val="00B03F0E"/>
    <w:rsid w:val="00B0445A"/>
    <w:rsid w:val="00B0484D"/>
    <w:rsid w:val="00B04BDA"/>
    <w:rsid w:val="00B04E73"/>
    <w:rsid w:val="00B0505F"/>
    <w:rsid w:val="00B05133"/>
    <w:rsid w:val="00B059CB"/>
    <w:rsid w:val="00B05EE6"/>
    <w:rsid w:val="00B05F40"/>
    <w:rsid w:val="00B06797"/>
    <w:rsid w:val="00B06870"/>
    <w:rsid w:val="00B06B64"/>
    <w:rsid w:val="00B06CB9"/>
    <w:rsid w:val="00B07134"/>
    <w:rsid w:val="00B07656"/>
    <w:rsid w:val="00B078F0"/>
    <w:rsid w:val="00B07B45"/>
    <w:rsid w:val="00B07C8A"/>
    <w:rsid w:val="00B10732"/>
    <w:rsid w:val="00B108E2"/>
    <w:rsid w:val="00B10F7C"/>
    <w:rsid w:val="00B11247"/>
    <w:rsid w:val="00B117F0"/>
    <w:rsid w:val="00B11C44"/>
    <w:rsid w:val="00B1236B"/>
    <w:rsid w:val="00B1258C"/>
    <w:rsid w:val="00B13072"/>
    <w:rsid w:val="00B1314F"/>
    <w:rsid w:val="00B132E4"/>
    <w:rsid w:val="00B1393F"/>
    <w:rsid w:val="00B14B4B"/>
    <w:rsid w:val="00B14BB0"/>
    <w:rsid w:val="00B151F4"/>
    <w:rsid w:val="00B15425"/>
    <w:rsid w:val="00B15B57"/>
    <w:rsid w:val="00B15CAD"/>
    <w:rsid w:val="00B16582"/>
    <w:rsid w:val="00B16722"/>
    <w:rsid w:val="00B16782"/>
    <w:rsid w:val="00B16789"/>
    <w:rsid w:val="00B16A75"/>
    <w:rsid w:val="00B16B4E"/>
    <w:rsid w:val="00B17398"/>
    <w:rsid w:val="00B2032E"/>
    <w:rsid w:val="00B208EB"/>
    <w:rsid w:val="00B20AE2"/>
    <w:rsid w:val="00B20ECE"/>
    <w:rsid w:val="00B21EC3"/>
    <w:rsid w:val="00B2278B"/>
    <w:rsid w:val="00B23B9A"/>
    <w:rsid w:val="00B243BD"/>
    <w:rsid w:val="00B245B5"/>
    <w:rsid w:val="00B2470B"/>
    <w:rsid w:val="00B24CFE"/>
    <w:rsid w:val="00B24D9E"/>
    <w:rsid w:val="00B25015"/>
    <w:rsid w:val="00B2524D"/>
    <w:rsid w:val="00B25B21"/>
    <w:rsid w:val="00B25E81"/>
    <w:rsid w:val="00B2605B"/>
    <w:rsid w:val="00B26079"/>
    <w:rsid w:val="00B261F7"/>
    <w:rsid w:val="00B26B6B"/>
    <w:rsid w:val="00B26C5B"/>
    <w:rsid w:val="00B26F32"/>
    <w:rsid w:val="00B27224"/>
    <w:rsid w:val="00B27548"/>
    <w:rsid w:val="00B30D05"/>
    <w:rsid w:val="00B30DE2"/>
    <w:rsid w:val="00B31763"/>
    <w:rsid w:val="00B31E5F"/>
    <w:rsid w:val="00B3216E"/>
    <w:rsid w:val="00B3238E"/>
    <w:rsid w:val="00B3279C"/>
    <w:rsid w:val="00B3298D"/>
    <w:rsid w:val="00B32E6B"/>
    <w:rsid w:val="00B33121"/>
    <w:rsid w:val="00B33DFB"/>
    <w:rsid w:val="00B341D9"/>
    <w:rsid w:val="00B342A6"/>
    <w:rsid w:val="00B349F5"/>
    <w:rsid w:val="00B34B3B"/>
    <w:rsid w:val="00B34E48"/>
    <w:rsid w:val="00B350F2"/>
    <w:rsid w:val="00B35A30"/>
    <w:rsid w:val="00B35BCF"/>
    <w:rsid w:val="00B36DA1"/>
    <w:rsid w:val="00B376CB"/>
    <w:rsid w:val="00B37E3A"/>
    <w:rsid w:val="00B400D6"/>
    <w:rsid w:val="00B40701"/>
    <w:rsid w:val="00B4085D"/>
    <w:rsid w:val="00B41187"/>
    <w:rsid w:val="00B412AA"/>
    <w:rsid w:val="00B41929"/>
    <w:rsid w:val="00B419C7"/>
    <w:rsid w:val="00B41C97"/>
    <w:rsid w:val="00B42005"/>
    <w:rsid w:val="00B43410"/>
    <w:rsid w:val="00B43C4B"/>
    <w:rsid w:val="00B43DFA"/>
    <w:rsid w:val="00B44720"/>
    <w:rsid w:val="00B447FF"/>
    <w:rsid w:val="00B44ABD"/>
    <w:rsid w:val="00B44B2A"/>
    <w:rsid w:val="00B451D5"/>
    <w:rsid w:val="00B45252"/>
    <w:rsid w:val="00B453EF"/>
    <w:rsid w:val="00B45E1C"/>
    <w:rsid w:val="00B4617B"/>
    <w:rsid w:val="00B46CC1"/>
    <w:rsid w:val="00B47DA7"/>
    <w:rsid w:val="00B51497"/>
    <w:rsid w:val="00B51AF9"/>
    <w:rsid w:val="00B524A7"/>
    <w:rsid w:val="00B535C7"/>
    <w:rsid w:val="00B5391F"/>
    <w:rsid w:val="00B53BC4"/>
    <w:rsid w:val="00B53BFA"/>
    <w:rsid w:val="00B53EE5"/>
    <w:rsid w:val="00B54E73"/>
    <w:rsid w:val="00B550B5"/>
    <w:rsid w:val="00B55FA2"/>
    <w:rsid w:val="00B564AB"/>
    <w:rsid w:val="00B567C0"/>
    <w:rsid w:val="00B56E1F"/>
    <w:rsid w:val="00B57154"/>
    <w:rsid w:val="00B571F6"/>
    <w:rsid w:val="00B57B1A"/>
    <w:rsid w:val="00B57CEB"/>
    <w:rsid w:val="00B60117"/>
    <w:rsid w:val="00B6016D"/>
    <w:rsid w:val="00B6081B"/>
    <w:rsid w:val="00B60A59"/>
    <w:rsid w:val="00B60D92"/>
    <w:rsid w:val="00B61205"/>
    <w:rsid w:val="00B617F3"/>
    <w:rsid w:val="00B6226B"/>
    <w:rsid w:val="00B622A8"/>
    <w:rsid w:val="00B626FF"/>
    <w:rsid w:val="00B62921"/>
    <w:rsid w:val="00B62952"/>
    <w:rsid w:val="00B62992"/>
    <w:rsid w:val="00B62B19"/>
    <w:rsid w:val="00B63C27"/>
    <w:rsid w:val="00B63CA5"/>
    <w:rsid w:val="00B63D46"/>
    <w:rsid w:val="00B643B7"/>
    <w:rsid w:val="00B64A24"/>
    <w:rsid w:val="00B654D6"/>
    <w:rsid w:val="00B65544"/>
    <w:rsid w:val="00B656EA"/>
    <w:rsid w:val="00B6579A"/>
    <w:rsid w:val="00B66BAD"/>
    <w:rsid w:val="00B674A8"/>
    <w:rsid w:val="00B676DA"/>
    <w:rsid w:val="00B709C7"/>
    <w:rsid w:val="00B71A7A"/>
    <w:rsid w:val="00B71B76"/>
    <w:rsid w:val="00B71C23"/>
    <w:rsid w:val="00B71E65"/>
    <w:rsid w:val="00B7206F"/>
    <w:rsid w:val="00B72F47"/>
    <w:rsid w:val="00B738AA"/>
    <w:rsid w:val="00B74114"/>
    <w:rsid w:val="00B7416D"/>
    <w:rsid w:val="00B744AD"/>
    <w:rsid w:val="00B74AF9"/>
    <w:rsid w:val="00B74BBF"/>
    <w:rsid w:val="00B7645B"/>
    <w:rsid w:val="00B7692A"/>
    <w:rsid w:val="00B775C4"/>
    <w:rsid w:val="00B77CF4"/>
    <w:rsid w:val="00B77ED3"/>
    <w:rsid w:val="00B80B5A"/>
    <w:rsid w:val="00B80E8A"/>
    <w:rsid w:val="00B814B2"/>
    <w:rsid w:val="00B81545"/>
    <w:rsid w:val="00B82534"/>
    <w:rsid w:val="00B827C5"/>
    <w:rsid w:val="00B83471"/>
    <w:rsid w:val="00B83801"/>
    <w:rsid w:val="00B8446B"/>
    <w:rsid w:val="00B844FD"/>
    <w:rsid w:val="00B848FF"/>
    <w:rsid w:val="00B84CB4"/>
    <w:rsid w:val="00B84F1F"/>
    <w:rsid w:val="00B859D3"/>
    <w:rsid w:val="00B859E7"/>
    <w:rsid w:val="00B85DF0"/>
    <w:rsid w:val="00B87F30"/>
    <w:rsid w:val="00B90118"/>
    <w:rsid w:val="00B90AC8"/>
    <w:rsid w:val="00B9270C"/>
    <w:rsid w:val="00B9304E"/>
    <w:rsid w:val="00B93373"/>
    <w:rsid w:val="00B939AD"/>
    <w:rsid w:val="00B93D46"/>
    <w:rsid w:val="00B9440D"/>
    <w:rsid w:val="00B94DBE"/>
    <w:rsid w:val="00B94F39"/>
    <w:rsid w:val="00B9507F"/>
    <w:rsid w:val="00B95908"/>
    <w:rsid w:val="00B95C84"/>
    <w:rsid w:val="00B96206"/>
    <w:rsid w:val="00B9667F"/>
    <w:rsid w:val="00B96F4C"/>
    <w:rsid w:val="00B97B37"/>
    <w:rsid w:val="00BA006D"/>
    <w:rsid w:val="00BA014F"/>
    <w:rsid w:val="00BA0D67"/>
    <w:rsid w:val="00BA122E"/>
    <w:rsid w:val="00BA1913"/>
    <w:rsid w:val="00BA1A16"/>
    <w:rsid w:val="00BA22E5"/>
    <w:rsid w:val="00BA4B96"/>
    <w:rsid w:val="00BA4FDA"/>
    <w:rsid w:val="00BA5600"/>
    <w:rsid w:val="00BA5FA6"/>
    <w:rsid w:val="00BA60F7"/>
    <w:rsid w:val="00BA69FE"/>
    <w:rsid w:val="00BA6D66"/>
    <w:rsid w:val="00BA6D7D"/>
    <w:rsid w:val="00BA78F2"/>
    <w:rsid w:val="00BA7B5A"/>
    <w:rsid w:val="00BA7F20"/>
    <w:rsid w:val="00BB12EA"/>
    <w:rsid w:val="00BB1757"/>
    <w:rsid w:val="00BB17B8"/>
    <w:rsid w:val="00BB1CDD"/>
    <w:rsid w:val="00BB254F"/>
    <w:rsid w:val="00BB281E"/>
    <w:rsid w:val="00BB33D3"/>
    <w:rsid w:val="00BB3F5F"/>
    <w:rsid w:val="00BB3FEC"/>
    <w:rsid w:val="00BB426A"/>
    <w:rsid w:val="00BB5346"/>
    <w:rsid w:val="00BB5348"/>
    <w:rsid w:val="00BB5834"/>
    <w:rsid w:val="00BB6080"/>
    <w:rsid w:val="00BB6245"/>
    <w:rsid w:val="00BB67A4"/>
    <w:rsid w:val="00BB7833"/>
    <w:rsid w:val="00BB7C2B"/>
    <w:rsid w:val="00BC03C7"/>
    <w:rsid w:val="00BC069F"/>
    <w:rsid w:val="00BC0D53"/>
    <w:rsid w:val="00BC17D3"/>
    <w:rsid w:val="00BC1922"/>
    <w:rsid w:val="00BC1E45"/>
    <w:rsid w:val="00BC4AD4"/>
    <w:rsid w:val="00BC4E66"/>
    <w:rsid w:val="00BC69BB"/>
    <w:rsid w:val="00BC69CE"/>
    <w:rsid w:val="00BC7502"/>
    <w:rsid w:val="00BC7EBD"/>
    <w:rsid w:val="00BD039F"/>
    <w:rsid w:val="00BD0FAD"/>
    <w:rsid w:val="00BD1252"/>
    <w:rsid w:val="00BD12ED"/>
    <w:rsid w:val="00BD16BA"/>
    <w:rsid w:val="00BD1BD9"/>
    <w:rsid w:val="00BD1E06"/>
    <w:rsid w:val="00BD2334"/>
    <w:rsid w:val="00BD2416"/>
    <w:rsid w:val="00BD3B7C"/>
    <w:rsid w:val="00BD3DD4"/>
    <w:rsid w:val="00BD3F18"/>
    <w:rsid w:val="00BD47AB"/>
    <w:rsid w:val="00BD4928"/>
    <w:rsid w:val="00BD4B26"/>
    <w:rsid w:val="00BD4B90"/>
    <w:rsid w:val="00BD4BA2"/>
    <w:rsid w:val="00BD4D7F"/>
    <w:rsid w:val="00BD533D"/>
    <w:rsid w:val="00BD62D9"/>
    <w:rsid w:val="00BD6A1A"/>
    <w:rsid w:val="00BD74E2"/>
    <w:rsid w:val="00BE01E5"/>
    <w:rsid w:val="00BE1066"/>
    <w:rsid w:val="00BE14EC"/>
    <w:rsid w:val="00BE1B1A"/>
    <w:rsid w:val="00BE22CC"/>
    <w:rsid w:val="00BE25F3"/>
    <w:rsid w:val="00BE2F04"/>
    <w:rsid w:val="00BE315C"/>
    <w:rsid w:val="00BE39F3"/>
    <w:rsid w:val="00BE4152"/>
    <w:rsid w:val="00BE44AD"/>
    <w:rsid w:val="00BE4844"/>
    <w:rsid w:val="00BE4C00"/>
    <w:rsid w:val="00BE51A5"/>
    <w:rsid w:val="00BE577E"/>
    <w:rsid w:val="00BE5B71"/>
    <w:rsid w:val="00BE5B91"/>
    <w:rsid w:val="00BE5CB7"/>
    <w:rsid w:val="00BE5E8E"/>
    <w:rsid w:val="00BE5EF8"/>
    <w:rsid w:val="00BE6A1C"/>
    <w:rsid w:val="00BE6C8E"/>
    <w:rsid w:val="00BE74A3"/>
    <w:rsid w:val="00BE7CBD"/>
    <w:rsid w:val="00BF0037"/>
    <w:rsid w:val="00BF031C"/>
    <w:rsid w:val="00BF05E6"/>
    <w:rsid w:val="00BF0913"/>
    <w:rsid w:val="00BF0E20"/>
    <w:rsid w:val="00BF10A8"/>
    <w:rsid w:val="00BF119C"/>
    <w:rsid w:val="00BF1B3B"/>
    <w:rsid w:val="00BF1B6D"/>
    <w:rsid w:val="00BF20F7"/>
    <w:rsid w:val="00BF2A29"/>
    <w:rsid w:val="00BF2BCD"/>
    <w:rsid w:val="00BF33DA"/>
    <w:rsid w:val="00BF3402"/>
    <w:rsid w:val="00BF3AFD"/>
    <w:rsid w:val="00BF3CFB"/>
    <w:rsid w:val="00BF3D39"/>
    <w:rsid w:val="00BF3DA9"/>
    <w:rsid w:val="00BF4AFE"/>
    <w:rsid w:val="00BF4C2F"/>
    <w:rsid w:val="00BF4FB5"/>
    <w:rsid w:val="00BF52CC"/>
    <w:rsid w:val="00BF6ECE"/>
    <w:rsid w:val="00BF7F9F"/>
    <w:rsid w:val="00C00207"/>
    <w:rsid w:val="00C00EBB"/>
    <w:rsid w:val="00C01404"/>
    <w:rsid w:val="00C0184D"/>
    <w:rsid w:val="00C01A12"/>
    <w:rsid w:val="00C01FF7"/>
    <w:rsid w:val="00C03060"/>
    <w:rsid w:val="00C034FA"/>
    <w:rsid w:val="00C036C7"/>
    <w:rsid w:val="00C036C9"/>
    <w:rsid w:val="00C037CE"/>
    <w:rsid w:val="00C03C04"/>
    <w:rsid w:val="00C0480A"/>
    <w:rsid w:val="00C04BE5"/>
    <w:rsid w:val="00C05815"/>
    <w:rsid w:val="00C05964"/>
    <w:rsid w:val="00C05DC6"/>
    <w:rsid w:val="00C05EB3"/>
    <w:rsid w:val="00C063AF"/>
    <w:rsid w:val="00C0666E"/>
    <w:rsid w:val="00C06975"/>
    <w:rsid w:val="00C06AF7"/>
    <w:rsid w:val="00C073EA"/>
    <w:rsid w:val="00C1019E"/>
    <w:rsid w:val="00C101BB"/>
    <w:rsid w:val="00C10868"/>
    <w:rsid w:val="00C10B0F"/>
    <w:rsid w:val="00C10BA2"/>
    <w:rsid w:val="00C1103F"/>
    <w:rsid w:val="00C11168"/>
    <w:rsid w:val="00C11777"/>
    <w:rsid w:val="00C1231E"/>
    <w:rsid w:val="00C1261B"/>
    <w:rsid w:val="00C12748"/>
    <w:rsid w:val="00C12ADA"/>
    <w:rsid w:val="00C13359"/>
    <w:rsid w:val="00C13D4C"/>
    <w:rsid w:val="00C1407D"/>
    <w:rsid w:val="00C14355"/>
    <w:rsid w:val="00C14BB3"/>
    <w:rsid w:val="00C15181"/>
    <w:rsid w:val="00C156F7"/>
    <w:rsid w:val="00C157CF"/>
    <w:rsid w:val="00C158A7"/>
    <w:rsid w:val="00C15D76"/>
    <w:rsid w:val="00C16036"/>
    <w:rsid w:val="00C1650E"/>
    <w:rsid w:val="00C1672D"/>
    <w:rsid w:val="00C16C58"/>
    <w:rsid w:val="00C2055D"/>
    <w:rsid w:val="00C20698"/>
    <w:rsid w:val="00C20A70"/>
    <w:rsid w:val="00C21882"/>
    <w:rsid w:val="00C21A9F"/>
    <w:rsid w:val="00C22221"/>
    <w:rsid w:val="00C2377F"/>
    <w:rsid w:val="00C23EB6"/>
    <w:rsid w:val="00C24A2D"/>
    <w:rsid w:val="00C24B50"/>
    <w:rsid w:val="00C25681"/>
    <w:rsid w:val="00C25962"/>
    <w:rsid w:val="00C25C84"/>
    <w:rsid w:val="00C26772"/>
    <w:rsid w:val="00C26B35"/>
    <w:rsid w:val="00C26BE7"/>
    <w:rsid w:val="00C26E44"/>
    <w:rsid w:val="00C27302"/>
    <w:rsid w:val="00C274E8"/>
    <w:rsid w:val="00C27912"/>
    <w:rsid w:val="00C30F81"/>
    <w:rsid w:val="00C3199B"/>
    <w:rsid w:val="00C31B32"/>
    <w:rsid w:val="00C32694"/>
    <w:rsid w:val="00C33DCD"/>
    <w:rsid w:val="00C34025"/>
    <w:rsid w:val="00C34632"/>
    <w:rsid w:val="00C35D6D"/>
    <w:rsid w:val="00C368AB"/>
    <w:rsid w:val="00C368BC"/>
    <w:rsid w:val="00C36E1A"/>
    <w:rsid w:val="00C37116"/>
    <w:rsid w:val="00C3758B"/>
    <w:rsid w:val="00C37967"/>
    <w:rsid w:val="00C4007E"/>
    <w:rsid w:val="00C40A3F"/>
    <w:rsid w:val="00C40B1B"/>
    <w:rsid w:val="00C416CA"/>
    <w:rsid w:val="00C41AC4"/>
    <w:rsid w:val="00C43143"/>
    <w:rsid w:val="00C43605"/>
    <w:rsid w:val="00C43668"/>
    <w:rsid w:val="00C43698"/>
    <w:rsid w:val="00C43857"/>
    <w:rsid w:val="00C43880"/>
    <w:rsid w:val="00C43F91"/>
    <w:rsid w:val="00C4443E"/>
    <w:rsid w:val="00C445AE"/>
    <w:rsid w:val="00C44ADB"/>
    <w:rsid w:val="00C44C76"/>
    <w:rsid w:val="00C452A7"/>
    <w:rsid w:val="00C45324"/>
    <w:rsid w:val="00C4547B"/>
    <w:rsid w:val="00C4548E"/>
    <w:rsid w:val="00C461A0"/>
    <w:rsid w:val="00C46555"/>
    <w:rsid w:val="00C466E2"/>
    <w:rsid w:val="00C46957"/>
    <w:rsid w:val="00C469B6"/>
    <w:rsid w:val="00C47594"/>
    <w:rsid w:val="00C47929"/>
    <w:rsid w:val="00C47DCA"/>
    <w:rsid w:val="00C5154E"/>
    <w:rsid w:val="00C5156E"/>
    <w:rsid w:val="00C51831"/>
    <w:rsid w:val="00C52583"/>
    <w:rsid w:val="00C52BA6"/>
    <w:rsid w:val="00C52C9E"/>
    <w:rsid w:val="00C52FF5"/>
    <w:rsid w:val="00C532FF"/>
    <w:rsid w:val="00C53443"/>
    <w:rsid w:val="00C534BF"/>
    <w:rsid w:val="00C53B5E"/>
    <w:rsid w:val="00C53F73"/>
    <w:rsid w:val="00C5492E"/>
    <w:rsid w:val="00C5499E"/>
    <w:rsid w:val="00C54A64"/>
    <w:rsid w:val="00C54FA7"/>
    <w:rsid w:val="00C550B5"/>
    <w:rsid w:val="00C55578"/>
    <w:rsid w:val="00C55AD3"/>
    <w:rsid w:val="00C565E7"/>
    <w:rsid w:val="00C5664F"/>
    <w:rsid w:val="00C56F09"/>
    <w:rsid w:val="00C56F3F"/>
    <w:rsid w:val="00C575F4"/>
    <w:rsid w:val="00C579B5"/>
    <w:rsid w:val="00C57B21"/>
    <w:rsid w:val="00C608A1"/>
    <w:rsid w:val="00C609CE"/>
    <w:rsid w:val="00C60C67"/>
    <w:rsid w:val="00C61806"/>
    <w:rsid w:val="00C61BD2"/>
    <w:rsid w:val="00C62753"/>
    <w:rsid w:val="00C6317A"/>
    <w:rsid w:val="00C632A4"/>
    <w:rsid w:val="00C641DB"/>
    <w:rsid w:val="00C64324"/>
    <w:rsid w:val="00C64BF5"/>
    <w:rsid w:val="00C65892"/>
    <w:rsid w:val="00C659EA"/>
    <w:rsid w:val="00C66A71"/>
    <w:rsid w:val="00C6722E"/>
    <w:rsid w:val="00C6763D"/>
    <w:rsid w:val="00C6781A"/>
    <w:rsid w:val="00C67ED6"/>
    <w:rsid w:val="00C70068"/>
    <w:rsid w:val="00C70310"/>
    <w:rsid w:val="00C70B8D"/>
    <w:rsid w:val="00C711B1"/>
    <w:rsid w:val="00C71349"/>
    <w:rsid w:val="00C71C0D"/>
    <w:rsid w:val="00C71EB3"/>
    <w:rsid w:val="00C729EB"/>
    <w:rsid w:val="00C736D8"/>
    <w:rsid w:val="00C73C90"/>
    <w:rsid w:val="00C73CB4"/>
    <w:rsid w:val="00C73F8E"/>
    <w:rsid w:val="00C744F7"/>
    <w:rsid w:val="00C74AAE"/>
    <w:rsid w:val="00C75D31"/>
    <w:rsid w:val="00C75F41"/>
    <w:rsid w:val="00C764FB"/>
    <w:rsid w:val="00C768EE"/>
    <w:rsid w:val="00C7696D"/>
    <w:rsid w:val="00C80785"/>
    <w:rsid w:val="00C8078F"/>
    <w:rsid w:val="00C814BA"/>
    <w:rsid w:val="00C81E68"/>
    <w:rsid w:val="00C83580"/>
    <w:rsid w:val="00C835C8"/>
    <w:rsid w:val="00C836E7"/>
    <w:rsid w:val="00C841E2"/>
    <w:rsid w:val="00C8429C"/>
    <w:rsid w:val="00C8453F"/>
    <w:rsid w:val="00C84EDA"/>
    <w:rsid w:val="00C85283"/>
    <w:rsid w:val="00C856AE"/>
    <w:rsid w:val="00C85CA6"/>
    <w:rsid w:val="00C85FB5"/>
    <w:rsid w:val="00C87598"/>
    <w:rsid w:val="00C87E18"/>
    <w:rsid w:val="00C87E7D"/>
    <w:rsid w:val="00C9035B"/>
    <w:rsid w:val="00C90473"/>
    <w:rsid w:val="00C9091A"/>
    <w:rsid w:val="00C9152D"/>
    <w:rsid w:val="00C91832"/>
    <w:rsid w:val="00C91C4E"/>
    <w:rsid w:val="00C925CE"/>
    <w:rsid w:val="00C926C2"/>
    <w:rsid w:val="00C9293E"/>
    <w:rsid w:val="00C93241"/>
    <w:rsid w:val="00C9392C"/>
    <w:rsid w:val="00C943A1"/>
    <w:rsid w:val="00C9440C"/>
    <w:rsid w:val="00C94BAD"/>
    <w:rsid w:val="00C95229"/>
    <w:rsid w:val="00C95BF3"/>
    <w:rsid w:val="00C95D31"/>
    <w:rsid w:val="00C9604D"/>
    <w:rsid w:val="00C960CC"/>
    <w:rsid w:val="00C9656D"/>
    <w:rsid w:val="00C96AF8"/>
    <w:rsid w:val="00C96D4B"/>
    <w:rsid w:val="00C96E55"/>
    <w:rsid w:val="00C972C9"/>
    <w:rsid w:val="00C97E3C"/>
    <w:rsid w:val="00CA09B9"/>
    <w:rsid w:val="00CA301D"/>
    <w:rsid w:val="00CA42E4"/>
    <w:rsid w:val="00CA45E1"/>
    <w:rsid w:val="00CA4DDC"/>
    <w:rsid w:val="00CA6407"/>
    <w:rsid w:val="00CA679A"/>
    <w:rsid w:val="00CA6B9A"/>
    <w:rsid w:val="00CA6C0B"/>
    <w:rsid w:val="00CA6C37"/>
    <w:rsid w:val="00CA6FE0"/>
    <w:rsid w:val="00CA79AB"/>
    <w:rsid w:val="00CB0A4F"/>
    <w:rsid w:val="00CB0A6D"/>
    <w:rsid w:val="00CB1CD1"/>
    <w:rsid w:val="00CB2556"/>
    <w:rsid w:val="00CB2856"/>
    <w:rsid w:val="00CB2CE5"/>
    <w:rsid w:val="00CB2D64"/>
    <w:rsid w:val="00CB31DD"/>
    <w:rsid w:val="00CB363C"/>
    <w:rsid w:val="00CB3980"/>
    <w:rsid w:val="00CB39D5"/>
    <w:rsid w:val="00CB3ACD"/>
    <w:rsid w:val="00CB3C0B"/>
    <w:rsid w:val="00CB3F2D"/>
    <w:rsid w:val="00CB4504"/>
    <w:rsid w:val="00CB462B"/>
    <w:rsid w:val="00CB48C4"/>
    <w:rsid w:val="00CB4A85"/>
    <w:rsid w:val="00CB4BBC"/>
    <w:rsid w:val="00CB4FB0"/>
    <w:rsid w:val="00CB50C9"/>
    <w:rsid w:val="00CB541A"/>
    <w:rsid w:val="00CB5607"/>
    <w:rsid w:val="00CB5C1A"/>
    <w:rsid w:val="00CB5F37"/>
    <w:rsid w:val="00CB606B"/>
    <w:rsid w:val="00CB6211"/>
    <w:rsid w:val="00CB684C"/>
    <w:rsid w:val="00CB71B9"/>
    <w:rsid w:val="00CC07D0"/>
    <w:rsid w:val="00CC0C9D"/>
    <w:rsid w:val="00CC0EFB"/>
    <w:rsid w:val="00CC196D"/>
    <w:rsid w:val="00CC1B28"/>
    <w:rsid w:val="00CC21EE"/>
    <w:rsid w:val="00CC25CC"/>
    <w:rsid w:val="00CC287F"/>
    <w:rsid w:val="00CC32F6"/>
    <w:rsid w:val="00CC33E6"/>
    <w:rsid w:val="00CC3738"/>
    <w:rsid w:val="00CC40E1"/>
    <w:rsid w:val="00CC40FF"/>
    <w:rsid w:val="00CC4BE4"/>
    <w:rsid w:val="00CC53BF"/>
    <w:rsid w:val="00CC5772"/>
    <w:rsid w:val="00CC5E76"/>
    <w:rsid w:val="00CC6410"/>
    <w:rsid w:val="00CC6616"/>
    <w:rsid w:val="00CC6932"/>
    <w:rsid w:val="00CC6D5B"/>
    <w:rsid w:val="00CC6F55"/>
    <w:rsid w:val="00CC72FB"/>
    <w:rsid w:val="00CC7DB5"/>
    <w:rsid w:val="00CD0198"/>
    <w:rsid w:val="00CD048D"/>
    <w:rsid w:val="00CD0553"/>
    <w:rsid w:val="00CD0826"/>
    <w:rsid w:val="00CD089B"/>
    <w:rsid w:val="00CD09BF"/>
    <w:rsid w:val="00CD0FED"/>
    <w:rsid w:val="00CD10C1"/>
    <w:rsid w:val="00CD129F"/>
    <w:rsid w:val="00CD1482"/>
    <w:rsid w:val="00CD148C"/>
    <w:rsid w:val="00CD163A"/>
    <w:rsid w:val="00CD18AD"/>
    <w:rsid w:val="00CD18BD"/>
    <w:rsid w:val="00CD212C"/>
    <w:rsid w:val="00CD28C7"/>
    <w:rsid w:val="00CD39B8"/>
    <w:rsid w:val="00CD4854"/>
    <w:rsid w:val="00CD4FE3"/>
    <w:rsid w:val="00CD51BF"/>
    <w:rsid w:val="00CD556F"/>
    <w:rsid w:val="00CD61DC"/>
    <w:rsid w:val="00CD6515"/>
    <w:rsid w:val="00CD6765"/>
    <w:rsid w:val="00CD681C"/>
    <w:rsid w:val="00CD6EF4"/>
    <w:rsid w:val="00CD7075"/>
    <w:rsid w:val="00CD71DC"/>
    <w:rsid w:val="00CD73F8"/>
    <w:rsid w:val="00CD79EA"/>
    <w:rsid w:val="00CD7C7F"/>
    <w:rsid w:val="00CD7E7E"/>
    <w:rsid w:val="00CD7E9B"/>
    <w:rsid w:val="00CE0088"/>
    <w:rsid w:val="00CE0771"/>
    <w:rsid w:val="00CE0845"/>
    <w:rsid w:val="00CE0AF4"/>
    <w:rsid w:val="00CE166C"/>
    <w:rsid w:val="00CE2182"/>
    <w:rsid w:val="00CE3053"/>
    <w:rsid w:val="00CE313A"/>
    <w:rsid w:val="00CE3C29"/>
    <w:rsid w:val="00CE3E6A"/>
    <w:rsid w:val="00CE4C5D"/>
    <w:rsid w:val="00CE5649"/>
    <w:rsid w:val="00CE5D65"/>
    <w:rsid w:val="00CE5F04"/>
    <w:rsid w:val="00CE5FA6"/>
    <w:rsid w:val="00CE62D1"/>
    <w:rsid w:val="00CE6877"/>
    <w:rsid w:val="00CE6ADC"/>
    <w:rsid w:val="00CE6B88"/>
    <w:rsid w:val="00CE6F69"/>
    <w:rsid w:val="00CE722F"/>
    <w:rsid w:val="00CE7801"/>
    <w:rsid w:val="00CE79B5"/>
    <w:rsid w:val="00CE7A34"/>
    <w:rsid w:val="00CE7B0A"/>
    <w:rsid w:val="00CF0091"/>
    <w:rsid w:val="00CF0D48"/>
    <w:rsid w:val="00CF1747"/>
    <w:rsid w:val="00CF1CD5"/>
    <w:rsid w:val="00CF1D2C"/>
    <w:rsid w:val="00CF2431"/>
    <w:rsid w:val="00CF2506"/>
    <w:rsid w:val="00CF291B"/>
    <w:rsid w:val="00CF3200"/>
    <w:rsid w:val="00CF3DA7"/>
    <w:rsid w:val="00CF454B"/>
    <w:rsid w:val="00CF663A"/>
    <w:rsid w:val="00CF6FA3"/>
    <w:rsid w:val="00CF7BAD"/>
    <w:rsid w:val="00CF7CDE"/>
    <w:rsid w:val="00CF7DE6"/>
    <w:rsid w:val="00D005F4"/>
    <w:rsid w:val="00D009CC"/>
    <w:rsid w:val="00D00C58"/>
    <w:rsid w:val="00D01305"/>
    <w:rsid w:val="00D0169C"/>
    <w:rsid w:val="00D016C3"/>
    <w:rsid w:val="00D0180A"/>
    <w:rsid w:val="00D018E5"/>
    <w:rsid w:val="00D02075"/>
    <w:rsid w:val="00D0228E"/>
    <w:rsid w:val="00D022CD"/>
    <w:rsid w:val="00D02DD9"/>
    <w:rsid w:val="00D02E3B"/>
    <w:rsid w:val="00D02F6C"/>
    <w:rsid w:val="00D03584"/>
    <w:rsid w:val="00D03949"/>
    <w:rsid w:val="00D04154"/>
    <w:rsid w:val="00D042AA"/>
    <w:rsid w:val="00D04FF2"/>
    <w:rsid w:val="00D0520A"/>
    <w:rsid w:val="00D053AD"/>
    <w:rsid w:val="00D054D7"/>
    <w:rsid w:val="00D057AB"/>
    <w:rsid w:val="00D05C92"/>
    <w:rsid w:val="00D063B0"/>
    <w:rsid w:val="00D06B3B"/>
    <w:rsid w:val="00D06B79"/>
    <w:rsid w:val="00D06C5F"/>
    <w:rsid w:val="00D070FD"/>
    <w:rsid w:val="00D0770C"/>
    <w:rsid w:val="00D07F08"/>
    <w:rsid w:val="00D10173"/>
    <w:rsid w:val="00D1111D"/>
    <w:rsid w:val="00D12046"/>
    <w:rsid w:val="00D12296"/>
    <w:rsid w:val="00D1321E"/>
    <w:rsid w:val="00D1325F"/>
    <w:rsid w:val="00D137F4"/>
    <w:rsid w:val="00D139B2"/>
    <w:rsid w:val="00D13AF4"/>
    <w:rsid w:val="00D13F8D"/>
    <w:rsid w:val="00D1437F"/>
    <w:rsid w:val="00D14F23"/>
    <w:rsid w:val="00D151F7"/>
    <w:rsid w:val="00D157F1"/>
    <w:rsid w:val="00D15B0D"/>
    <w:rsid w:val="00D15C71"/>
    <w:rsid w:val="00D1719D"/>
    <w:rsid w:val="00D1734F"/>
    <w:rsid w:val="00D173E3"/>
    <w:rsid w:val="00D1744F"/>
    <w:rsid w:val="00D17911"/>
    <w:rsid w:val="00D179C0"/>
    <w:rsid w:val="00D20495"/>
    <w:rsid w:val="00D20813"/>
    <w:rsid w:val="00D2082B"/>
    <w:rsid w:val="00D20AEE"/>
    <w:rsid w:val="00D20DA5"/>
    <w:rsid w:val="00D21498"/>
    <w:rsid w:val="00D2187B"/>
    <w:rsid w:val="00D21B57"/>
    <w:rsid w:val="00D21D09"/>
    <w:rsid w:val="00D21F5F"/>
    <w:rsid w:val="00D22202"/>
    <w:rsid w:val="00D222F1"/>
    <w:rsid w:val="00D228B4"/>
    <w:rsid w:val="00D22A6A"/>
    <w:rsid w:val="00D236AA"/>
    <w:rsid w:val="00D24A9C"/>
    <w:rsid w:val="00D251C0"/>
    <w:rsid w:val="00D255E1"/>
    <w:rsid w:val="00D25A3C"/>
    <w:rsid w:val="00D270A1"/>
    <w:rsid w:val="00D273E5"/>
    <w:rsid w:val="00D30025"/>
    <w:rsid w:val="00D30245"/>
    <w:rsid w:val="00D30D75"/>
    <w:rsid w:val="00D31067"/>
    <w:rsid w:val="00D31192"/>
    <w:rsid w:val="00D32061"/>
    <w:rsid w:val="00D32566"/>
    <w:rsid w:val="00D329AE"/>
    <w:rsid w:val="00D3318B"/>
    <w:rsid w:val="00D331F8"/>
    <w:rsid w:val="00D33237"/>
    <w:rsid w:val="00D332F7"/>
    <w:rsid w:val="00D34007"/>
    <w:rsid w:val="00D342AE"/>
    <w:rsid w:val="00D343C1"/>
    <w:rsid w:val="00D348E0"/>
    <w:rsid w:val="00D34A4D"/>
    <w:rsid w:val="00D34EF7"/>
    <w:rsid w:val="00D351CA"/>
    <w:rsid w:val="00D354D3"/>
    <w:rsid w:val="00D3620B"/>
    <w:rsid w:val="00D362CD"/>
    <w:rsid w:val="00D362ED"/>
    <w:rsid w:val="00D366AC"/>
    <w:rsid w:val="00D3673B"/>
    <w:rsid w:val="00D36C40"/>
    <w:rsid w:val="00D4042A"/>
    <w:rsid w:val="00D40F2B"/>
    <w:rsid w:val="00D41958"/>
    <w:rsid w:val="00D41BAF"/>
    <w:rsid w:val="00D41E57"/>
    <w:rsid w:val="00D420D9"/>
    <w:rsid w:val="00D426E6"/>
    <w:rsid w:val="00D431BF"/>
    <w:rsid w:val="00D43484"/>
    <w:rsid w:val="00D43D96"/>
    <w:rsid w:val="00D43E8D"/>
    <w:rsid w:val="00D4556C"/>
    <w:rsid w:val="00D4598E"/>
    <w:rsid w:val="00D4609D"/>
    <w:rsid w:val="00D4752B"/>
    <w:rsid w:val="00D4775E"/>
    <w:rsid w:val="00D478F1"/>
    <w:rsid w:val="00D5045B"/>
    <w:rsid w:val="00D504FB"/>
    <w:rsid w:val="00D5072F"/>
    <w:rsid w:val="00D50B3F"/>
    <w:rsid w:val="00D50B5D"/>
    <w:rsid w:val="00D5122F"/>
    <w:rsid w:val="00D516E6"/>
    <w:rsid w:val="00D5171E"/>
    <w:rsid w:val="00D51A71"/>
    <w:rsid w:val="00D51D25"/>
    <w:rsid w:val="00D51E04"/>
    <w:rsid w:val="00D53023"/>
    <w:rsid w:val="00D531B8"/>
    <w:rsid w:val="00D534D0"/>
    <w:rsid w:val="00D53510"/>
    <w:rsid w:val="00D54268"/>
    <w:rsid w:val="00D55431"/>
    <w:rsid w:val="00D5558A"/>
    <w:rsid w:val="00D5599F"/>
    <w:rsid w:val="00D55F7A"/>
    <w:rsid w:val="00D5658E"/>
    <w:rsid w:val="00D565AD"/>
    <w:rsid w:val="00D5688C"/>
    <w:rsid w:val="00D56BEB"/>
    <w:rsid w:val="00D56E81"/>
    <w:rsid w:val="00D56F10"/>
    <w:rsid w:val="00D57219"/>
    <w:rsid w:val="00D57405"/>
    <w:rsid w:val="00D57725"/>
    <w:rsid w:val="00D600C8"/>
    <w:rsid w:val="00D605D2"/>
    <w:rsid w:val="00D60C57"/>
    <w:rsid w:val="00D60C9E"/>
    <w:rsid w:val="00D61315"/>
    <w:rsid w:val="00D6152B"/>
    <w:rsid w:val="00D619B9"/>
    <w:rsid w:val="00D619DB"/>
    <w:rsid w:val="00D61ACF"/>
    <w:rsid w:val="00D61ED7"/>
    <w:rsid w:val="00D625F2"/>
    <w:rsid w:val="00D627BC"/>
    <w:rsid w:val="00D629BB"/>
    <w:rsid w:val="00D62CE7"/>
    <w:rsid w:val="00D62D07"/>
    <w:rsid w:val="00D62DCD"/>
    <w:rsid w:val="00D630E2"/>
    <w:rsid w:val="00D63BA5"/>
    <w:rsid w:val="00D63E0B"/>
    <w:rsid w:val="00D642E5"/>
    <w:rsid w:val="00D643CF"/>
    <w:rsid w:val="00D6522D"/>
    <w:rsid w:val="00D654E7"/>
    <w:rsid w:val="00D659D7"/>
    <w:rsid w:val="00D65D13"/>
    <w:rsid w:val="00D66183"/>
    <w:rsid w:val="00D66780"/>
    <w:rsid w:val="00D66803"/>
    <w:rsid w:val="00D670E6"/>
    <w:rsid w:val="00D67120"/>
    <w:rsid w:val="00D67418"/>
    <w:rsid w:val="00D676A9"/>
    <w:rsid w:val="00D679A4"/>
    <w:rsid w:val="00D67A3D"/>
    <w:rsid w:val="00D67ABB"/>
    <w:rsid w:val="00D67CF5"/>
    <w:rsid w:val="00D7129D"/>
    <w:rsid w:val="00D71450"/>
    <w:rsid w:val="00D7172C"/>
    <w:rsid w:val="00D71F4A"/>
    <w:rsid w:val="00D73BE8"/>
    <w:rsid w:val="00D7496E"/>
    <w:rsid w:val="00D749C7"/>
    <w:rsid w:val="00D74F9B"/>
    <w:rsid w:val="00D750E2"/>
    <w:rsid w:val="00D751B0"/>
    <w:rsid w:val="00D751BF"/>
    <w:rsid w:val="00D756AD"/>
    <w:rsid w:val="00D75B63"/>
    <w:rsid w:val="00D75E72"/>
    <w:rsid w:val="00D7638B"/>
    <w:rsid w:val="00D769E0"/>
    <w:rsid w:val="00D774E0"/>
    <w:rsid w:val="00D779F0"/>
    <w:rsid w:val="00D77C1A"/>
    <w:rsid w:val="00D77EAE"/>
    <w:rsid w:val="00D800DC"/>
    <w:rsid w:val="00D80148"/>
    <w:rsid w:val="00D80CAE"/>
    <w:rsid w:val="00D80D3D"/>
    <w:rsid w:val="00D8113D"/>
    <w:rsid w:val="00D815D2"/>
    <w:rsid w:val="00D81910"/>
    <w:rsid w:val="00D8246E"/>
    <w:rsid w:val="00D8354B"/>
    <w:rsid w:val="00D83610"/>
    <w:rsid w:val="00D838D9"/>
    <w:rsid w:val="00D83F72"/>
    <w:rsid w:val="00D844A5"/>
    <w:rsid w:val="00D8453C"/>
    <w:rsid w:val="00D851FC"/>
    <w:rsid w:val="00D852C5"/>
    <w:rsid w:val="00D85753"/>
    <w:rsid w:val="00D85A09"/>
    <w:rsid w:val="00D85E79"/>
    <w:rsid w:val="00D8664C"/>
    <w:rsid w:val="00D86840"/>
    <w:rsid w:val="00D86B3B"/>
    <w:rsid w:val="00D87674"/>
    <w:rsid w:val="00D87789"/>
    <w:rsid w:val="00D87A95"/>
    <w:rsid w:val="00D87C41"/>
    <w:rsid w:val="00D9001F"/>
    <w:rsid w:val="00D90163"/>
    <w:rsid w:val="00D90867"/>
    <w:rsid w:val="00D90905"/>
    <w:rsid w:val="00D90B36"/>
    <w:rsid w:val="00D90EAB"/>
    <w:rsid w:val="00D910C1"/>
    <w:rsid w:val="00D9121E"/>
    <w:rsid w:val="00D9137B"/>
    <w:rsid w:val="00D91977"/>
    <w:rsid w:val="00D92402"/>
    <w:rsid w:val="00D92679"/>
    <w:rsid w:val="00D93548"/>
    <w:rsid w:val="00D93822"/>
    <w:rsid w:val="00D948B9"/>
    <w:rsid w:val="00D94EA2"/>
    <w:rsid w:val="00D95240"/>
    <w:rsid w:val="00D95A45"/>
    <w:rsid w:val="00D95E7A"/>
    <w:rsid w:val="00D966BF"/>
    <w:rsid w:val="00D974DA"/>
    <w:rsid w:val="00D974DE"/>
    <w:rsid w:val="00DA0D68"/>
    <w:rsid w:val="00DA0D7C"/>
    <w:rsid w:val="00DA204F"/>
    <w:rsid w:val="00DA26EF"/>
    <w:rsid w:val="00DA2FDD"/>
    <w:rsid w:val="00DA3264"/>
    <w:rsid w:val="00DA3525"/>
    <w:rsid w:val="00DA3663"/>
    <w:rsid w:val="00DA37B3"/>
    <w:rsid w:val="00DA3D39"/>
    <w:rsid w:val="00DA3E71"/>
    <w:rsid w:val="00DA4A2C"/>
    <w:rsid w:val="00DA4B89"/>
    <w:rsid w:val="00DA4C54"/>
    <w:rsid w:val="00DA4DF8"/>
    <w:rsid w:val="00DA5928"/>
    <w:rsid w:val="00DA59A6"/>
    <w:rsid w:val="00DA5CBD"/>
    <w:rsid w:val="00DA5F4E"/>
    <w:rsid w:val="00DA7337"/>
    <w:rsid w:val="00DA7509"/>
    <w:rsid w:val="00DA7E30"/>
    <w:rsid w:val="00DB0331"/>
    <w:rsid w:val="00DB0715"/>
    <w:rsid w:val="00DB0F0A"/>
    <w:rsid w:val="00DB149A"/>
    <w:rsid w:val="00DB1696"/>
    <w:rsid w:val="00DB18D9"/>
    <w:rsid w:val="00DB1F40"/>
    <w:rsid w:val="00DB2F3E"/>
    <w:rsid w:val="00DB43E2"/>
    <w:rsid w:val="00DB4F0F"/>
    <w:rsid w:val="00DB601C"/>
    <w:rsid w:val="00DB64D7"/>
    <w:rsid w:val="00DB7102"/>
    <w:rsid w:val="00DB75F6"/>
    <w:rsid w:val="00DB7BA7"/>
    <w:rsid w:val="00DC059D"/>
    <w:rsid w:val="00DC1062"/>
    <w:rsid w:val="00DC1547"/>
    <w:rsid w:val="00DC1C9B"/>
    <w:rsid w:val="00DC208E"/>
    <w:rsid w:val="00DC2161"/>
    <w:rsid w:val="00DC233B"/>
    <w:rsid w:val="00DC23CC"/>
    <w:rsid w:val="00DC24EC"/>
    <w:rsid w:val="00DC251A"/>
    <w:rsid w:val="00DC2732"/>
    <w:rsid w:val="00DC3016"/>
    <w:rsid w:val="00DC3146"/>
    <w:rsid w:val="00DC3C07"/>
    <w:rsid w:val="00DC3C15"/>
    <w:rsid w:val="00DC4B78"/>
    <w:rsid w:val="00DC4E01"/>
    <w:rsid w:val="00DC5663"/>
    <w:rsid w:val="00DC5BF8"/>
    <w:rsid w:val="00DC5C16"/>
    <w:rsid w:val="00DC62B6"/>
    <w:rsid w:val="00DC6402"/>
    <w:rsid w:val="00DC67EA"/>
    <w:rsid w:val="00DC69D6"/>
    <w:rsid w:val="00DC712C"/>
    <w:rsid w:val="00DC7693"/>
    <w:rsid w:val="00DD0B0E"/>
    <w:rsid w:val="00DD13E8"/>
    <w:rsid w:val="00DD13EC"/>
    <w:rsid w:val="00DD1446"/>
    <w:rsid w:val="00DD1EC2"/>
    <w:rsid w:val="00DD23F6"/>
    <w:rsid w:val="00DD2869"/>
    <w:rsid w:val="00DD2AA0"/>
    <w:rsid w:val="00DD3AA7"/>
    <w:rsid w:val="00DD3F53"/>
    <w:rsid w:val="00DD3F7A"/>
    <w:rsid w:val="00DD4464"/>
    <w:rsid w:val="00DD4471"/>
    <w:rsid w:val="00DD491F"/>
    <w:rsid w:val="00DD4F31"/>
    <w:rsid w:val="00DD54A0"/>
    <w:rsid w:val="00DD5773"/>
    <w:rsid w:val="00DD654A"/>
    <w:rsid w:val="00DD6978"/>
    <w:rsid w:val="00DD7783"/>
    <w:rsid w:val="00DD7A4B"/>
    <w:rsid w:val="00DD7C53"/>
    <w:rsid w:val="00DD7D9D"/>
    <w:rsid w:val="00DE0B66"/>
    <w:rsid w:val="00DE0C68"/>
    <w:rsid w:val="00DE1552"/>
    <w:rsid w:val="00DE17B4"/>
    <w:rsid w:val="00DE1BB5"/>
    <w:rsid w:val="00DE1C68"/>
    <w:rsid w:val="00DE28ED"/>
    <w:rsid w:val="00DE2ACE"/>
    <w:rsid w:val="00DE2E4D"/>
    <w:rsid w:val="00DE3500"/>
    <w:rsid w:val="00DE36A5"/>
    <w:rsid w:val="00DE37EF"/>
    <w:rsid w:val="00DE3942"/>
    <w:rsid w:val="00DE39B8"/>
    <w:rsid w:val="00DE3FA2"/>
    <w:rsid w:val="00DE40D7"/>
    <w:rsid w:val="00DE44A5"/>
    <w:rsid w:val="00DE5780"/>
    <w:rsid w:val="00DE5C6A"/>
    <w:rsid w:val="00DE5D97"/>
    <w:rsid w:val="00DE5DE0"/>
    <w:rsid w:val="00DE652C"/>
    <w:rsid w:val="00DE67F2"/>
    <w:rsid w:val="00DE6CF5"/>
    <w:rsid w:val="00DE6E59"/>
    <w:rsid w:val="00DE73C3"/>
    <w:rsid w:val="00DE7DD8"/>
    <w:rsid w:val="00DE7DFC"/>
    <w:rsid w:val="00DE7F4B"/>
    <w:rsid w:val="00DF01F5"/>
    <w:rsid w:val="00DF071B"/>
    <w:rsid w:val="00DF0802"/>
    <w:rsid w:val="00DF0DE3"/>
    <w:rsid w:val="00DF0F7E"/>
    <w:rsid w:val="00DF1C3C"/>
    <w:rsid w:val="00DF1CC1"/>
    <w:rsid w:val="00DF202B"/>
    <w:rsid w:val="00DF20C4"/>
    <w:rsid w:val="00DF254B"/>
    <w:rsid w:val="00DF29F3"/>
    <w:rsid w:val="00DF2D91"/>
    <w:rsid w:val="00DF343A"/>
    <w:rsid w:val="00DF3D2F"/>
    <w:rsid w:val="00DF3DDF"/>
    <w:rsid w:val="00DF438E"/>
    <w:rsid w:val="00DF4986"/>
    <w:rsid w:val="00DF50DC"/>
    <w:rsid w:val="00DF515D"/>
    <w:rsid w:val="00DF51D2"/>
    <w:rsid w:val="00DF52E9"/>
    <w:rsid w:val="00DF55C6"/>
    <w:rsid w:val="00DF576B"/>
    <w:rsid w:val="00DF593D"/>
    <w:rsid w:val="00DF5B9D"/>
    <w:rsid w:val="00DF5E03"/>
    <w:rsid w:val="00DF5E5E"/>
    <w:rsid w:val="00DF6348"/>
    <w:rsid w:val="00DF636F"/>
    <w:rsid w:val="00DF6AFD"/>
    <w:rsid w:val="00DF7188"/>
    <w:rsid w:val="00DF787E"/>
    <w:rsid w:val="00DF7D4E"/>
    <w:rsid w:val="00DF7F85"/>
    <w:rsid w:val="00E006B7"/>
    <w:rsid w:val="00E00AF9"/>
    <w:rsid w:val="00E00F53"/>
    <w:rsid w:val="00E01A7A"/>
    <w:rsid w:val="00E01EAA"/>
    <w:rsid w:val="00E02C7D"/>
    <w:rsid w:val="00E02DE7"/>
    <w:rsid w:val="00E043B5"/>
    <w:rsid w:val="00E047C7"/>
    <w:rsid w:val="00E04A87"/>
    <w:rsid w:val="00E05298"/>
    <w:rsid w:val="00E05C11"/>
    <w:rsid w:val="00E05E36"/>
    <w:rsid w:val="00E06FDC"/>
    <w:rsid w:val="00E0767C"/>
    <w:rsid w:val="00E07742"/>
    <w:rsid w:val="00E07A29"/>
    <w:rsid w:val="00E07B48"/>
    <w:rsid w:val="00E07D9E"/>
    <w:rsid w:val="00E103DD"/>
    <w:rsid w:val="00E1051E"/>
    <w:rsid w:val="00E10AF0"/>
    <w:rsid w:val="00E10C83"/>
    <w:rsid w:val="00E11002"/>
    <w:rsid w:val="00E11FEF"/>
    <w:rsid w:val="00E1267E"/>
    <w:rsid w:val="00E12F48"/>
    <w:rsid w:val="00E1313F"/>
    <w:rsid w:val="00E13FDF"/>
    <w:rsid w:val="00E14395"/>
    <w:rsid w:val="00E14556"/>
    <w:rsid w:val="00E14680"/>
    <w:rsid w:val="00E147A5"/>
    <w:rsid w:val="00E14C07"/>
    <w:rsid w:val="00E15218"/>
    <w:rsid w:val="00E158A2"/>
    <w:rsid w:val="00E158B7"/>
    <w:rsid w:val="00E1626F"/>
    <w:rsid w:val="00E16455"/>
    <w:rsid w:val="00E16926"/>
    <w:rsid w:val="00E169CF"/>
    <w:rsid w:val="00E173E9"/>
    <w:rsid w:val="00E17DD0"/>
    <w:rsid w:val="00E2026A"/>
    <w:rsid w:val="00E203B2"/>
    <w:rsid w:val="00E205A4"/>
    <w:rsid w:val="00E20947"/>
    <w:rsid w:val="00E21289"/>
    <w:rsid w:val="00E21915"/>
    <w:rsid w:val="00E226A6"/>
    <w:rsid w:val="00E22EEF"/>
    <w:rsid w:val="00E239C6"/>
    <w:rsid w:val="00E23E32"/>
    <w:rsid w:val="00E2403A"/>
    <w:rsid w:val="00E24403"/>
    <w:rsid w:val="00E24823"/>
    <w:rsid w:val="00E258C0"/>
    <w:rsid w:val="00E25927"/>
    <w:rsid w:val="00E25DA0"/>
    <w:rsid w:val="00E26153"/>
    <w:rsid w:val="00E2680B"/>
    <w:rsid w:val="00E26C8A"/>
    <w:rsid w:val="00E26C90"/>
    <w:rsid w:val="00E27D18"/>
    <w:rsid w:val="00E27EC5"/>
    <w:rsid w:val="00E3010F"/>
    <w:rsid w:val="00E30E24"/>
    <w:rsid w:val="00E3493C"/>
    <w:rsid w:val="00E361D3"/>
    <w:rsid w:val="00E36CAA"/>
    <w:rsid w:val="00E36F06"/>
    <w:rsid w:val="00E374F5"/>
    <w:rsid w:val="00E377C1"/>
    <w:rsid w:val="00E37A8F"/>
    <w:rsid w:val="00E37FFB"/>
    <w:rsid w:val="00E401F0"/>
    <w:rsid w:val="00E40320"/>
    <w:rsid w:val="00E4045A"/>
    <w:rsid w:val="00E40561"/>
    <w:rsid w:val="00E411D8"/>
    <w:rsid w:val="00E41234"/>
    <w:rsid w:val="00E4171A"/>
    <w:rsid w:val="00E41C12"/>
    <w:rsid w:val="00E421B0"/>
    <w:rsid w:val="00E423C5"/>
    <w:rsid w:val="00E428B3"/>
    <w:rsid w:val="00E42BB3"/>
    <w:rsid w:val="00E431BF"/>
    <w:rsid w:val="00E43476"/>
    <w:rsid w:val="00E43538"/>
    <w:rsid w:val="00E439C7"/>
    <w:rsid w:val="00E43AEE"/>
    <w:rsid w:val="00E43D21"/>
    <w:rsid w:val="00E44D90"/>
    <w:rsid w:val="00E45070"/>
    <w:rsid w:val="00E45ECF"/>
    <w:rsid w:val="00E46BDC"/>
    <w:rsid w:val="00E46CAF"/>
    <w:rsid w:val="00E46F30"/>
    <w:rsid w:val="00E47081"/>
    <w:rsid w:val="00E471CC"/>
    <w:rsid w:val="00E4797C"/>
    <w:rsid w:val="00E50987"/>
    <w:rsid w:val="00E50FA6"/>
    <w:rsid w:val="00E5142F"/>
    <w:rsid w:val="00E515DD"/>
    <w:rsid w:val="00E521CD"/>
    <w:rsid w:val="00E52367"/>
    <w:rsid w:val="00E52C4C"/>
    <w:rsid w:val="00E530ED"/>
    <w:rsid w:val="00E531AE"/>
    <w:rsid w:val="00E532D7"/>
    <w:rsid w:val="00E537C8"/>
    <w:rsid w:val="00E541AC"/>
    <w:rsid w:val="00E54540"/>
    <w:rsid w:val="00E549CC"/>
    <w:rsid w:val="00E54D11"/>
    <w:rsid w:val="00E552CF"/>
    <w:rsid w:val="00E55CF2"/>
    <w:rsid w:val="00E563B5"/>
    <w:rsid w:val="00E56498"/>
    <w:rsid w:val="00E56500"/>
    <w:rsid w:val="00E56D62"/>
    <w:rsid w:val="00E57220"/>
    <w:rsid w:val="00E573E8"/>
    <w:rsid w:val="00E579D8"/>
    <w:rsid w:val="00E57A65"/>
    <w:rsid w:val="00E601F8"/>
    <w:rsid w:val="00E608AD"/>
    <w:rsid w:val="00E60B97"/>
    <w:rsid w:val="00E61117"/>
    <w:rsid w:val="00E6115E"/>
    <w:rsid w:val="00E61383"/>
    <w:rsid w:val="00E62409"/>
    <w:rsid w:val="00E62C32"/>
    <w:rsid w:val="00E62D9A"/>
    <w:rsid w:val="00E6354F"/>
    <w:rsid w:val="00E636F8"/>
    <w:rsid w:val="00E638F2"/>
    <w:rsid w:val="00E64938"/>
    <w:rsid w:val="00E65907"/>
    <w:rsid w:val="00E6595C"/>
    <w:rsid w:val="00E66189"/>
    <w:rsid w:val="00E6649C"/>
    <w:rsid w:val="00E66612"/>
    <w:rsid w:val="00E6737B"/>
    <w:rsid w:val="00E67963"/>
    <w:rsid w:val="00E67A03"/>
    <w:rsid w:val="00E67A96"/>
    <w:rsid w:val="00E67BD5"/>
    <w:rsid w:val="00E717CE"/>
    <w:rsid w:val="00E71B5F"/>
    <w:rsid w:val="00E71C14"/>
    <w:rsid w:val="00E72270"/>
    <w:rsid w:val="00E725DC"/>
    <w:rsid w:val="00E72A8E"/>
    <w:rsid w:val="00E72B4F"/>
    <w:rsid w:val="00E72DDD"/>
    <w:rsid w:val="00E731EE"/>
    <w:rsid w:val="00E73990"/>
    <w:rsid w:val="00E748D1"/>
    <w:rsid w:val="00E74D32"/>
    <w:rsid w:val="00E74F5B"/>
    <w:rsid w:val="00E75032"/>
    <w:rsid w:val="00E75195"/>
    <w:rsid w:val="00E752ED"/>
    <w:rsid w:val="00E75325"/>
    <w:rsid w:val="00E758F8"/>
    <w:rsid w:val="00E75986"/>
    <w:rsid w:val="00E759B4"/>
    <w:rsid w:val="00E75D6E"/>
    <w:rsid w:val="00E7656E"/>
    <w:rsid w:val="00E76BD0"/>
    <w:rsid w:val="00E76BF4"/>
    <w:rsid w:val="00E76C80"/>
    <w:rsid w:val="00E76D1D"/>
    <w:rsid w:val="00E770EB"/>
    <w:rsid w:val="00E779D4"/>
    <w:rsid w:val="00E77A03"/>
    <w:rsid w:val="00E77D2D"/>
    <w:rsid w:val="00E80750"/>
    <w:rsid w:val="00E8130A"/>
    <w:rsid w:val="00E81587"/>
    <w:rsid w:val="00E81958"/>
    <w:rsid w:val="00E82005"/>
    <w:rsid w:val="00E8250D"/>
    <w:rsid w:val="00E82798"/>
    <w:rsid w:val="00E82EC9"/>
    <w:rsid w:val="00E82FDB"/>
    <w:rsid w:val="00E836B3"/>
    <w:rsid w:val="00E838F7"/>
    <w:rsid w:val="00E846DD"/>
    <w:rsid w:val="00E85170"/>
    <w:rsid w:val="00E85FC3"/>
    <w:rsid w:val="00E86179"/>
    <w:rsid w:val="00E86977"/>
    <w:rsid w:val="00E86CFB"/>
    <w:rsid w:val="00E87232"/>
    <w:rsid w:val="00E8780D"/>
    <w:rsid w:val="00E87F55"/>
    <w:rsid w:val="00E90423"/>
    <w:rsid w:val="00E90B02"/>
    <w:rsid w:val="00E90E40"/>
    <w:rsid w:val="00E910E9"/>
    <w:rsid w:val="00E912CE"/>
    <w:rsid w:val="00E915CC"/>
    <w:rsid w:val="00E91787"/>
    <w:rsid w:val="00E91E45"/>
    <w:rsid w:val="00E92150"/>
    <w:rsid w:val="00E92260"/>
    <w:rsid w:val="00E92276"/>
    <w:rsid w:val="00E9291B"/>
    <w:rsid w:val="00E9335E"/>
    <w:rsid w:val="00E935E6"/>
    <w:rsid w:val="00E94169"/>
    <w:rsid w:val="00E9417C"/>
    <w:rsid w:val="00E94336"/>
    <w:rsid w:val="00E94521"/>
    <w:rsid w:val="00E952AC"/>
    <w:rsid w:val="00E955DA"/>
    <w:rsid w:val="00E95870"/>
    <w:rsid w:val="00E958A3"/>
    <w:rsid w:val="00E95D9A"/>
    <w:rsid w:val="00E96108"/>
    <w:rsid w:val="00E96138"/>
    <w:rsid w:val="00E97DC5"/>
    <w:rsid w:val="00E97E64"/>
    <w:rsid w:val="00EA0710"/>
    <w:rsid w:val="00EA074D"/>
    <w:rsid w:val="00EA0764"/>
    <w:rsid w:val="00EA07FD"/>
    <w:rsid w:val="00EA0B61"/>
    <w:rsid w:val="00EA0B78"/>
    <w:rsid w:val="00EA0FA7"/>
    <w:rsid w:val="00EA140F"/>
    <w:rsid w:val="00EA1A1E"/>
    <w:rsid w:val="00EA1AAF"/>
    <w:rsid w:val="00EA1BD9"/>
    <w:rsid w:val="00EA231A"/>
    <w:rsid w:val="00EA27E2"/>
    <w:rsid w:val="00EA3DD4"/>
    <w:rsid w:val="00EA41DE"/>
    <w:rsid w:val="00EA49D4"/>
    <w:rsid w:val="00EA4D64"/>
    <w:rsid w:val="00EA551C"/>
    <w:rsid w:val="00EA55A5"/>
    <w:rsid w:val="00EA5773"/>
    <w:rsid w:val="00EA59B4"/>
    <w:rsid w:val="00EA5A5E"/>
    <w:rsid w:val="00EA604D"/>
    <w:rsid w:val="00EA66C8"/>
    <w:rsid w:val="00EA69E0"/>
    <w:rsid w:val="00EA6AB6"/>
    <w:rsid w:val="00EA77A3"/>
    <w:rsid w:val="00EA7C4B"/>
    <w:rsid w:val="00EB0964"/>
    <w:rsid w:val="00EB0EB3"/>
    <w:rsid w:val="00EB12DB"/>
    <w:rsid w:val="00EB1300"/>
    <w:rsid w:val="00EB1E65"/>
    <w:rsid w:val="00EB272B"/>
    <w:rsid w:val="00EB2D6D"/>
    <w:rsid w:val="00EB3448"/>
    <w:rsid w:val="00EB3522"/>
    <w:rsid w:val="00EB3CEA"/>
    <w:rsid w:val="00EB517F"/>
    <w:rsid w:val="00EB54B5"/>
    <w:rsid w:val="00EB582B"/>
    <w:rsid w:val="00EB5E0F"/>
    <w:rsid w:val="00EB68FB"/>
    <w:rsid w:val="00EB6958"/>
    <w:rsid w:val="00EB6B71"/>
    <w:rsid w:val="00EB6CC8"/>
    <w:rsid w:val="00EB7054"/>
    <w:rsid w:val="00EB7791"/>
    <w:rsid w:val="00EB798A"/>
    <w:rsid w:val="00EC0511"/>
    <w:rsid w:val="00EC0D23"/>
    <w:rsid w:val="00EC1B7B"/>
    <w:rsid w:val="00EC1F36"/>
    <w:rsid w:val="00EC2B5E"/>
    <w:rsid w:val="00EC38CF"/>
    <w:rsid w:val="00EC42B5"/>
    <w:rsid w:val="00EC42F2"/>
    <w:rsid w:val="00EC4E8C"/>
    <w:rsid w:val="00EC514E"/>
    <w:rsid w:val="00EC5F3D"/>
    <w:rsid w:val="00EC62AC"/>
    <w:rsid w:val="00EC7025"/>
    <w:rsid w:val="00EC7750"/>
    <w:rsid w:val="00EC7877"/>
    <w:rsid w:val="00EC790A"/>
    <w:rsid w:val="00ED0082"/>
    <w:rsid w:val="00ED0415"/>
    <w:rsid w:val="00ED12BE"/>
    <w:rsid w:val="00ED18B5"/>
    <w:rsid w:val="00ED25E3"/>
    <w:rsid w:val="00ED2805"/>
    <w:rsid w:val="00ED2E9C"/>
    <w:rsid w:val="00ED2FF7"/>
    <w:rsid w:val="00ED3826"/>
    <w:rsid w:val="00ED3FFB"/>
    <w:rsid w:val="00ED46AC"/>
    <w:rsid w:val="00ED489E"/>
    <w:rsid w:val="00ED4B40"/>
    <w:rsid w:val="00ED5B96"/>
    <w:rsid w:val="00ED5C96"/>
    <w:rsid w:val="00ED5FCC"/>
    <w:rsid w:val="00ED65E5"/>
    <w:rsid w:val="00ED6A70"/>
    <w:rsid w:val="00ED6F10"/>
    <w:rsid w:val="00ED6F49"/>
    <w:rsid w:val="00ED7054"/>
    <w:rsid w:val="00ED7E71"/>
    <w:rsid w:val="00EE0557"/>
    <w:rsid w:val="00EE0910"/>
    <w:rsid w:val="00EE0F95"/>
    <w:rsid w:val="00EE119A"/>
    <w:rsid w:val="00EE174F"/>
    <w:rsid w:val="00EE1B10"/>
    <w:rsid w:val="00EE1DD9"/>
    <w:rsid w:val="00EE2410"/>
    <w:rsid w:val="00EE294A"/>
    <w:rsid w:val="00EE2DB5"/>
    <w:rsid w:val="00EE2FF4"/>
    <w:rsid w:val="00EE3AA1"/>
    <w:rsid w:val="00EE5B96"/>
    <w:rsid w:val="00EE6289"/>
    <w:rsid w:val="00EE653F"/>
    <w:rsid w:val="00EE669B"/>
    <w:rsid w:val="00EE68CA"/>
    <w:rsid w:val="00EF08D2"/>
    <w:rsid w:val="00EF221F"/>
    <w:rsid w:val="00EF24E6"/>
    <w:rsid w:val="00EF27C9"/>
    <w:rsid w:val="00EF2AEB"/>
    <w:rsid w:val="00EF2CAB"/>
    <w:rsid w:val="00EF2E8A"/>
    <w:rsid w:val="00EF314E"/>
    <w:rsid w:val="00EF32AD"/>
    <w:rsid w:val="00EF3880"/>
    <w:rsid w:val="00EF3A68"/>
    <w:rsid w:val="00EF3DBF"/>
    <w:rsid w:val="00EF4606"/>
    <w:rsid w:val="00EF5246"/>
    <w:rsid w:val="00EF52FE"/>
    <w:rsid w:val="00EF5306"/>
    <w:rsid w:val="00EF53EB"/>
    <w:rsid w:val="00EF5590"/>
    <w:rsid w:val="00EF55BD"/>
    <w:rsid w:val="00EF64F4"/>
    <w:rsid w:val="00EF6685"/>
    <w:rsid w:val="00EF6DA0"/>
    <w:rsid w:val="00EF7439"/>
    <w:rsid w:val="00EF74A3"/>
    <w:rsid w:val="00EF7CDD"/>
    <w:rsid w:val="00F0026E"/>
    <w:rsid w:val="00F007E2"/>
    <w:rsid w:val="00F00BBC"/>
    <w:rsid w:val="00F015FF"/>
    <w:rsid w:val="00F01678"/>
    <w:rsid w:val="00F0183D"/>
    <w:rsid w:val="00F01870"/>
    <w:rsid w:val="00F01926"/>
    <w:rsid w:val="00F01B1C"/>
    <w:rsid w:val="00F0243E"/>
    <w:rsid w:val="00F0330C"/>
    <w:rsid w:val="00F04779"/>
    <w:rsid w:val="00F04B06"/>
    <w:rsid w:val="00F05077"/>
    <w:rsid w:val="00F05228"/>
    <w:rsid w:val="00F062C4"/>
    <w:rsid w:val="00F06846"/>
    <w:rsid w:val="00F06C47"/>
    <w:rsid w:val="00F1081B"/>
    <w:rsid w:val="00F108C1"/>
    <w:rsid w:val="00F10A4E"/>
    <w:rsid w:val="00F11104"/>
    <w:rsid w:val="00F112DB"/>
    <w:rsid w:val="00F11333"/>
    <w:rsid w:val="00F1149F"/>
    <w:rsid w:val="00F11BDF"/>
    <w:rsid w:val="00F12177"/>
    <w:rsid w:val="00F123D2"/>
    <w:rsid w:val="00F132E1"/>
    <w:rsid w:val="00F135EE"/>
    <w:rsid w:val="00F13960"/>
    <w:rsid w:val="00F13BBC"/>
    <w:rsid w:val="00F143B7"/>
    <w:rsid w:val="00F150D9"/>
    <w:rsid w:val="00F15DD9"/>
    <w:rsid w:val="00F16A65"/>
    <w:rsid w:val="00F16A98"/>
    <w:rsid w:val="00F1790F"/>
    <w:rsid w:val="00F17B99"/>
    <w:rsid w:val="00F2083C"/>
    <w:rsid w:val="00F20CAF"/>
    <w:rsid w:val="00F212CC"/>
    <w:rsid w:val="00F213B9"/>
    <w:rsid w:val="00F21E4E"/>
    <w:rsid w:val="00F220E5"/>
    <w:rsid w:val="00F22762"/>
    <w:rsid w:val="00F22B5D"/>
    <w:rsid w:val="00F235BA"/>
    <w:rsid w:val="00F235CE"/>
    <w:rsid w:val="00F23A0E"/>
    <w:rsid w:val="00F24069"/>
    <w:rsid w:val="00F247AC"/>
    <w:rsid w:val="00F24E0E"/>
    <w:rsid w:val="00F256B7"/>
    <w:rsid w:val="00F259E4"/>
    <w:rsid w:val="00F25E73"/>
    <w:rsid w:val="00F260F7"/>
    <w:rsid w:val="00F26657"/>
    <w:rsid w:val="00F26D0A"/>
    <w:rsid w:val="00F27052"/>
    <w:rsid w:val="00F2769D"/>
    <w:rsid w:val="00F27CC7"/>
    <w:rsid w:val="00F306A3"/>
    <w:rsid w:val="00F30966"/>
    <w:rsid w:val="00F30A20"/>
    <w:rsid w:val="00F30BE5"/>
    <w:rsid w:val="00F30FE9"/>
    <w:rsid w:val="00F311A1"/>
    <w:rsid w:val="00F31303"/>
    <w:rsid w:val="00F31857"/>
    <w:rsid w:val="00F31B37"/>
    <w:rsid w:val="00F32389"/>
    <w:rsid w:val="00F326C7"/>
    <w:rsid w:val="00F3274E"/>
    <w:rsid w:val="00F32DDA"/>
    <w:rsid w:val="00F32FC3"/>
    <w:rsid w:val="00F337C2"/>
    <w:rsid w:val="00F339A5"/>
    <w:rsid w:val="00F33B69"/>
    <w:rsid w:val="00F33CB5"/>
    <w:rsid w:val="00F33EC0"/>
    <w:rsid w:val="00F34651"/>
    <w:rsid w:val="00F34E4A"/>
    <w:rsid w:val="00F35B19"/>
    <w:rsid w:val="00F35D68"/>
    <w:rsid w:val="00F365BC"/>
    <w:rsid w:val="00F371CA"/>
    <w:rsid w:val="00F37535"/>
    <w:rsid w:val="00F3761E"/>
    <w:rsid w:val="00F3786C"/>
    <w:rsid w:val="00F37D55"/>
    <w:rsid w:val="00F429EA"/>
    <w:rsid w:val="00F430C0"/>
    <w:rsid w:val="00F430C1"/>
    <w:rsid w:val="00F4355D"/>
    <w:rsid w:val="00F43582"/>
    <w:rsid w:val="00F435A9"/>
    <w:rsid w:val="00F43828"/>
    <w:rsid w:val="00F44FC3"/>
    <w:rsid w:val="00F45B8D"/>
    <w:rsid w:val="00F45C9F"/>
    <w:rsid w:val="00F45F34"/>
    <w:rsid w:val="00F46235"/>
    <w:rsid w:val="00F466C3"/>
    <w:rsid w:val="00F4687A"/>
    <w:rsid w:val="00F469B2"/>
    <w:rsid w:val="00F46DC1"/>
    <w:rsid w:val="00F50365"/>
    <w:rsid w:val="00F5252D"/>
    <w:rsid w:val="00F529FB"/>
    <w:rsid w:val="00F52A5A"/>
    <w:rsid w:val="00F5313A"/>
    <w:rsid w:val="00F534E6"/>
    <w:rsid w:val="00F535D4"/>
    <w:rsid w:val="00F53E73"/>
    <w:rsid w:val="00F54D8B"/>
    <w:rsid w:val="00F55087"/>
    <w:rsid w:val="00F55915"/>
    <w:rsid w:val="00F5622F"/>
    <w:rsid w:val="00F56948"/>
    <w:rsid w:val="00F56A4B"/>
    <w:rsid w:val="00F56F87"/>
    <w:rsid w:val="00F56F97"/>
    <w:rsid w:val="00F5743E"/>
    <w:rsid w:val="00F5783E"/>
    <w:rsid w:val="00F605F0"/>
    <w:rsid w:val="00F60677"/>
    <w:rsid w:val="00F60918"/>
    <w:rsid w:val="00F6110A"/>
    <w:rsid w:val="00F61780"/>
    <w:rsid w:val="00F61B32"/>
    <w:rsid w:val="00F61EB5"/>
    <w:rsid w:val="00F62391"/>
    <w:rsid w:val="00F623FA"/>
    <w:rsid w:val="00F6285D"/>
    <w:rsid w:val="00F62D95"/>
    <w:rsid w:val="00F6317B"/>
    <w:rsid w:val="00F632D6"/>
    <w:rsid w:val="00F637F9"/>
    <w:rsid w:val="00F63C46"/>
    <w:rsid w:val="00F63DB8"/>
    <w:rsid w:val="00F63E13"/>
    <w:rsid w:val="00F648FB"/>
    <w:rsid w:val="00F650AF"/>
    <w:rsid w:val="00F65268"/>
    <w:rsid w:val="00F65F33"/>
    <w:rsid w:val="00F66307"/>
    <w:rsid w:val="00F664A0"/>
    <w:rsid w:val="00F66F97"/>
    <w:rsid w:val="00F673DB"/>
    <w:rsid w:val="00F6788A"/>
    <w:rsid w:val="00F678ED"/>
    <w:rsid w:val="00F67E22"/>
    <w:rsid w:val="00F67E66"/>
    <w:rsid w:val="00F70099"/>
    <w:rsid w:val="00F70729"/>
    <w:rsid w:val="00F70997"/>
    <w:rsid w:val="00F70B48"/>
    <w:rsid w:val="00F7120E"/>
    <w:rsid w:val="00F7170F"/>
    <w:rsid w:val="00F7239B"/>
    <w:rsid w:val="00F73258"/>
    <w:rsid w:val="00F73F2A"/>
    <w:rsid w:val="00F74024"/>
    <w:rsid w:val="00F75089"/>
    <w:rsid w:val="00F753E6"/>
    <w:rsid w:val="00F75729"/>
    <w:rsid w:val="00F75733"/>
    <w:rsid w:val="00F762D7"/>
    <w:rsid w:val="00F76516"/>
    <w:rsid w:val="00F7660E"/>
    <w:rsid w:val="00F76AD7"/>
    <w:rsid w:val="00F77461"/>
    <w:rsid w:val="00F77B99"/>
    <w:rsid w:val="00F804F8"/>
    <w:rsid w:val="00F80703"/>
    <w:rsid w:val="00F81039"/>
    <w:rsid w:val="00F81042"/>
    <w:rsid w:val="00F82278"/>
    <w:rsid w:val="00F8253F"/>
    <w:rsid w:val="00F82A08"/>
    <w:rsid w:val="00F82EFB"/>
    <w:rsid w:val="00F82F08"/>
    <w:rsid w:val="00F82FA3"/>
    <w:rsid w:val="00F831E3"/>
    <w:rsid w:val="00F8408C"/>
    <w:rsid w:val="00F843C7"/>
    <w:rsid w:val="00F845BD"/>
    <w:rsid w:val="00F848F4"/>
    <w:rsid w:val="00F84F31"/>
    <w:rsid w:val="00F857C0"/>
    <w:rsid w:val="00F85BBF"/>
    <w:rsid w:val="00F861DB"/>
    <w:rsid w:val="00F86425"/>
    <w:rsid w:val="00F86468"/>
    <w:rsid w:val="00F86B4D"/>
    <w:rsid w:val="00F86BE4"/>
    <w:rsid w:val="00F86E5E"/>
    <w:rsid w:val="00F8730A"/>
    <w:rsid w:val="00F87495"/>
    <w:rsid w:val="00F876CA"/>
    <w:rsid w:val="00F879E6"/>
    <w:rsid w:val="00F87FCA"/>
    <w:rsid w:val="00F90123"/>
    <w:rsid w:val="00F90257"/>
    <w:rsid w:val="00F90346"/>
    <w:rsid w:val="00F90E90"/>
    <w:rsid w:val="00F91023"/>
    <w:rsid w:val="00F912CD"/>
    <w:rsid w:val="00F914D5"/>
    <w:rsid w:val="00F9158F"/>
    <w:rsid w:val="00F91624"/>
    <w:rsid w:val="00F91738"/>
    <w:rsid w:val="00F91910"/>
    <w:rsid w:val="00F91C96"/>
    <w:rsid w:val="00F91FCE"/>
    <w:rsid w:val="00F92260"/>
    <w:rsid w:val="00F93144"/>
    <w:rsid w:val="00F9384B"/>
    <w:rsid w:val="00F93A90"/>
    <w:rsid w:val="00F93F07"/>
    <w:rsid w:val="00F93FC4"/>
    <w:rsid w:val="00F9410F"/>
    <w:rsid w:val="00F95ACE"/>
    <w:rsid w:val="00F96431"/>
    <w:rsid w:val="00F967C0"/>
    <w:rsid w:val="00F96C6B"/>
    <w:rsid w:val="00FA01F4"/>
    <w:rsid w:val="00FA051D"/>
    <w:rsid w:val="00FA0688"/>
    <w:rsid w:val="00FA0AAB"/>
    <w:rsid w:val="00FA0E9A"/>
    <w:rsid w:val="00FA15A8"/>
    <w:rsid w:val="00FA1896"/>
    <w:rsid w:val="00FA1963"/>
    <w:rsid w:val="00FA2106"/>
    <w:rsid w:val="00FA2195"/>
    <w:rsid w:val="00FA25A6"/>
    <w:rsid w:val="00FA2D15"/>
    <w:rsid w:val="00FA2DFC"/>
    <w:rsid w:val="00FA322A"/>
    <w:rsid w:val="00FA340D"/>
    <w:rsid w:val="00FA3B90"/>
    <w:rsid w:val="00FA3EC7"/>
    <w:rsid w:val="00FA40E8"/>
    <w:rsid w:val="00FA4D42"/>
    <w:rsid w:val="00FA4F7B"/>
    <w:rsid w:val="00FA4FA5"/>
    <w:rsid w:val="00FA50F2"/>
    <w:rsid w:val="00FA522A"/>
    <w:rsid w:val="00FA542B"/>
    <w:rsid w:val="00FA6103"/>
    <w:rsid w:val="00FA68D2"/>
    <w:rsid w:val="00FA796F"/>
    <w:rsid w:val="00FB064D"/>
    <w:rsid w:val="00FB2EF8"/>
    <w:rsid w:val="00FB3053"/>
    <w:rsid w:val="00FB3093"/>
    <w:rsid w:val="00FB34BD"/>
    <w:rsid w:val="00FB3596"/>
    <w:rsid w:val="00FB3867"/>
    <w:rsid w:val="00FB3EB1"/>
    <w:rsid w:val="00FB541C"/>
    <w:rsid w:val="00FB56AA"/>
    <w:rsid w:val="00FB65A9"/>
    <w:rsid w:val="00FB6F95"/>
    <w:rsid w:val="00FB75CC"/>
    <w:rsid w:val="00FB77A4"/>
    <w:rsid w:val="00FB78BF"/>
    <w:rsid w:val="00FC01FC"/>
    <w:rsid w:val="00FC07E3"/>
    <w:rsid w:val="00FC13B3"/>
    <w:rsid w:val="00FC1AD5"/>
    <w:rsid w:val="00FC2B65"/>
    <w:rsid w:val="00FC355A"/>
    <w:rsid w:val="00FC4E87"/>
    <w:rsid w:val="00FC5445"/>
    <w:rsid w:val="00FC561A"/>
    <w:rsid w:val="00FC576D"/>
    <w:rsid w:val="00FC6C17"/>
    <w:rsid w:val="00FC7253"/>
    <w:rsid w:val="00FD07CD"/>
    <w:rsid w:val="00FD0849"/>
    <w:rsid w:val="00FD0A14"/>
    <w:rsid w:val="00FD191A"/>
    <w:rsid w:val="00FD1FB7"/>
    <w:rsid w:val="00FD24A6"/>
    <w:rsid w:val="00FD2969"/>
    <w:rsid w:val="00FD29E3"/>
    <w:rsid w:val="00FD2A93"/>
    <w:rsid w:val="00FD2B47"/>
    <w:rsid w:val="00FD2E06"/>
    <w:rsid w:val="00FD30CA"/>
    <w:rsid w:val="00FD3CA0"/>
    <w:rsid w:val="00FD3DAE"/>
    <w:rsid w:val="00FD3E4B"/>
    <w:rsid w:val="00FD454F"/>
    <w:rsid w:val="00FD4668"/>
    <w:rsid w:val="00FD49BF"/>
    <w:rsid w:val="00FD4AAD"/>
    <w:rsid w:val="00FD4B0A"/>
    <w:rsid w:val="00FD4E53"/>
    <w:rsid w:val="00FD58E5"/>
    <w:rsid w:val="00FD5A55"/>
    <w:rsid w:val="00FD5B60"/>
    <w:rsid w:val="00FD5DDA"/>
    <w:rsid w:val="00FD6073"/>
    <w:rsid w:val="00FD6155"/>
    <w:rsid w:val="00FD6378"/>
    <w:rsid w:val="00FD67A6"/>
    <w:rsid w:val="00FD6D84"/>
    <w:rsid w:val="00FD73A7"/>
    <w:rsid w:val="00FD7D3F"/>
    <w:rsid w:val="00FE0445"/>
    <w:rsid w:val="00FE093E"/>
    <w:rsid w:val="00FE0CE3"/>
    <w:rsid w:val="00FE1079"/>
    <w:rsid w:val="00FE11D9"/>
    <w:rsid w:val="00FE11F8"/>
    <w:rsid w:val="00FE1A90"/>
    <w:rsid w:val="00FE1BCD"/>
    <w:rsid w:val="00FE1F26"/>
    <w:rsid w:val="00FE21D0"/>
    <w:rsid w:val="00FE2444"/>
    <w:rsid w:val="00FE26EB"/>
    <w:rsid w:val="00FE31B2"/>
    <w:rsid w:val="00FE31F7"/>
    <w:rsid w:val="00FE340C"/>
    <w:rsid w:val="00FE36A4"/>
    <w:rsid w:val="00FE4E6A"/>
    <w:rsid w:val="00FE5A3E"/>
    <w:rsid w:val="00FE5A79"/>
    <w:rsid w:val="00FE65AF"/>
    <w:rsid w:val="00FE6AA7"/>
    <w:rsid w:val="00FE7A32"/>
    <w:rsid w:val="00FF054D"/>
    <w:rsid w:val="00FF0B2F"/>
    <w:rsid w:val="00FF0B6A"/>
    <w:rsid w:val="00FF1242"/>
    <w:rsid w:val="00FF13A1"/>
    <w:rsid w:val="00FF13ED"/>
    <w:rsid w:val="00FF1A92"/>
    <w:rsid w:val="00FF2877"/>
    <w:rsid w:val="00FF3A10"/>
    <w:rsid w:val="00FF3AFB"/>
    <w:rsid w:val="00FF43F1"/>
    <w:rsid w:val="00FF44B0"/>
    <w:rsid w:val="00FF46FE"/>
    <w:rsid w:val="00FF4CC9"/>
    <w:rsid w:val="00FF4EB5"/>
    <w:rsid w:val="00FF521F"/>
    <w:rsid w:val="00FF5C04"/>
    <w:rsid w:val="00FF6A80"/>
    <w:rsid w:val="00FF6ED2"/>
    <w:rsid w:val="00FF7776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04E09"/>
  <w15:chartTrackingRefBased/>
  <w15:docId w15:val="{A120B926-1251-47D5-B11F-94DE3720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58595B"/>
        <w:szCs w:val="22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A2B32"/>
    <w:rPr>
      <w:lang w:val="en-GB"/>
    </w:rPr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16CDA"/>
    <w:pPr>
      <w:keepNext/>
      <w:keepLines/>
      <w:numPr>
        <w:numId w:val="3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6A2B32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B60D92"/>
    <w:pPr>
      <w:keepNext/>
      <w:keepLines/>
      <w:numPr>
        <w:ilvl w:val="2"/>
        <w:numId w:val="3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2C71DA"/>
    <w:pPr>
      <w:keepNext/>
      <w:keepLines/>
      <w:numPr>
        <w:ilvl w:val="3"/>
        <w:numId w:val="3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2C71DA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012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54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2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2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08285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8"/>
    <w:rPr>
      <w:rFonts w:ascii="Tahoma" w:hAnsi="Tahoma" w:cs="Tahoma"/>
      <w:sz w:val="16"/>
      <w:szCs w:val="16"/>
      <w:lang w:val="en-GB"/>
    </w:rPr>
  </w:style>
  <w:style w:type="paragraph" w:customStyle="1" w:styleId="BodySciensano">
    <w:name w:val="Body Sciensano"/>
    <w:basedOn w:val="Normal"/>
    <w:qFormat/>
    <w:rsid w:val="009F3684"/>
    <w:pPr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4C0852"/>
    <w:rPr>
      <w:rFonts w:ascii="Arial" w:hAnsi="Arial"/>
      <w:b/>
      <w:color w:val="58595B"/>
      <w:sz w:val="20"/>
      <w:lang w:val="en-GB"/>
    </w:rPr>
  </w:style>
  <w:style w:type="character" w:styleId="BookTitle">
    <w:name w:val="Book Title"/>
    <w:basedOn w:val="DefaultParagraphFont"/>
    <w:uiPriority w:val="33"/>
    <w:qFormat/>
    <w:rsid w:val="006510FA"/>
    <w:rPr>
      <w:b/>
      <w:bCs/>
      <w:smallCaps/>
      <w:spacing w:val="5"/>
      <w:lang w:val="en-GB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B03613"/>
    <w:pPr>
      <w:suppressAutoHyphens/>
      <w:contextualSpacing/>
    </w:pPr>
    <w:rPr>
      <w:b/>
      <w:bCs/>
      <w:color w:val="3AAA35"/>
      <w:szCs w:val="18"/>
    </w:rPr>
  </w:style>
  <w:style w:type="paragraph" w:styleId="Footer">
    <w:name w:val="footer"/>
    <w:basedOn w:val="Normal"/>
    <w:link w:val="Footer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2096"/>
    <w:rPr>
      <w:rFonts w:ascii="Arial" w:hAnsi="Arial"/>
      <w:sz w:val="20"/>
      <w:lang w:val="en-GB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DF1C3C"/>
    <w:rPr>
      <w:rFonts w:ascii="Arial" w:hAnsi="Arial"/>
      <w:color w:val="3AAA35"/>
      <w:sz w:val="17"/>
      <w:vertAlign w:val="superscript"/>
      <w:lang w:val="en-GB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table" w:customStyle="1" w:styleId="TableGridLight1">
    <w:name w:val="Table Grid Light1"/>
    <w:basedOn w:val="TableNormal"/>
    <w:uiPriority w:val="40"/>
    <w:rsid w:val="0076109F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2E"/>
    <w:rPr>
      <w:rFonts w:ascii="Arial" w:hAnsi="Arial"/>
      <w:sz w:val="20"/>
      <w:lang w:val="en-GB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16CDA"/>
    <w:rPr>
      <w:rFonts w:ascii="Arial" w:eastAsiaTheme="majorEastAsia" w:hAnsi="Arial" w:cstheme="majorBidi"/>
      <w:b/>
      <w:bCs/>
      <w:caps/>
      <w:color w:val="3AAA35"/>
      <w:spacing w:val="20"/>
      <w:sz w:val="40"/>
      <w:szCs w:val="28"/>
      <w:lang w:val="en-GB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6A2B32"/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en-GB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B60D92"/>
    <w:rPr>
      <w:rFonts w:ascii="Arial" w:eastAsiaTheme="majorEastAsia" w:hAnsi="Arial" w:cstheme="majorBidi"/>
      <w:b/>
      <w:bCs/>
      <w:caps/>
      <w:color w:val="3AAA35"/>
      <w:sz w:val="20"/>
      <w:lang w:val="en-GB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2C71DA"/>
    <w:rPr>
      <w:rFonts w:ascii="Arial" w:eastAsiaTheme="majorEastAsia" w:hAnsi="Arial" w:cstheme="majorBidi"/>
      <w:b/>
      <w:bCs/>
      <w:iCs/>
      <w:color w:val="BCCF00"/>
      <w:sz w:val="20"/>
      <w:lang w:val="en-GB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2C71DA"/>
    <w:rPr>
      <w:rFonts w:ascii="Arial" w:eastAsiaTheme="majorEastAsia" w:hAnsi="Arial" w:cstheme="majorBidi"/>
      <w:b/>
      <w:color w:val="006633"/>
      <w:sz w:val="20"/>
      <w:lang w:val="en-GB"/>
    </w:rPr>
  </w:style>
  <w:style w:type="paragraph" w:customStyle="1" w:styleId="HeadingT2hyphen">
    <w:name w:val="Heading T2 hyphen"/>
    <w:basedOn w:val="Normal"/>
    <w:uiPriority w:val="9"/>
    <w:qFormat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DefaultParagraphFont"/>
    <w:uiPriority w:val="99"/>
    <w:unhideWhenUsed/>
    <w:rsid w:val="00811DF0"/>
    <w:rPr>
      <w:color w:val="58595B" w:themeColor="hyperlink"/>
      <w:u w:val="single"/>
      <w:lang w:val="en-GB"/>
    </w:rPr>
  </w:style>
  <w:style w:type="paragraph" w:styleId="ListBullet">
    <w:name w:val="List Bullet"/>
    <w:aliases w:val="Bullet level 1 Sciensano"/>
    <w:basedOn w:val="Normal"/>
    <w:uiPriority w:val="10"/>
    <w:qFormat/>
    <w:rsid w:val="003023F0"/>
    <w:pPr>
      <w:numPr>
        <w:numId w:val="1"/>
      </w:numPr>
    </w:pPr>
  </w:style>
  <w:style w:type="paragraph" w:styleId="ListBullet2">
    <w:name w:val="List Bullet 2"/>
    <w:aliases w:val="Bullet level 2 Sciensano"/>
    <w:basedOn w:val="Normal"/>
    <w:uiPriority w:val="10"/>
    <w:rsid w:val="003023F0"/>
    <w:pPr>
      <w:numPr>
        <w:ilvl w:val="1"/>
        <w:numId w:val="1"/>
      </w:numPr>
    </w:pPr>
  </w:style>
  <w:style w:type="paragraph" w:styleId="ListBullet3">
    <w:name w:val="List Bullet 3"/>
    <w:aliases w:val="Bullet level 3 Sciensano"/>
    <w:basedOn w:val="Normal"/>
    <w:uiPriority w:val="10"/>
    <w:rsid w:val="003023F0"/>
    <w:pPr>
      <w:numPr>
        <w:ilvl w:val="2"/>
        <w:numId w:val="1"/>
      </w:numPr>
      <w:contextualSpacing/>
    </w:pPr>
  </w:style>
  <w:style w:type="paragraph" w:styleId="ListNumber">
    <w:name w:val="List Number"/>
    <w:aliases w:val="Numbering level 1 Sciensano"/>
    <w:basedOn w:val="Normal"/>
    <w:uiPriority w:val="12"/>
    <w:rsid w:val="00571889"/>
    <w:pPr>
      <w:numPr>
        <w:numId w:val="5"/>
      </w:numPr>
    </w:pPr>
  </w:style>
  <w:style w:type="paragraph" w:styleId="ListNumber2">
    <w:name w:val="List Number 2"/>
    <w:aliases w:val="Numbering level 2 Sciensano"/>
    <w:basedOn w:val="Normal"/>
    <w:uiPriority w:val="13"/>
    <w:rsid w:val="00571889"/>
    <w:pPr>
      <w:numPr>
        <w:ilvl w:val="1"/>
        <w:numId w:val="5"/>
      </w:numPr>
    </w:pPr>
  </w:style>
  <w:style w:type="paragraph" w:styleId="ListNumber3">
    <w:name w:val="List Number 3"/>
    <w:aliases w:val="Numbering level 3 Sciensano"/>
    <w:basedOn w:val="Normal"/>
    <w:uiPriority w:val="13"/>
    <w:rsid w:val="00571889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4062F"/>
    <w:rPr>
      <w:color w:val="808080"/>
      <w:lang w:val="en-GB"/>
    </w:rPr>
  </w:style>
  <w:style w:type="paragraph" w:customStyle="1" w:styleId="AddressSciensano">
    <w:name w:val="Address Sciensano"/>
    <w:basedOn w:val="Normal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TableNorma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Normal"/>
    <w:uiPriority w:val="16"/>
    <w:qFormat/>
    <w:rsid w:val="00421CB1"/>
    <w:pPr>
      <w:suppressAutoHyphens/>
      <w:spacing w:line="240" w:lineRule="auto"/>
      <w:contextualSpacing/>
    </w:pPr>
    <w:rPr>
      <w:b/>
      <w:color w:val="A5A5A5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leGrid">
    <w:name w:val="Table Grid"/>
    <w:basedOn w:val="Table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CD10C1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6C03D5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TOC3">
    <w:name w:val="toc 3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BodySciensano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character" w:styleId="EndnoteReference">
    <w:name w:val="endnote reference"/>
    <w:basedOn w:val="DefaultParagraphFont"/>
    <w:uiPriority w:val="18"/>
    <w:semiHidden/>
    <w:rsid w:val="00E173E9"/>
    <w:rPr>
      <w:vertAlign w:val="superscript"/>
      <w:lang w:val="en-GB"/>
    </w:rPr>
  </w:style>
  <w:style w:type="paragraph" w:styleId="NoSpacing">
    <w:name w:val="No Spacing"/>
    <w:uiPriority w:val="17"/>
    <w:semiHidden/>
    <w:qFormat/>
    <w:rsid w:val="00034DE5"/>
    <w:pPr>
      <w:spacing w:line="240" w:lineRule="auto"/>
    </w:pPr>
    <w:rPr>
      <w:lang w:val="en-GB"/>
    </w:rPr>
  </w:style>
  <w:style w:type="character" w:styleId="SubtleEmphasis">
    <w:name w:val="Subtle Emphasis"/>
    <w:basedOn w:val="DefaultParagraphFont"/>
    <w:uiPriority w:val="19"/>
    <w:qFormat/>
    <w:rsid w:val="00034DE5"/>
    <w:rPr>
      <w:i/>
      <w:iCs/>
      <w:color w:val="ABACAE" w:themeColor="text1" w:themeTint="7F"/>
      <w:lang w:val="en-GB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B36DA1"/>
    <w:rPr>
      <w:b/>
      <w:color w:val="3AAA35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4E4ECF"/>
    <w:pPr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1205"/>
  </w:style>
  <w:style w:type="paragraph" w:styleId="BlockText">
    <w:name w:val="Block Text"/>
    <w:basedOn w:val="Normal"/>
    <w:uiPriority w:val="99"/>
    <w:semiHidden/>
    <w:unhideWhenUsed/>
    <w:rsid w:val="00901205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2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20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2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205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20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2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1205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2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205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1205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205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205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1205"/>
    <w:rPr>
      <w:lang w:val="en-GB"/>
    </w:rPr>
  </w:style>
  <w:style w:type="table" w:styleId="ColorfulGrid">
    <w:name w:val="Colorful Grid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43536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2651F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3D1E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07C00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67F00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15D00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82F0F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05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205"/>
  </w:style>
  <w:style w:type="character" w:customStyle="1" w:styleId="DateChar">
    <w:name w:val="Date Char"/>
    <w:basedOn w:val="DefaultParagraphFont"/>
    <w:link w:val="Date"/>
    <w:uiPriority w:val="99"/>
    <w:semiHidden/>
    <w:rsid w:val="00901205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2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20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205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205"/>
    <w:rPr>
      <w:rFonts w:asciiTheme="majorHAnsi" w:eastAsiaTheme="majorEastAsia" w:hAnsiTheme="majorHAnsi" w:cstheme="majorBidi"/>
      <w:i/>
      <w:iCs/>
      <w:color w:val="1C541A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205"/>
    <w:rPr>
      <w:rFonts w:asciiTheme="majorHAnsi" w:eastAsiaTheme="majorEastAsia" w:hAnsiTheme="majorHAnsi" w:cstheme="majorBidi"/>
      <w:color w:val="808285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1205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205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205"/>
    <w:rPr>
      <w:b/>
      <w:bCs/>
      <w:i/>
      <w:iCs/>
      <w:color w:val="3AAA35" w:themeColor="accent1"/>
      <w:lang w:val="en-GB"/>
    </w:rPr>
  </w:style>
  <w:style w:type="table" w:styleId="LightGrid">
    <w:name w:val="Light Grid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901205"/>
    <w:pPr>
      <w:spacing w:line="240" w:lineRule="auto"/>
    </w:pPr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1205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1205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1205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1205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1">
    <w:name w:val="Medium Grid 2 Accent 1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2">
    <w:name w:val="Medium Grid 2 Accent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3">
    <w:name w:val="Medium Grid 2 Accent 3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4">
    <w:name w:val="Medium Grid 2 Accent 4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5">
    <w:name w:val="Medium Grid 2 Accent 5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6">
    <w:name w:val="Medium Grid 2 Accent 6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3">
    <w:name w:val="Medium Grid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20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1205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05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0120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1205"/>
    <w:rPr>
      <w:i/>
      <w:iCs/>
      <w:color w:val="58595B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2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1205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1205"/>
    <w:rPr>
      <w:lang w:val="en-GB"/>
    </w:rPr>
  </w:style>
  <w:style w:type="paragraph" w:styleId="Subtitle">
    <w:name w:val="Subtitle"/>
    <w:basedOn w:val="Normal"/>
    <w:next w:val="Normal"/>
    <w:link w:val="SubtitleChar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semiHidden/>
    <w:rsid w:val="00901205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2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Heading1"/>
    <w:semiHidden/>
    <w:qFormat/>
    <w:rsid w:val="00DA4C54"/>
    <w:pPr>
      <w:ind w:left="0" w:firstLine="0"/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9034A6"/>
    <w:p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7518"/>
    <w:rPr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6F7518"/>
    <w:rPr>
      <w:i/>
      <w:i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7518"/>
    <w:rPr>
      <w:color w:val="3AAA35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F7518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F7518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6F7518"/>
    <w:rPr>
      <w:b/>
      <w:bCs/>
      <w:i/>
      <w:iCs/>
      <w:color w:val="3AAA35" w:themeColor="accent1"/>
      <w:lang w:val="en-GB"/>
    </w:rPr>
  </w:style>
  <w:style w:type="character" w:styleId="IntenseReference">
    <w:name w:val="Intense Reference"/>
    <w:basedOn w:val="DefaultParagraphFont"/>
    <w:uiPriority w:val="32"/>
    <w:qFormat/>
    <w:rsid w:val="006F7518"/>
    <w:rPr>
      <w:b/>
      <w:bCs/>
      <w:smallCaps/>
      <w:color w:val="006633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F751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F7518"/>
    <w:rPr>
      <w:lang w:val="en-GB"/>
    </w:rPr>
  </w:style>
  <w:style w:type="character" w:styleId="Strong">
    <w:name w:val="Strong"/>
    <w:basedOn w:val="DefaultParagraphFont"/>
    <w:uiPriority w:val="22"/>
    <w:qFormat/>
    <w:rsid w:val="006F7518"/>
    <w:rPr>
      <w:b/>
      <w:bCs/>
      <w:lang w:val="en-GB"/>
    </w:rPr>
  </w:style>
  <w:style w:type="character" w:styleId="SubtleReference">
    <w:name w:val="Subtle Reference"/>
    <w:basedOn w:val="DefaultParagraphFont"/>
    <w:uiPriority w:val="31"/>
    <w:qFormat/>
    <w:rsid w:val="006F7518"/>
    <w:rPr>
      <w:smallCaps/>
      <w:color w:val="006633" w:themeColor="accent2"/>
      <w:u w:val="single"/>
      <w:lang w:val="en-GB"/>
    </w:rPr>
  </w:style>
  <w:style w:type="paragraph" w:customStyle="1" w:styleId="T2SciensanoScientificReport">
    <w:name w:val="T2 Sciensano Scientific Report"/>
    <w:next w:val="BodySciensano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iensano">
      <a:dk1>
        <a:srgbClr val="58595B"/>
      </a:dk1>
      <a:lt1>
        <a:srgbClr val="A5A5A5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6EDE-DD7E-420F-9657-17AC2953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 Duysburgh</dc:creator>
  <cp:keywords/>
  <dc:description/>
  <cp:lastModifiedBy>Elza Duysburgh</cp:lastModifiedBy>
  <cp:revision>1</cp:revision>
  <dcterms:created xsi:type="dcterms:W3CDTF">2021-10-25T09:59:00Z</dcterms:created>
  <dcterms:modified xsi:type="dcterms:W3CDTF">2021-10-25T10:06:00Z</dcterms:modified>
</cp:coreProperties>
</file>